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2911" w14:textId="77777777" w:rsidR="008F1EF1" w:rsidRPr="00B43A3B" w:rsidRDefault="008F1EF1" w:rsidP="008B72F0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3A3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B43A3B">
        <w:rPr>
          <w:rFonts w:ascii="TH SarabunIT๙" w:hAnsi="TH SarabunIT๙" w:cs="TH SarabunIT๙"/>
          <w:b/>
          <w:bCs/>
          <w:sz w:val="36"/>
          <w:szCs w:val="36"/>
          <w:cs/>
        </w:rPr>
        <w:t>คำร้องขอ</w:t>
      </w:r>
      <w:r w:rsidRPr="00B43A3B">
        <w:rPr>
          <w:rFonts w:ascii="TH SarabunIT๙" w:hAnsi="TH SarabunIT๙" w:cs="TH SarabunIT๙" w:hint="cs"/>
          <w:b/>
          <w:bCs/>
          <w:sz w:val="36"/>
          <w:szCs w:val="36"/>
          <w:cs/>
        </w:rPr>
        <w:t>ย้าย</w:t>
      </w:r>
    </w:p>
    <w:p w14:paraId="0BC05ECD" w14:textId="77777777" w:rsidR="008F1EF1" w:rsidRPr="008B72F0" w:rsidRDefault="008F1EF1" w:rsidP="008B72F0">
      <w:pPr>
        <w:spacing w:line="276" w:lineRule="auto"/>
        <w:ind w:left="720" w:firstLine="720"/>
        <w:rPr>
          <w:rFonts w:ascii="TH SarabunIT๙" w:hAnsi="TH SarabunIT๙" w:cs="TH SarabunIT๙"/>
          <w:sz w:val="20"/>
          <w:szCs w:val="20"/>
          <w:u w:val="dotted"/>
          <w:cs/>
        </w:rPr>
      </w:pPr>
      <w:r w:rsidRPr="00B9209A">
        <w:rPr>
          <w:rFonts w:ascii="TH SarabunIT๙" w:hAnsi="TH SarabunIT๙" w:cs="TH SarabunIT๙"/>
          <w:sz w:val="28"/>
          <w:szCs w:val="28"/>
          <w:cs/>
        </w:rPr>
        <w:tab/>
      </w:r>
      <w:r w:rsidRPr="00B9209A">
        <w:rPr>
          <w:rFonts w:ascii="TH SarabunIT๙" w:hAnsi="TH SarabunIT๙" w:cs="TH SarabunIT๙"/>
          <w:sz w:val="28"/>
          <w:szCs w:val="28"/>
          <w:cs/>
        </w:rPr>
        <w:tab/>
      </w:r>
    </w:p>
    <w:p w14:paraId="6E0187FB" w14:textId="481D222C" w:rsidR="008F1EF1" w:rsidRPr="009820CE" w:rsidRDefault="008F1EF1" w:rsidP="008B72F0">
      <w:pPr>
        <w:spacing w:line="276" w:lineRule="auto"/>
        <w:rPr>
          <w:rFonts w:ascii="TH SarabunIT๙" w:hAnsi="TH SarabunIT๙" w:cs="TH SarabunIT๙"/>
        </w:rPr>
      </w:pPr>
      <w:r w:rsidRPr="00B43A3B">
        <w:rPr>
          <w:rFonts w:ascii="TH SarabunIT๙" w:hAnsi="TH SarabunIT๙" w:cs="TH SarabunIT๙"/>
          <w:b/>
          <w:bCs/>
          <w:cs/>
        </w:rPr>
        <w:t>1.  ชื่อ</w:t>
      </w:r>
      <w:r w:rsidRPr="00B43A3B">
        <w:rPr>
          <w:rFonts w:ascii="TH SarabunIT๙" w:hAnsi="TH SarabunIT๙" w:cs="TH SarabunIT๙" w:hint="cs"/>
          <w:b/>
          <w:bCs/>
          <w:cs/>
        </w:rPr>
        <w:t>และนามสกุลของผู้ประสงค์จะย้าย</w:t>
      </w:r>
      <w:r w:rsidR="009820CE">
        <w:rPr>
          <w:rFonts w:ascii="TH SarabunIT๙" w:hAnsi="TH SarabunIT๙" w:cs="TH SarabunIT๙" w:hint="cs"/>
          <w:cs/>
        </w:rPr>
        <w:t xml:space="preserve">   </w:t>
      </w:r>
      <w:r w:rsidR="006268AA">
        <w:rPr>
          <w:rFonts w:ascii="TH SarabunIT๙" w:hAnsi="TH SarabunIT๙" w:cs="TH SarabunIT๙" w:hint="cs"/>
          <w:cs/>
        </w:rPr>
        <w:t>......................................................................</w:t>
      </w:r>
    </w:p>
    <w:p w14:paraId="4BCA9A26" w14:textId="11EBFD35" w:rsidR="008F1EF1" w:rsidRPr="009820CE" w:rsidRDefault="008F1EF1" w:rsidP="008B72F0">
      <w:pPr>
        <w:spacing w:line="276" w:lineRule="auto"/>
        <w:rPr>
          <w:rFonts w:ascii="TH SarabunIT๙" w:hAnsi="TH SarabunIT๙" w:cs="TH SarabunIT๙"/>
          <w:cs/>
        </w:rPr>
      </w:pPr>
      <w:r w:rsidRPr="00B43A3B">
        <w:rPr>
          <w:rFonts w:ascii="TH SarabunIT๙" w:hAnsi="TH SarabunIT๙" w:cs="TH SarabunIT๙" w:hint="cs"/>
          <w:b/>
          <w:bCs/>
          <w:cs/>
        </w:rPr>
        <w:t>2.  ปัจจุบันดำรงตำแหน่ง</w:t>
      </w:r>
      <w:r w:rsidR="006268AA">
        <w:rPr>
          <w:rFonts w:ascii="TH SarabunIT๙" w:hAnsi="TH SarabunIT๙" w:cs="TH SarabunIT๙" w:hint="cs"/>
          <w:cs/>
        </w:rPr>
        <w:t>...........</w:t>
      </w:r>
      <w:r w:rsidRPr="00B43A3B">
        <w:rPr>
          <w:rFonts w:ascii="TH SarabunIT๙" w:hAnsi="TH SarabunIT๙" w:cs="TH SarabunIT๙" w:hint="cs"/>
          <w:b/>
          <w:bCs/>
          <w:cs/>
        </w:rPr>
        <w:t>ระดับ</w:t>
      </w:r>
      <w:r w:rsidR="006268AA">
        <w:rPr>
          <w:rFonts w:ascii="TH SarabunIT๙" w:hAnsi="TH SarabunIT๙" w:cs="TH SarabunIT๙" w:hint="cs"/>
          <w:cs/>
        </w:rPr>
        <w:t>............</w:t>
      </w:r>
      <w:r w:rsidR="00B43A3B" w:rsidRPr="00B43A3B">
        <w:rPr>
          <w:rFonts w:ascii="TH SarabunIT๙" w:hAnsi="TH SarabunIT๙" w:cs="TH SarabunIT๙" w:hint="cs"/>
          <w:b/>
          <w:bCs/>
          <w:cs/>
        </w:rPr>
        <w:t>สังกัด</w:t>
      </w:r>
      <w:r w:rsidR="00B43A3B">
        <w:rPr>
          <w:rFonts w:ascii="TH SarabunIT๙" w:hAnsi="TH SarabunIT๙" w:cs="TH SarabunIT๙" w:hint="cs"/>
          <w:cs/>
        </w:rPr>
        <w:t xml:space="preserve"> </w:t>
      </w:r>
      <w:r w:rsidR="006268AA">
        <w:rPr>
          <w:rFonts w:ascii="TH SarabunIT๙" w:hAnsi="TH SarabunIT๙" w:cs="TH SarabunIT๙" w:hint="cs"/>
          <w:cs/>
        </w:rPr>
        <w:t>ฝ่าย............สำนัก/กอง............องค์การบริหารส่วนจังหวัดพะเยา</w:t>
      </w:r>
    </w:p>
    <w:p w14:paraId="36888849" w14:textId="0A7C9D6C" w:rsidR="003D1C80" w:rsidRPr="009820CE" w:rsidRDefault="008F1EF1" w:rsidP="008B72F0">
      <w:pPr>
        <w:spacing w:line="276" w:lineRule="auto"/>
        <w:rPr>
          <w:rFonts w:ascii="TH SarabunIT๙" w:hAnsi="TH SarabunIT๙" w:cs="TH SarabunIT๙"/>
        </w:rPr>
      </w:pPr>
      <w:r w:rsidRPr="00B43A3B">
        <w:rPr>
          <w:rFonts w:ascii="TH SarabunIT๙" w:hAnsi="TH SarabunIT๙" w:cs="TH SarabunIT๙" w:hint="cs"/>
          <w:b/>
          <w:bCs/>
          <w:cs/>
        </w:rPr>
        <w:t>3.  ตำแหน่งที่ขอย้าย</w:t>
      </w:r>
      <w:r w:rsidR="006268AA">
        <w:rPr>
          <w:rFonts w:ascii="TH SarabunIT๙" w:hAnsi="TH SarabunIT๙" w:cs="TH SarabunIT๙" w:hint="cs"/>
          <w:cs/>
        </w:rPr>
        <w:t>..................</w:t>
      </w:r>
      <w:r w:rsidR="009820CE" w:rsidRPr="00B43A3B">
        <w:rPr>
          <w:rFonts w:ascii="TH SarabunIT๙" w:hAnsi="TH SarabunIT๙" w:cs="TH SarabunIT๙" w:hint="cs"/>
          <w:b/>
          <w:bCs/>
          <w:cs/>
        </w:rPr>
        <w:t>ระดับ</w:t>
      </w:r>
      <w:r w:rsidR="006268AA">
        <w:rPr>
          <w:rFonts w:ascii="TH SarabunIT๙" w:hAnsi="TH SarabunIT๙" w:cs="TH SarabunIT๙" w:hint="cs"/>
          <w:cs/>
        </w:rPr>
        <w:t>..............</w:t>
      </w:r>
      <w:r w:rsidR="006268AA" w:rsidRPr="00B43A3B">
        <w:rPr>
          <w:rFonts w:ascii="TH SarabunIT๙" w:hAnsi="TH SarabunIT๙" w:cs="TH SarabunIT๙" w:hint="cs"/>
          <w:b/>
          <w:bCs/>
          <w:cs/>
        </w:rPr>
        <w:t>สังกัด</w:t>
      </w:r>
      <w:r w:rsidR="006268AA">
        <w:rPr>
          <w:rFonts w:ascii="TH SarabunIT๙" w:hAnsi="TH SarabunIT๙" w:cs="TH SarabunIT๙" w:hint="cs"/>
          <w:cs/>
        </w:rPr>
        <w:t xml:space="preserve"> ฝ่าย............สำนัก/กอง............องค์การบริหารส่วนจังหวัดพะเยา</w:t>
      </w:r>
    </w:p>
    <w:p w14:paraId="2EE12240" w14:textId="77777777" w:rsidR="008F1EF1" w:rsidRPr="009820CE" w:rsidRDefault="008F1EF1" w:rsidP="008B72F0">
      <w:pPr>
        <w:spacing w:line="276" w:lineRule="auto"/>
        <w:rPr>
          <w:rFonts w:ascii="TH SarabunIT๙" w:hAnsi="TH SarabunIT๙" w:cs="TH SarabunIT๙"/>
        </w:rPr>
      </w:pPr>
      <w:r w:rsidRPr="00B43A3B">
        <w:rPr>
          <w:rFonts w:ascii="TH SarabunIT๙" w:hAnsi="TH SarabunIT๙" w:cs="TH SarabunIT๙" w:hint="cs"/>
          <w:b/>
          <w:bCs/>
          <w:cs/>
        </w:rPr>
        <w:t>4.  วุฒิการศึกษา</w:t>
      </w:r>
      <w:r w:rsidRPr="00B43A3B">
        <w:rPr>
          <w:rFonts w:ascii="TH SarabunIT๙" w:hAnsi="TH SarabunIT๙" w:cs="TH SarabunIT๙" w:hint="cs"/>
          <w:cs/>
        </w:rPr>
        <w:t>ผู้ขอย้ายมีคุณวุฒิการศึกษา</w:t>
      </w:r>
    </w:p>
    <w:p w14:paraId="0DEBC0E7" w14:textId="211F0795" w:rsidR="008F1EF1" w:rsidRPr="009820CE" w:rsidRDefault="008F1EF1" w:rsidP="008B72F0">
      <w:pPr>
        <w:spacing w:line="276" w:lineRule="auto"/>
        <w:rPr>
          <w:rFonts w:ascii="TH SarabunIT๙" w:hAnsi="TH SarabunIT๙" w:cs="TH SarabunIT๙"/>
          <w:cs/>
        </w:rPr>
      </w:pPr>
      <w:r w:rsidRPr="009820CE">
        <w:rPr>
          <w:rFonts w:ascii="TH SarabunIT๙" w:hAnsi="TH SarabunIT๙" w:cs="TH SarabunIT๙" w:hint="cs"/>
          <w:cs/>
        </w:rPr>
        <w:t xml:space="preserve">( </w:t>
      </w:r>
      <w:r w:rsidRPr="009820CE">
        <w:rPr>
          <w:rFonts w:ascii="TH SarabunIT๙" w:hAnsi="TH SarabunIT๙" w:cs="TH SarabunIT๙" w:hint="cs"/>
        </w:rPr>
        <w:sym w:font="Wingdings" w:char="F0FC"/>
      </w:r>
      <w:r w:rsidRPr="009820CE">
        <w:rPr>
          <w:rFonts w:ascii="TH SarabunIT๙" w:hAnsi="TH SarabunIT๙" w:cs="TH SarabunIT๙" w:hint="cs"/>
          <w:cs/>
        </w:rPr>
        <w:t>)  ตรงตามคุณสมบัติเฉพาะสำหรับตำแหน่ง</w:t>
      </w:r>
      <w:r w:rsidR="006268AA">
        <w:rPr>
          <w:rFonts w:ascii="TH SarabunIT๙" w:hAnsi="TH SarabunIT๙" w:cs="TH SarabunIT๙" w:hint="cs"/>
          <w:cs/>
        </w:rPr>
        <w:t xml:space="preserve"> ระบุ วุฒิ............................</w:t>
      </w:r>
      <w:r w:rsidRPr="009820CE">
        <w:rPr>
          <w:rFonts w:ascii="TH SarabunIT๙" w:hAnsi="TH SarabunIT๙" w:cs="TH SarabunIT๙" w:hint="cs"/>
          <w:cs/>
        </w:rPr>
        <w:t xml:space="preserve"> </w:t>
      </w:r>
    </w:p>
    <w:p w14:paraId="2854149E" w14:textId="77777777" w:rsidR="008F1EF1" w:rsidRPr="009820CE" w:rsidRDefault="008F1EF1" w:rsidP="008B72F0">
      <w:pPr>
        <w:spacing w:line="276" w:lineRule="auto"/>
        <w:rPr>
          <w:rFonts w:ascii="TH SarabunIT๙" w:hAnsi="TH SarabunIT๙" w:cs="TH SarabunIT๙"/>
        </w:rPr>
      </w:pPr>
      <w:r w:rsidRPr="009820CE">
        <w:rPr>
          <w:rFonts w:ascii="TH SarabunIT๙" w:hAnsi="TH SarabunIT๙" w:cs="TH SarabunIT๙" w:hint="cs"/>
          <w:cs/>
        </w:rPr>
        <w:t>(     )  ไม่ตรง</w:t>
      </w:r>
    </w:p>
    <w:p w14:paraId="3CA7BBCE" w14:textId="77777777" w:rsidR="008F1EF1" w:rsidRPr="00B43A3B" w:rsidRDefault="008F1EF1" w:rsidP="008B72F0">
      <w:pPr>
        <w:spacing w:line="276" w:lineRule="auto"/>
        <w:rPr>
          <w:rFonts w:ascii="TH SarabunIT๙" w:hAnsi="TH SarabunIT๙" w:cs="TH SarabunIT๙"/>
          <w:b/>
          <w:bCs/>
        </w:rPr>
      </w:pPr>
      <w:r w:rsidRPr="00B43A3B">
        <w:rPr>
          <w:rFonts w:ascii="TH SarabunIT๙" w:hAnsi="TH SarabunIT๙" w:cs="TH SarabunIT๙" w:hint="cs"/>
          <w:b/>
          <w:bCs/>
          <w:cs/>
        </w:rPr>
        <w:t>5.  ได้ปฏิบัติราชการเกี่ยวกับงานที่จะได้รับการพิจารณาแต่งตั้งให้ดำรงตำแหน่งในสายงานที่จะย้าย</w:t>
      </w:r>
    </w:p>
    <w:p w14:paraId="09DC8F7A" w14:textId="77777777" w:rsidR="008F1EF1" w:rsidRPr="00B43A3B" w:rsidRDefault="008F1EF1" w:rsidP="008B72F0">
      <w:pPr>
        <w:spacing w:line="276" w:lineRule="auto"/>
        <w:rPr>
          <w:rFonts w:ascii="TH SarabunIT๙" w:hAnsi="TH SarabunIT๙" w:cs="TH SarabunIT๙"/>
          <w:b/>
          <w:bCs/>
        </w:rPr>
      </w:pPr>
      <w:r w:rsidRPr="00B43A3B">
        <w:rPr>
          <w:rFonts w:ascii="TH SarabunIT๙" w:hAnsi="TH SarabunIT๙" w:cs="TH SarabunIT๙" w:hint="cs"/>
          <w:b/>
          <w:bCs/>
          <w:cs/>
        </w:rPr>
        <w:t xml:space="preserve">     หรืองานอื่นที่เกี่ยวข้อง ดังนี้</w:t>
      </w:r>
    </w:p>
    <w:p w14:paraId="6D78F34A" w14:textId="25BCE84D" w:rsidR="0045524D" w:rsidRDefault="008F1EF1" w:rsidP="008B72F0">
      <w:pPr>
        <w:spacing w:line="276" w:lineRule="auto"/>
        <w:rPr>
          <w:rFonts w:ascii="TH SarabunIT๙" w:hAnsi="TH SarabunIT๙" w:cs="TH SarabunIT๙"/>
        </w:rPr>
      </w:pPr>
      <w:r w:rsidRPr="009820CE">
        <w:rPr>
          <w:rFonts w:ascii="TH SarabunIT๙" w:hAnsi="TH SarabunIT๙" w:cs="TH SarabunIT๙" w:hint="cs"/>
          <w:cs/>
        </w:rPr>
        <w:t xml:space="preserve">     5.1 </w:t>
      </w:r>
      <w:r w:rsidR="006268AA">
        <w:rPr>
          <w:rFonts w:ascii="TH SarabunIT๙" w:hAnsi="TH SarabunIT๙" w:cs="TH SarabunIT๙" w:hint="cs"/>
          <w:cs/>
        </w:rPr>
        <w:t xml:space="preserve">...................................................... </w:t>
      </w:r>
      <w:r w:rsidRPr="009820CE">
        <w:rPr>
          <w:rFonts w:ascii="TH SarabunIT๙" w:hAnsi="TH SarabunIT๙" w:cs="TH SarabunIT๙" w:hint="cs"/>
          <w:cs/>
        </w:rPr>
        <w:t>รวม</w:t>
      </w:r>
      <w:r w:rsidR="006268AA">
        <w:rPr>
          <w:rFonts w:ascii="TH SarabunIT๙" w:hAnsi="TH SarabunIT๙" w:cs="TH SarabunIT๙" w:hint="cs"/>
          <w:cs/>
        </w:rPr>
        <w:t>................</w:t>
      </w:r>
      <w:r w:rsidR="00A61786" w:rsidRPr="009820CE">
        <w:rPr>
          <w:rFonts w:ascii="TH SarabunIT๙" w:hAnsi="TH SarabunIT๙" w:cs="TH SarabunIT๙" w:hint="cs"/>
          <w:cs/>
        </w:rPr>
        <w:t>ปี</w:t>
      </w:r>
      <w:r w:rsidR="006268AA">
        <w:rPr>
          <w:rFonts w:ascii="TH SarabunIT๙" w:hAnsi="TH SarabunIT๙" w:cs="TH SarabunIT๙" w:hint="cs"/>
          <w:cs/>
        </w:rPr>
        <w:t>...............</w:t>
      </w:r>
      <w:r w:rsidR="00A61786" w:rsidRPr="009820CE">
        <w:rPr>
          <w:rFonts w:ascii="TH SarabunIT๙" w:hAnsi="TH SarabunIT๙" w:cs="TH SarabunIT๙" w:hint="cs"/>
          <w:cs/>
        </w:rPr>
        <w:t>เดือน</w:t>
      </w:r>
    </w:p>
    <w:p w14:paraId="7775EB8A" w14:textId="77777777" w:rsidR="006268AA" w:rsidRDefault="0045524D" w:rsidP="006268AA">
      <w:pPr>
        <w:spacing w:line="276" w:lineRule="auto"/>
        <w:rPr>
          <w:rFonts w:ascii="TH SarabunIT๙" w:hAnsi="TH SarabunIT๙" w:cs="TH SarabunIT๙"/>
        </w:rPr>
      </w:pPr>
      <w:r w:rsidRPr="009820CE">
        <w:rPr>
          <w:rFonts w:ascii="TH SarabunIT๙" w:hAnsi="TH SarabunIT๙" w:cs="TH SarabunIT๙" w:hint="cs"/>
          <w:cs/>
        </w:rPr>
        <w:t xml:space="preserve">     5.</w:t>
      </w:r>
      <w:r>
        <w:rPr>
          <w:rFonts w:ascii="TH SarabunIT๙" w:hAnsi="TH SarabunIT๙" w:cs="TH SarabunIT๙" w:hint="cs"/>
          <w:cs/>
        </w:rPr>
        <w:t xml:space="preserve">2 </w:t>
      </w:r>
      <w:r w:rsidR="006268AA">
        <w:rPr>
          <w:rFonts w:ascii="TH SarabunIT๙" w:hAnsi="TH SarabunIT๙" w:cs="TH SarabunIT๙" w:hint="cs"/>
          <w:cs/>
        </w:rPr>
        <w:t xml:space="preserve">...................................................... </w:t>
      </w:r>
      <w:r w:rsidR="006268AA" w:rsidRPr="009820CE">
        <w:rPr>
          <w:rFonts w:ascii="TH SarabunIT๙" w:hAnsi="TH SarabunIT๙" w:cs="TH SarabunIT๙" w:hint="cs"/>
          <w:cs/>
        </w:rPr>
        <w:t>รวม</w:t>
      </w:r>
      <w:r w:rsidR="006268AA">
        <w:rPr>
          <w:rFonts w:ascii="TH SarabunIT๙" w:hAnsi="TH SarabunIT๙" w:cs="TH SarabunIT๙" w:hint="cs"/>
          <w:cs/>
        </w:rPr>
        <w:t>................</w:t>
      </w:r>
      <w:r w:rsidR="006268AA" w:rsidRPr="009820CE">
        <w:rPr>
          <w:rFonts w:ascii="TH SarabunIT๙" w:hAnsi="TH SarabunIT๙" w:cs="TH SarabunIT๙" w:hint="cs"/>
          <w:cs/>
        </w:rPr>
        <w:t>ปี</w:t>
      </w:r>
      <w:r w:rsidR="006268AA">
        <w:rPr>
          <w:rFonts w:ascii="TH SarabunIT๙" w:hAnsi="TH SarabunIT๙" w:cs="TH SarabunIT๙" w:hint="cs"/>
          <w:cs/>
        </w:rPr>
        <w:t>...............</w:t>
      </w:r>
      <w:r w:rsidR="006268AA" w:rsidRPr="009820CE">
        <w:rPr>
          <w:rFonts w:ascii="TH SarabunIT๙" w:hAnsi="TH SarabunIT๙" w:cs="TH SarabunIT๙" w:hint="cs"/>
          <w:cs/>
        </w:rPr>
        <w:t>เดือน</w:t>
      </w:r>
    </w:p>
    <w:p w14:paraId="10C978A3" w14:textId="77777777" w:rsidR="008F1EF1" w:rsidRPr="00B43A3B" w:rsidRDefault="008F1EF1" w:rsidP="008B72F0">
      <w:pPr>
        <w:spacing w:line="276" w:lineRule="auto"/>
        <w:rPr>
          <w:rFonts w:ascii="TH SarabunIT๙" w:hAnsi="TH SarabunIT๙" w:cs="TH SarabunIT๙"/>
          <w:b/>
          <w:bCs/>
        </w:rPr>
      </w:pPr>
      <w:r w:rsidRPr="00B43A3B">
        <w:rPr>
          <w:rFonts w:ascii="TH SarabunIT๙" w:hAnsi="TH SarabunIT๙" w:cs="TH SarabunIT๙" w:hint="cs"/>
          <w:b/>
          <w:bCs/>
          <w:cs/>
        </w:rPr>
        <w:t>6.  ผลการประเมินการปฏิบัติราชการนับจากปัจจุบันลงไป จำนวน 2 ครั้ง</w:t>
      </w:r>
    </w:p>
    <w:p w14:paraId="1C25D17F" w14:textId="6A6F36F7" w:rsidR="008F1EF1" w:rsidRPr="009820CE" w:rsidRDefault="008F1EF1" w:rsidP="008B72F0">
      <w:pPr>
        <w:spacing w:line="276" w:lineRule="auto"/>
        <w:rPr>
          <w:rFonts w:ascii="TH SarabunIT๙" w:hAnsi="TH SarabunIT๙" w:cs="TH SarabunIT๙"/>
          <w:cs/>
        </w:rPr>
      </w:pPr>
      <w:r w:rsidRPr="009820CE">
        <w:rPr>
          <w:rFonts w:ascii="TH SarabunIT๙" w:hAnsi="TH SarabunIT๙" w:cs="TH SarabunIT๙" w:hint="cs"/>
          <w:cs/>
        </w:rPr>
        <w:t xml:space="preserve">    </w:t>
      </w:r>
      <w:r w:rsidR="00222E84">
        <w:rPr>
          <w:rFonts w:ascii="TH SarabunIT๙" w:hAnsi="TH SarabunIT๙" w:cs="TH SarabunIT๙" w:hint="cs"/>
          <w:cs/>
        </w:rPr>
        <w:t>6.</w:t>
      </w:r>
      <w:r w:rsidRPr="009820CE">
        <w:rPr>
          <w:rFonts w:ascii="TH SarabunIT๙" w:hAnsi="TH SarabunIT๙" w:cs="TH SarabunIT๙" w:hint="cs"/>
          <w:cs/>
        </w:rPr>
        <w:t>1  ครั้งที่</w:t>
      </w:r>
      <w:r w:rsidR="006268AA">
        <w:rPr>
          <w:rFonts w:ascii="TH SarabunIT๙" w:hAnsi="TH SarabunIT๙" w:cs="TH SarabunIT๙" w:hint="cs"/>
          <w:cs/>
        </w:rPr>
        <w:t>...........</w:t>
      </w:r>
      <w:r w:rsidRPr="009820CE">
        <w:rPr>
          <w:rFonts w:ascii="TH SarabunIT๙" w:hAnsi="TH SarabunIT๙" w:cs="TH SarabunIT๙" w:hint="cs"/>
          <w:cs/>
        </w:rPr>
        <w:t>ปี</w:t>
      </w:r>
      <w:r w:rsidR="006268AA">
        <w:rPr>
          <w:rFonts w:ascii="TH SarabunIT๙" w:hAnsi="TH SarabunIT๙" w:cs="TH SarabunIT๙" w:hint="cs"/>
          <w:cs/>
        </w:rPr>
        <w:t>.................</w:t>
      </w:r>
      <w:r w:rsidR="00A61786" w:rsidRPr="009820CE">
        <w:rPr>
          <w:rFonts w:ascii="TH SarabunIT๙" w:hAnsi="TH SarabunIT๙" w:cs="TH SarabunIT๙" w:hint="cs"/>
          <w:cs/>
        </w:rPr>
        <w:tab/>
      </w:r>
      <w:r w:rsidR="00B43A3B">
        <w:rPr>
          <w:rFonts w:ascii="TH SarabunIT๙" w:hAnsi="TH SarabunIT๙" w:cs="TH SarabunIT๙"/>
          <w:cs/>
        </w:rPr>
        <w:tab/>
      </w:r>
      <w:r w:rsidRPr="009820CE">
        <w:rPr>
          <w:rFonts w:ascii="TH SarabunIT๙" w:hAnsi="TH SarabunIT๙" w:cs="TH SarabunIT๙" w:hint="cs"/>
          <w:cs/>
        </w:rPr>
        <w:t>ผลการประเมินระดับ</w:t>
      </w:r>
      <w:r w:rsidR="006268AA">
        <w:rPr>
          <w:rFonts w:ascii="TH SarabunIT๙" w:hAnsi="TH SarabunIT๙" w:cs="TH SarabunIT๙" w:hint="cs"/>
          <w:cs/>
        </w:rPr>
        <w:t>...................</w:t>
      </w:r>
    </w:p>
    <w:p w14:paraId="5C4B7EBB" w14:textId="6DE0CFF7" w:rsidR="006268AA" w:rsidRDefault="008F1EF1" w:rsidP="008B72F0">
      <w:pPr>
        <w:spacing w:line="276" w:lineRule="auto"/>
        <w:rPr>
          <w:rFonts w:ascii="TH SarabunIT๙" w:hAnsi="TH SarabunIT๙" w:cs="TH SarabunIT๙"/>
          <w:b/>
          <w:bCs/>
        </w:rPr>
      </w:pPr>
      <w:r w:rsidRPr="009820CE">
        <w:rPr>
          <w:rFonts w:ascii="TH SarabunIT๙" w:hAnsi="TH SarabunIT๙" w:cs="TH SarabunIT๙" w:hint="cs"/>
          <w:cs/>
        </w:rPr>
        <w:t xml:space="preserve">    </w:t>
      </w:r>
      <w:r w:rsidR="00222E84">
        <w:rPr>
          <w:rFonts w:ascii="TH SarabunIT๙" w:hAnsi="TH SarabunIT๙" w:cs="TH SarabunIT๙" w:hint="cs"/>
          <w:cs/>
        </w:rPr>
        <w:t>6.2</w:t>
      </w:r>
      <w:r w:rsidRPr="009820CE">
        <w:rPr>
          <w:rFonts w:ascii="TH SarabunIT๙" w:hAnsi="TH SarabunIT๙" w:cs="TH SarabunIT๙" w:hint="cs"/>
          <w:cs/>
        </w:rPr>
        <w:t xml:space="preserve">  </w:t>
      </w:r>
      <w:r w:rsidR="006268AA" w:rsidRPr="009820CE">
        <w:rPr>
          <w:rFonts w:ascii="TH SarabunIT๙" w:hAnsi="TH SarabunIT๙" w:cs="TH SarabunIT๙" w:hint="cs"/>
          <w:cs/>
        </w:rPr>
        <w:t>ครั้งที่</w:t>
      </w:r>
      <w:r w:rsidR="006268AA">
        <w:rPr>
          <w:rFonts w:ascii="TH SarabunIT๙" w:hAnsi="TH SarabunIT๙" w:cs="TH SarabunIT๙" w:hint="cs"/>
          <w:cs/>
        </w:rPr>
        <w:t>...........</w:t>
      </w:r>
      <w:r w:rsidR="006268AA" w:rsidRPr="009820CE">
        <w:rPr>
          <w:rFonts w:ascii="TH SarabunIT๙" w:hAnsi="TH SarabunIT๙" w:cs="TH SarabunIT๙" w:hint="cs"/>
          <w:cs/>
        </w:rPr>
        <w:t>ปี</w:t>
      </w:r>
      <w:r w:rsidR="006268AA">
        <w:rPr>
          <w:rFonts w:ascii="TH SarabunIT๙" w:hAnsi="TH SarabunIT๙" w:cs="TH SarabunIT๙" w:hint="cs"/>
          <w:cs/>
        </w:rPr>
        <w:t>.................</w:t>
      </w:r>
      <w:r w:rsidR="006268AA" w:rsidRPr="009820CE">
        <w:rPr>
          <w:rFonts w:ascii="TH SarabunIT๙" w:hAnsi="TH SarabunIT๙" w:cs="TH SarabunIT๙" w:hint="cs"/>
          <w:cs/>
        </w:rPr>
        <w:tab/>
      </w:r>
      <w:r w:rsidR="006268AA">
        <w:rPr>
          <w:rFonts w:ascii="TH SarabunIT๙" w:hAnsi="TH SarabunIT๙" w:cs="TH SarabunIT๙"/>
          <w:cs/>
        </w:rPr>
        <w:tab/>
      </w:r>
      <w:r w:rsidR="006268AA" w:rsidRPr="009820CE">
        <w:rPr>
          <w:rFonts w:ascii="TH SarabunIT๙" w:hAnsi="TH SarabunIT๙" w:cs="TH SarabunIT๙" w:hint="cs"/>
          <w:cs/>
        </w:rPr>
        <w:t>ผลการประเมินระดับ</w:t>
      </w:r>
      <w:r w:rsidR="006268AA">
        <w:rPr>
          <w:rFonts w:ascii="TH SarabunIT๙" w:hAnsi="TH SarabunIT๙" w:cs="TH SarabunIT๙" w:hint="cs"/>
          <w:cs/>
        </w:rPr>
        <w:t>...................</w:t>
      </w:r>
    </w:p>
    <w:p w14:paraId="1EE726A9" w14:textId="38CE4575" w:rsidR="00A61786" w:rsidRPr="00B43A3B" w:rsidRDefault="008F1EF1" w:rsidP="008B72F0">
      <w:pPr>
        <w:spacing w:line="276" w:lineRule="auto"/>
        <w:rPr>
          <w:rFonts w:ascii="TH SarabunIT๙" w:hAnsi="TH SarabunIT๙" w:cs="TH SarabunIT๙"/>
          <w:b/>
          <w:bCs/>
        </w:rPr>
      </w:pPr>
      <w:r w:rsidRPr="00B43A3B">
        <w:rPr>
          <w:rFonts w:ascii="TH SarabunIT๙" w:hAnsi="TH SarabunIT๙" w:cs="TH SarabunIT๙" w:hint="cs"/>
          <w:b/>
          <w:bCs/>
          <w:cs/>
        </w:rPr>
        <w:t>7</w:t>
      </w:r>
      <w:r w:rsidRPr="00B43A3B">
        <w:rPr>
          <w:rFonts w:ascii="TH SarabunIT๙" w:hAnsi="TH SarabunIT๙" w:cs="TH SarabunIT๙"/>
          <w:b/>
          <w:bCs/>
        </w:rPr>
        <w:t xml:space="preserve">.  </w:t>
      </w:r>
      <w:r w:rsidRPr="00B43A3B">
        <w:rPr>
          <w:rFonts w:ascii="TH SarabunIT๙" w:hAnsi="TH SarabunIT๙" w:cs="TH SarabunIT๙" w:hint="cs"/>
          <w:b/>
          <w:bCs/>
          <w:cs/>
        </w:rPr>
        <w:t>ผ่านการอบรมหลักสูตร</w:t>
      </w:r>
    </w:p>
    <w:p w14:paraId="24C2D22D" w14:textId="1D43FBAD" w:rsidR="00864477" w:rsidRPr="007A3B82" w:rsidRDefault="006268AA" w:rsidP="008B72F0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61786" w:rsidRPr="007A3B82">
        <w:rPr>
          <w:rFonts w:ascii="TH SarabunIT๙" w:hAnsi="TH SarabunIT๙" w:cs="TH SarabunIT๙" w:hint="cs"/>
          <w:cs/>
        </w:rPr>
        <w:t xml:space="preserve">7.1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</w:t>
      </w:r>
    </w:p>
    <w:p w14:paraId="35706EE7" w14:textId="063E645B" w:rsidR="00A61786" w:rsidRPr="007A3B82" w:rsidRDefault="006268AA" w:rsidP="006268AA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61786" w:rsidRPr="007A3B82">
        <w:rPr>
          <w:rFonts w:ascii="TH SarabunIT๙" w:hAnsi="TH SarabunIT๙" w:cs="TH SarabunIT๙" w:hint="cs"/>
          <w:cs/>
        </w:rPr>
        <w:t>7.2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</w:t>
      </w:r>
    </w:p>
    <w:p w14:paraId="0BCB887A" w14:textId="444BED53" w:rsidR="00A61786" w:rsidRPr="007A3B82" w:rsidRDefault="006268AA" w:rsidP="006268AA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61786" w:rsidRPr="007A3B82">
        <w:rPr>
          <w:rFonts w:ascii="TH SarabunIT๙" w:hAnsi="TH SarabunIT๙" w:cs="TH SarabunIT๙" w:hint="cs"/>
          <w:cs/>
        </w:rPr>
        <w:t>7.3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</w:t>
      </w:r>
    </w:p>
    <w:p w14:paraId="1A3F62D3" w14:textId="77777777" w:rsidR="008F1EF1" w:rsidRPr="00B43A3B" w:rsidRDefault="008F1EF1" w:rsidP="008B72F0">
      <w:pPr>
        <w:spacing w:line="276" w:lineRule="auto"/>
        <w:rPr>
          <w:rFonts w:ascii="TH SarabunIT๙" w:hAnsi="TH SarabunIT๙" w:cs="TH SarabunIT๙"/>
          <w:b/>
          <w:bCs/>
        </w:rPr>
      </w:pPr>
      <w:r w:rsidRPr="00B43A3B">
        <w:rPr>
          <w:rFonts w:ascii="TH SarabunIT๙" w:hAnsi="TH SarabunIT๙" w:cs="TH SarabunIT๙" w:hint="cs"/>
          <w:b/>
          <w:bCs/>
          <w:cs/>
        </w:rPr>
        <w:t xml:space="preserve">8.  ความถนัดในการปฏิบัติหน้าที่ราชการและความรู้ความสามารถพิเศษที่จะนำความรู้ ทักษะ และสมรรถนะไป  </w:t>
      </w:r>
    </w:p>
    <w:p w14:paraId="15E82378" w14:textId="5DECE00D" w:rsidR="00246ED0" w:rsidRDefault="008F1EF1" w:rsidP="006268AA">
      <w:pPr>
        <w:spacing w:line="276" w:lineRule="auto"/>
        <w:rPr>
          <w:rFonts w:ascii="TH SarabunIT๙" w:hAnsi="TH SarabunIT๙" w:cs="TH SarabunIT๙"/>
          <w:b/>
          <w:bCs/>
        </w:rPr>
      </w:pPr>
      <w:r w:rsidRPr="00B43A3B">
        <w:rPr>
          <w:rFonts w:ascii="TH SarabunIT๙" w:hAnsi="TH SarabunIT๙" w:cs="TH SarabunIT๙" w:hint="cs"/>
          <w:b/>
          <w:bCs/>
          <w:cs/>
        </w:rPr>
        <w:t xml:space="preserve">     ปรับใช้ในตำแหน่งที่ขอ</w:t>
      </w:r>
      <w:r w:rsidR="006268AA">
        <w:rPr>
          <w:rFonts w:ascii="TH SarabunIT๙" w:hAnsi="TH SarabunIT๙" w:cs="TH SarabunIT๙" w:hint="cs"/>
          <w:b/>
          <w:bCs/>
          <w:cs/>
        </w:rPr>
        <w:t>ย้าย</w:t>
      </w:r>
    </w:p>
    <w:p w14:paraId="635C29DD" w14:textId="349544BC" w:rsidR="006268AA" w:rsidRDefault="006268AA" w:rsidP="006268AA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6268AA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463E39AA" w14:textId="77777777" w:rsidR="006268AA" w:rsidRPr="006268AA" w:rsidRDefault="006268AA" w:rsidP="006268AA">
      <w:pPr>
        <w:spacing w:line="276" w:lineRule="auto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6268AA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5C371509" w14:textId="77777777" w:rsidR="006268AA" w:rsidRPr="006268AA" w:rsidRDefault="006268AA" w:rsidP="006268AA">
      <w:pPr>
        <w:spacing w:line="276" w:lineRule="auto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6268AA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05A57BF4" w14:textId="77777777" w:rsidR="00246ED0" w:rsidRPr="0045524D" w:rsidRDefault="00246ED0" w:rsidP="00B43A3B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890EC73" w14:textId="77777777" w:rsidR="00A61786" w:rsidRDefault="008F1EF1" w:rsidP="00B43A3B">
      <w:pPr>
        <w:spacing w:line="276" w:lineRule="auto"/>
        <w:rPr>
          <w:rFonts w:ascii="TH SarabunIT๙" w:hAnsi="TH SarabunIT๙" w:cs="TH SarabunIT๙"/>
        </w:rPr>
      </w:pPr>
      <w:r w:rsidRPr="00B43A3B">
        <w:rPr>
          <w:rFonts w:ascii="TH SarabunIT๙" w:hAnsi="TH SarabunIT๙" w:cs="TH SarabunIT๙" w:hint="cs"/>
          <w:b/>
          <w:bCs/>
          <w:cs/>
        </w:rPr>
        <w:t>9.  เหตุผลความจำเป็นที่ขอย้าย และประโยชน์ที่ทางราชการจะได้รับ</w:t>
      </w:r>
    </w:p>
    <w:p w14:paraId="482ED1C9" w14:textId="77777777" w:rsidR="006268AA" w:rsidRPr="006268AA" w:rsidRDefault="006268AA" w:rsidP="006268AA">
      <w:pPr>
        <w:spacing w:line="276" w:lineRule="auto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6268AA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9D587E2" w14:textId="77777777" w:rsidR="006268AA" w:rsidRPr="006268AA" w:rsidRDefault="006268AA" w:rsidP="006268AA">
      <w:pPr>
        <w:spacing w:line="276" w:lineRule="auto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6268AA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7FCAABA2" w14:textId="77777777" w:rsidR="006268AA" w:rsidRPr="006268AA" w:rsidRDefault="006268AA" w:rsidP="006268AA">
      <w:pPr>
        <w:spacing w:line="276" w:lineRule="auto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6268AA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607C528" w14:textId="77777777" w:rsidR="008F1EF1" w:rsidRPr="00E14B39" w:rsidRDefault="008F1EF1" w:rsidP="008B72F0">
      <w:pPr>
        <w:spacing w:line="276" w:lineRule="auto"/>
        <w:ind w:left="720" w:hanging="720"/>
        <w:rPr>
          <w:rFonts w:ascii="TH SarabunIT๙" w:hAnsi="TH SarabunIT๙" w:cs="TH SarabunIT๙"/>
          <w:sz w:val="12"/>
          <w:szCs w:val="12"/>
        </w:rPr>
      </w:pPr>
    </w:p>
    <w:p w14:paraId="53238924" w14:textId="77777777" w:rsidR="00B9209A" w:rsidRPr="009820CE" w:rsidRDefault="008F1EF1" w:rsidP="0045524D">
      <w:pPr>
        <w:spacing w:line="276" w:lineRule="auto"/>
        <w:ind w:left="720" w:firstLine="720"/>
        <w:rPr>
          <w:rFonts w:ascii="TH SarabunIT๙" w:hAnsi="TH SarabunIT๙" w:cs="TH SarabunIT๙"/>
        </w:rPr>
      </w:pPr>
      <w:r w:rsidRPr="009820CE">
        <w:rPr>
          <w:rFonts w:ascii="TH SarabunIT๙" w:hAnsi="TH SarabunIT๙" w:cs="TH SarabunIT๙" w:hint="cs"/>
          <w:cs/>
        </w:rPr>
        <w:t>ขอรับรองว่าข้อมูลข้างต้นถูกต้องเป็นจริง</w:t>
      </w:r>
    </w:p>
    <w:p w14:paraId="1550FC5A" w14:textId="77777777" w:rsidR="00B9209A" w:rsidRPr="00E14B39" w:rsidRDefault="00B9209A" w:rsidP="008B72F0">
      <w:pPr>
        <w:spacing w:line="276" w:lineRule="auto"/>
        <w:rPr>
          <w:rFonts w:ascii="TH SarabunIT๙" w:hAnsi="TH SarabunIT๙" w:cs="TH SarabunIT๙"/>
          <w:sz w:val="8"/>
          <w:szCs w:val="8"/>
        </w:rPr>
      </w:pPr>
    </w:p>
    <w:p w14:paraId="5EEDCD1A" w14:textId="77777777" w:rsidR="008F1EF1" w:rsidRPr="0045524D" w:rsidRDefault="008F1EF1" w:rsidP="008B72F0">
      <w:pPr>
        <w:spacing w:line="276" w:lineRule="auto"/>
        <w:rPr>
          <w:rFonts w:ascii="TH SarabunIT๙" w:hAnsi="TH SarabunIT๙" w:cs="TH SarabunIT๙"/>
        </w:rPr>
      </w:pP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  <w:t>(ลงชื่อ)</w:t>
      </w:r>
    </w:p>
    <w:p w14:paraId="63E2586D" w14:textId="64B31A11" w:rsidR="008F1EF1" w:rsidRPr="0045524D" w:rsidRDefault="008F1EF1" w:rsidP="008B72F0">
      <w:pPr>
        <w:spacing w:line="276" w:lineRule="auto"/>
        <w:rPr>
          <w:rFonts w:ascii="TH SarabunIT๙" w:hAnsi="TH SarabunIT๙" w:cs="TH SarabunIT๙"/>
          <w:u w:val="dotted"/>
        </w:rPr>
      </w:pP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  <w:t xml:space="preserve">            (</w:t>
      </w:r>
      <w:r w:rsidR="006268AA">
        <w:rPr>
          <w:rFonts w:ascii="TH SarabunIT๙" w:hAnsi="TH SarabunIT๙" w:cs="TH SarabunIT๙" w:hint="cs"/>
          <w:cs/>
        </w:rPr>
        <w:t>.......................................</w:t>
      </w:r>
      <w:r w:rsidRPr="0045524D">
        <w:rPr>
          <w:rFonts w:ascii="TH SarabunIT๙" w:hAnsi="TH SarabunIT๙" w:cs="TH SarabunIT๙"/>
          <w:cs/>
        </w:rPr>
        <w:t>)</w:t>
      </w:r>
    </w:p>
    <w:p w14:paraId="7D6742B5" w14:textId="47DB6ED9" w:rsidR="008F1EF1" w:rsidRDefault="00A61786" w:rsidP="008B72F0">
      <w:pPr>
        <w:spacing w:line="276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Pr="0045524D">
        <w:rPr>
          <w:rFonts w:ascii="TH SarabunIT๙" w:hAnsi="TH SarabunIT๙" w:cs="TH SarabunIT๙"/>
          <w:cs/>
        </w:rPr>
        <w:tab/>
      </w:r>
      <w:r w:rsidR="008B72F0" w:rsidRPr="0045524D">
        <w:rPr>
          <w:rFonts w:ascii="TH SarabunIT๙" w:hAnsi="TH SarabunIT๙" w:cs="TH SarabunIT๙"/>
          <w:cs/>
        </w:rPr>
        <w:tab/>
        <w:t>ตำแหน่ง</w:t>
      </w:r>
      <w:r w:rsidR="0045524D">
        <w:rPr>
          <w:rFonts w:ascii="TH SarabunIT๙" w:hAnsi="TH SarabunIT๙" w:cs="TH SarabunIT๙" w:hint="cs"/>
          <w:cs/>
        </w:rPr>
        <w:t xml:space="preserve"> </w:t>
      </w:r>
      <w:r w:rsidR="006268AA">
        <w:rPr>
          <w:rFonts w:ascii="TH SarabunIT๙" w:hAnsi="TH SarabunIT๙" w:cs="TH SarabunIT๙" w:hint="cs"/>
          <w:cs/>
        </w:rPr>
        <w:t>...............................................</w:t>
      </w:r>
      <w:r w:rsidR="0074107D" w:rsidRPr="002C20A4">
        <w:rPr>
          <w:rFonts w:ascii="TH SarabunIT๙" w:hAnsi="TH SarabunIT๙" w:cs="TH SarabunIT๙"/>
          <w:b/>
          <w:bCs/>
          <w:sz w:val="28"/>
          <w:szCs w:val="28"/>
        </w:rPr>
        <w:tab/>
      </w:r>
    </w:p>
    <w:p w14:paraId="48385BF0" w14:textId="352BEF9D" w:rsidR="006268AA" w:rsidRDefault="006268AA" w:rsidP="008B72F0">
      <w:pPr>
        <w:spacing w:line="276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14:paraId="71942350" w14:textId="5B1BA6A0" w:rsidR="006268AA" w:rsidRDefault="006268AA" w:rsidP="008B72F0">
      <w:pPr>
        <w:spacing w:line="276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14:paraId="4ED43DFD" w14:textId="3F5AE209" w:rsidR="006268AA" w:rsidRDefault="006268AA" w:rsidP="008B72F0">
      <w:pPr>
        <w:spacing w:line="276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14:paraId="1C9E45EB" w14:textId="7EED0941" w:rsidR="006268AA" w:rsidRDefault="006268AA" w:rsidP="008B72F0">
      <w:pPr>
        <w:spacing w:line="276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14:paraId="66890E5A" w14:textId="77777777" w:rsidR="006268AA" w:rsidRDefault="006268AA" w:rsidP="008B72F0">
      <w:pPr>
        <w:spacing w:line="276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14:paraId="7D771648" w14:textId="77777777" w:rsidR="0074107D" w:rsidRPr="008C32C3" w:rsidRDefault="00FD5250" w:rsidP="008B72F0">
      <w:pPr>
        <w:pStyle w:val="3"/>
        <w:spacing w:line="276" w:lineRule="auto"/>
        <w:jc w:val="center"/>
        <w:rPr>
          <w:rFonts w:ascii="TH SarabunIT๙" w:hAnsi="TH SarabunIT๙" w:cs="TH SarabunIT๙"/>
        </w:rPr>
      </w:pPr>
      <w:r w:rsidRPr="008C32C3">
        <w:rPr>
          <w:rFonts w:ascii="TH SarabunIT๙" w:hAnsi="TH SarabunIT๙" w:cs="TH SarabunIT๙"/>
          <w:cs/>
        </w:rPr>
        <w:lastRenderedPageBreak/>
        <w:t>แบบประเมิน</w:t>
      </w:r>
    </w:p>
    <w:p w14:paraId="5C9EC429" w14:textId="77777777" w:rsidR="00FD5250" w:rsidRPr="008C32C3" w:rsidRDefault="00FD5250" w:rsidP="008B72F0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C32C3">
        <w:rPr>
          <w:rFonts w:ascii="TH SarabunIT๙" w:hAnsi="TH SarabunIT๙" w:cs="TH SarabunIT๙"/>
          <w:b/>
          <w:bCs/>
          <w:cs/>
        </w:rPr>
        <w:t>สำหรับประกอบการพิจารณาคัดเลือกเพื่อแต่งตั้ง</w:t>
      </w:r>
      <w:r w:rsidR="0065778C" w:rsidRPr="008C32C3">
        <w:rPr>
          <w:rFonts w:ascii="TH SarabunIT๙" w:hAnsi="TH SarabunIT๙" w:cs="TH SarabunIT๙"/>
          <w:b/>
          <w:bCs/>
          <w:cs/>
        </w:rPr>
        <w:t>ย้ายไปดำรงตำแหน่งอื่น</w:t>
      </w:r>
    </w:p>
    <w:p w14:paraId="51D84A69" w14:textId="77777777" w:rsidR="00702C1B" w:rsidRPr="008C32C3" w:rsidRDefault="00702C1B" w:rsidP="008B72F0">
      <w:pPr>
        <w:spacing w:line="276" w:lineRule="auto"/>
        <w:jc w:val="center"/>
        <w:rPr>
          <w:rFonts w:ascii="TH SarabunIT๙" w:hAnsi="TH SarabunIT๙" w:cs="TH SarabunIT๙"/>
          <w:sz w:val="8"/>
          <w:szCs w:val="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702C1B" w:rsidRPr="008C32C3" w14:paraId="5B37E3EE" w14:textId="77777777" w:rsidTr="001646F7">
        <w:trPr>
          <w:trHeight w:val="586"/>
          <w:jc w:val="center"/>
        </w:trPr>
        <w:tc>
          <w:tcPr>
            <w:tcW w:w="9214" w:type="dxa"/>
            <w:vAlign w:val="center"/>
          </w:tcPr>
          <w:p w14:paraId="71AB7F19" w14:textId="66BDBD79" w:rsidR="00702C1B" w:rsidRPr="008C32C3" w:rsidRDefault="00702C1B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b/>
                <w:bCs/>
                <w:cs/>
              </w:rPr>
              <w:t xml:space="preserve">ตอนที่ </w:t>
            </w:r>
            <w:r w:rsidR="007B1436" w:rsidRPr="008C32C3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="00D565F0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8C32C3">
              <w:rPr>
                <w:rFonts w:ascii="TH SarabunIT๙" w:hAnsi="TH SarabunIT๙" w:cs="TH SarabunIT๙"/>
                <w:b/>
                <w:bCs/>
                <w:cs/>
              </w:rPr>
              <w:t>ข้</w:t>
            </w:r>
            <w:r w:rsidR="0065778C" w:rsidRPr="008C32C3">
              <w:rPr>
                <w:rFonts w:ascii="TH SarabunIT๙" w:hAnsi="TH SarabunIT๙" w:cs="TH SarabunIT๙"/>
                <w:b/>
                <w:bCs/>
                <w:cs/>
              </w:rPr>
              <w:t xml:space="preserve">อมูลเบื้องต้นของผู้รับการประเมิน </w:t>
            </w:r>
            <w:r w:rsidRPr="008C32C3">
              <w:rPr>
                <w:rFonts w:ascii="TH SarabunIT๙" w:hAnsi="TH SarabunIT๙" w:cs="TH SarabunIT๙"/>
                <w:b/>
                <w:bCs/>
              </w:rPr>
              <w:t>(</w:t>
            </w:r>
            <w:r w:rsidRPr="008C32C3">
              <w:rPr>
                <w:rFonts w:ascii="TH SarabunIT๙" w:hAnsi="TH SarabunIT๙" w:cs="TH SarabunIT๙"/>
                <w:b/>
                <w:bCs/>
                <w:cs/>
              </w:rPr>
              <w:t>สำหรับผู้รับการประเมินกรอก</w:t>
            </w:r>
            <w:r w:rsidRPr="008C32C3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702C1B" w:rsidRPr="008C32C3" w14:paraId="3BE271EB" w14:textId="77777777" w:rsidTr="008F1EF1">
        <w:trPr>
          <w:trHeight w:val="12008"/>
          <w:jc w:val="center"/>
        </w:trPr>
        <w:tc>
          <w:tcPr>
            <w:tcW w:w="9214" w:type="dxa"/>
          </w:tcPr>
          <w:p w14:paraId="0A30196D" w14:textId="77777777" w:rsidR="001646F7" w:rsidRPr="002D307B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0DFD60" w14:textId="5DF61249" w:rsidR="002D307B" w:rsidRPr="002D307B" w:rsidRDefault="0065778C" w:rsidP="008B72F0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8C32C3">
              <w:rPr>
                <w:rFonts w:ascii="TH SarabunIT๙" w:hAnsi="TH SarabunIT๙" w:cs="TH SarabunIT๙"/>
                <w:cs/>
              </w:rPr>
              <w:t>1.  ชื่อ และนามสกุลของผู้รับการประเมิน</w:t>
            </w:r>
            <w:r w:rsidR="006268AA" w:rsidRPr="006268AA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</w:t>
            </w:r>
            <w:r w:rsidR="006268AA">
              <w:rPr>
                <w:rFonts w:ascii="TH SarabunIT๙" w:hAnsi="TH SarabunIT๙" w:cs="TH SarabunIT๙" w:hint="cs"/>
                <w:cs/>
              </w:rPr>
              <w:t>.......</w:t>
            </w:r>
            <w:r w:rsidR="006268AA" w:rsidRPr="006268AA">
              <w:rPr>
                <w:rFonts w:ascii="TH SarabunIT๙" w:hAnsi="TH SarabunIT๙" w:cs="TH SarabunIT๙" w:hint="cs"/>
                <w:cs/>
              </w:rPr>
              <w:t>...</w:t>
            </w:r>
          </w:p>
          <w:p w14:paraId="6FBE3DB0" w14:textId="49DD59A1" w:rsidR="00050FC2" w:rsidRPr="008C32C3" w:rsidRDefault="00050FC2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cs/>
              </w:rPr>
              <w:t>2.  วุฒิการศึกษา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68AA" w:rsidRPr="006268AA">
              <w:rPr>
                <w:rFonts w:ascii="TH SarabunIT๙" w:hAnsi="TH SarabunIT๙" w:cs="TH SarabunIT๙" w:hint="cs"/>
                <w:cs/>
              </w:rPr>
              <w:t>................................................</w:t>
            </w:r>
            <w:r w:rsidRPr="008C32C3">
              <w:rPr>
                <w:rFonts w:ascii="TH SarabunIT๙" w:hAnsi="TH SarabunIT๙" w:cs="TH SarabunIT๙"/>
                <w:cs/>
              </w:rPr>
              <w:t>สาขา</w:t>
            </w:r>
            <w:r w:rsidR="006268AA" w:rsidRPr="006268AA"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Pr="008C32C3">
              <w:rPr>
                <w:rFonts w:ascii="TH SarabunIT๙" w:hAnsi="TH SarabunIT๙" w:cs="TH SarabunIT๙"/>
                <w:cs/>
              </w:rPr>
              <w:t>ระดับการศึกษา</w:t>
            </w:r>
            <w:r w:rsidR="006268AA">
              <w:rPr>
                <w:rFonts w:ascii="TH SarabunIT๙" w:hAnsi="TH SarabunIT๙" w:cs="TH SarabunIT๙" w:hint="cs"/>
                <w:cs/>
              </w:rPr>
              <w:t>.....................</w:t>
            </w:r>
          </w:p>
          <w:p w14:paraId="705185D7" w14:textId="163D193C" w:rsidR="00050FC2" w:rsidRDefault="00050FC2" w:rsidP="008B72F0">
            <w:pPr>
              <w:spacing w:line="276" w:lineRule="auto"/>
              <w:rPr>
                <w:rFonts w:ascii="TH SarabunIT๙" w:hAnsi="TH SarabunIT๙" w:cs="TH SarabunIT๙" w:hint="cs"/>
              </w:rPr>
            </w:pPr>
            <w:r w:rsidRPr="008C32C3">
              <w:rPr>
                <w:rFonts w:ascii="TH SarabunIT๙" w:hAnsi="TH SarabunIT๙" w:cs="TH SarabunIT๙"/>
                <w:cs/>
              </w:rPr>
              <w:t xml:space="preserve">     สถานศึกษา</w:t>
            </w:r>
            <w:r w:rsidR="006268AA" w:rsidRPr="006268AA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</w:t>
            </w:r>
            <w:r w:rsidRPr="008C32C3">
              <w:rPr>
                <w:rFonts w:ascii="TH SarabunIT๙" w:hAnsi="TH SarabunIT๙" w:cs="TH SarabunIT๙"/>
                <w:cs/>
              </w:rPr>
              <w:t>จบการศึกษาเมื่อปี พ.ศ.</w:t>
            </w:r>
            <w:r w:rsidR="006268AA">
              <w:rPr>
                <w:rFonts w:ascii="TH SarabunIT๙" w:hAnsi="TH SarabunIT๙" w:cs="TH SarabunIT๙" w:hint="cs"/>
                <w:cs/>
              </w:rPr>
              <w:t>..........................</w:t>
            </w:r>
          </w:p>
          <w:p w14:paraId="02888185" w14:textId="77777777" w:rsidR="002D307B" w:rsidRPr="002D307B" w:rsidRDefault="002D307B" w:rsidP="008B72F0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9DD7AE5" w14:textId="5278B50E" w:rsidR="00050FC2" w:rsidRDefault="00050FC2" w:rsidP="008B72F0">
            <w:pPr>
              <w:spacing w:line="276" w:lineRule="auto"/>
              <w:rPr>
                <w:rFonts w:ascii="TH SarabunIT๙" w:hAnsi="TH SarabunIT๙" w:cs="TH SarabunIT๙" w:hint="cs"/>
              </w:rPr>
            </w:pPr>
            <w:r w:rsidRPr="008C32C3">
              <w:rPr>
                <w:rFonts w:ascii="TH SarabunIT๙" w:hAnsi="TH SarabunIT๙" w:cs="TH SarabunIT๙"/>
                <w:cs/>
              </w:rPr>
              <w:t>3.  เริ่มรับราชการครั้งแรกเมื่อวันที่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68AA">
              <w:rPr>
                <w:rFonts w:ascii="TH SarabunIT๙" w:hAnsi="TH SarabunIT๙" w:cs="TH SarabunIT๙" w:hint="cs"/>
                <w:cs/>
              </w:rPr>
              <w:t>.........เ</w:t>
            </w:r>
            <w:r w:rsidRPr="008C32C3">
              <w:rPr>
                <w:rFonts w:ascii="TH SarabunIT๙" w:hAnsi="TH SarabunIT๙" w:cs="TH SarabunIT๙"/>
                <w:cs/>
              </w:rPr>
              <w:t>ดือน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68AA">
              <w:rPr>
                <w:rFonts w:ascii="TH SarabunIT๙" w:hAnsi="TH SarabunIT๙" w:cs="TH SarabunIT๙" w:hint="cs"/>
                <w:cs/>
              </w:rPr>
              <w:t>...........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C32C3">
              <w:rPr>
                <w:rFonts w:ascii="TH SarabunIT๙" w:hAnsi="TH SarabunIT๙" w:cs="TH SarabunIT๙"/>
                <w:cs/>
              </w:rPr>
              <w:t>พ.ศ.</w:t>
            </w:r>
            <w:r w:rsidR="006268AA">
              <w:rPr>
                <w:rFonts w:ascii="TH SarabunIT๙" w:hAnsi="TH SarabunIT๙" w:cs="TH SarabunIT๙" w:hint="cs"/>
                <w:cs/>
              </w:rPr>
              <w:t>.............</w:t>
            </w:r>
            <w:r w:rsidR="0056366E" w:rsidRPr="008C32C3">
              <w:rPr>
                <w:rFonts w:ascii="TH SarabunIT๙" w:hAnsi="TH SarabunIT๙" w:cs="TH SarabunIT๙"/>
                <w:cs/>
              </w:rPr>
              <w:t>ตำแหน่ง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68AA">
              <w:rPr>
                <w:rFonts w:ascii="TH SarabunIT๙" w:hAnsi="TH SarabunIT๙" w:cs="TH SarabunIT๙" w:hint="cs"/>
                <w:cs/>
              </w:rPr>
              <w:t>.........</w:t>
            </w:r>
            <w:r w:rsidR="003003BE">
              <w:rPr>
                <w:rFonts w:ascii="TH SarabunIT๙" w:hAnsi="TH SarabunIT๙" w:cs="TH SarabunIT๙" w:hint="cs"/>
                <w:cs/>
              </w:rPr>
              <w:t xml:space="preserve"> ระดับ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68AA">
              <w:rPr>
                <w:rFonts w:ascii="TH SarabunIT๙" w:hAnsi="TH SarabunIT๙" w:cs="TH SarabunIT๙" w:hint="cs"/>
                <w:cs/>
              </w:rPr>
              <w:t>.......................</w:t>
            </w:r>
          </w:p>
          <w:p w14:paraId="50C08A25" w14:textId="77777777" w:rsidR="002D307B" w:rsidRPr="002D307B" w:rsidRDefault="002D307B" w:rsidP="008B72F0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808DF4" w14:textId="77777777" w:rsidR="00050FC2" w:rsidRPr="008C32C3" w:rsidRDefault="00050FC2" w:rsidP="008B72F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C32C3">
              <w:rPr>
                <w:rFonts w:ascii="TH SarabunIT๙" w:hAnsi="TH SarabunIT๙" w:cs="TH SarabunIT๙"/>
              </w:rPr>
              <w:t xml:space="preserve">4.  </w:t>
            </w:r>
            <w:r w:rsidRPr="008C32C3">
              <w:rPr>
                <w:rFonts w:ascii="TH SarabunIT๙" w:hAnsi="TH SarabunIT๙" w:cs="TH SarabunIT๙"/>
                <w:cs/>
              </w:rPr>
              <w:t>ได้ปฏิบัติราชการ</w:t>
            </w:r>
            <w:r w:rsidR="007C7185" w:rsidRPr="008C32C3">
              <w:rPr>
                <w:rFonts w:ascii="TH SarabunIT๙" w:hAnsi="TH SarabunIT๙" w:cs="TH SarabunIT๙"/>
                <w:cs/>
              </w:rPr>
              <w:t>เกี่ยวกับงานที่ได้รับการพิจารณาแต่งตั้งให้ดำรงตำแหน่งในสายงานที่จะย้ายหรือ</w:t>
            </w:r>
          </w:p>
          <w:p w14:paraId="2FD27B52" w14:textId="77777777" w:rsidR="00050FC2" w:rsidRPr="008C32C3" w:rsidRDefault="00050FC2" w:rsidP="008B72F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C32C3">
              <w:rPr>
                <w:rFonts w:ascii="TH SarabunIT๙" w:hAnsi="TH SarabunIT๙" w:cs="TH SarabunIT๙"/>
                <w:cs/>
              </w:rPr>
              <w:t xml:space="preserve">     งานอื่นที่เกี่ยวข้อง</w:t>
            </w:r>
            <w:r w:rsidR="007C7185" w:rsidRPr="008C32C3">
              <w:rPr>
                <w:rFonts w:ascii="TH SarabunIT๙" w:hAnsi="TH SarabunIT๙" w:cs="TH SarabunIT๙"/>
                <w:cs/>
              </w:rPr>
              <w:t xml:space="preserve">มาแล้วไม่น้อยกว่า 1 ปี </w:t>
            </w:r>
            <w:r w:rsidR="003D1C80" w:rsidRPr="008C32C3">
              <w:rPr>
                <w:rFonts w:ascii="TH SarabunIT๙" w:hAnsi="TH SarabunIT๙" w:cs="TH SarabunIT๙" w:hint="cs"/>
                <w:cs/>
              </w:rPr>
              <w:t>( เฉพาะสายผู้บริหาร )</w:t>
            </w:r>
          </w:p>
          <w:p w14:paraId="38D1BCAD" w14:textId="77777777" w:rsidR="007C7185" w:rsidRPr="008C32C3" w:rsidRDefault="007C7185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cs/>
              </w:rPr>
              <w:t xml:space="preserve">     4.1......................</w:t>
            </w:r>
            <w:r w:rsidR="003D1C80" w:rsidRPr="008C32C3">
              <w:rPr>
                <w:rFonts w:ascii="TH SarabunIT๙" w:hAnsi="TH SarabunIT๙" w:cs="TH SarabunIT๙" w:hint="cs"/>
                <w:cs/>
              </w:rPr>
              <w:t>-</w:t>
            </w:r>
            <w:r w:rsidRPr="008C32C3">
              <w:rPr>
                <w:rFonts w:ascii="TH SarabunIT๙" w:hAnsi="TH SarabunIT๙" w:cs="TH SarabunIT๙"/>
                <w:cs/>
              </w:rPr>
              <w:t>.................................................................รวม.................ปี.......................เดือน</w:t>
            </w:r>
          </w:p>
          <w:p w14:paraId="6140020D" w14:textId="77777777" w:rsidR="007C7185" w:rsidRPr="008C32C3" w:rsidRDefault="007C7185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cs/>
              </w:rPr>
              <w:t xml:space="preserve">     4.2..............................................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>.</w:t>
            </w:r>
            <w:r w:rsidRPr="008C32C3">
              <w:rPr>
                <w:rFonts w:ascii="TH SarabunIT๙" w:hAnsi="TH SarabunIT๙" w:cs="TH SarabunIT๙"/>
                <w:cs/>
              </w:rPr>
              <w:t>.........................................รวม.................ปี.......................เดือน</w:t>
            </w:r>
          </w:p>
          <w:p w14:paraId="6F9B9851" w14:textId="77777777" w:rsidR="007C7185" w:rsidRDefault="007C7185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cs/>
              </w:rPr>
              <w:t xml:space="preserve">     4.3.............................................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>.</w:t>
            </w:r>
            <w:r w:rsidRPr="008C32C3">
              <w:rPr>
                <w:rFonts w:ascii="TH SarabunIT๙" w:hAnsi="TH SarabunIT๙" w:cs="TH SarabunIT๙"/>
                <w:cs/>
              </w:rPr>
              <w:t>..........................................รวม.................ปี.......................เดือน</w:t>
            </w:r>
          </w:p>
          <w:p w14:paraId="3F2F5556" w14:textId="77777777" w:rsidR="002D307B" w:rsidRPr="002D307B" w:rsidRDefault="002D307B" w:rsidP="008B72F0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5E98C1A" w14:textId="44FBB06D" w:rsidR="006447B2" w:rsidRPr="008C32C3" w:rsidRDefault="006447B2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cs/>
              </w:rPr>
              <w:t>5.  ปัจจุบันดำรงตำแหน่ง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68AA">
              <w:rPr>
                <w:rFonts w:ascii="TH SarabunIT๙" w:hAnsi="TH SarabunIT๙" w:cs="TH SarabunIT๙" w:hint="cs"/>
                <w:cs/>
              </w:rPr>
              <w:t>......................................ระดับ......................</w:t>
            </w:r>
          </w:p>
          <w:p w14:paraId="3BB07C57" w14:textId="3139480D" w:rsidR="006447B2" w:rsidRPr="008C32C3" w:rsidRDefault="006268AA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B47EE" w:rsidRPr="008C32C3">
              <w:rPr>
                <w:rFonts w:ascii="TH SarabunIT๙" w:hAnsi="TH SarabunIT๙" w:cs="TH SarabunIT๙"/>
                <w:cs/>
              </w:rPr>
              <w:t>เมื่อวันที่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B47EE" w:rsidRPr="008C32C3">
              <w:rPr>
                <w:rFonts w:ascii="TH SarabunIT๙" w:hAnsi="TH SarabunIT๙" w:cs="TH SarabunIT๙"/>
                <w:cs/>
              </w:rPr>
              <w:t>เดือน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...................</w:t>
            </w:r>
            <w:r w:rsidR="007B47EE" w:rsidRPr="008C32C3">
              <w:rPr>
                <w:rFonts w:ascii="TH SarabunIT๙" w:hAnsi="TH SarabunIT๙" w:cs="TH SarabunIT๙"/>
                <w:cs/>
              </w:rPr>
              <w:t>พ.ศ.</w:t>
            </w:r>
            <w:r>
              <w:rPr>
                <w:rFonts w:ascii="TH SarabunIT๙" w:hAnsi="TH SarabunIT๙" w:cs="TH SarabunIT๙" w:hint="cs"/>
                <w:cs/>
              </w:rPr>
              <w:t>..................</w:t>
            </w:r>
            <w:r w:rsidR="007B47EE" w:rsidRPr="008C32C3">
              <w:rPr>
                <w:rFonts w:ascii="TH SarabunIT๙" w:hAnsi="TH SarabunIT๙" w:cs="TH SarabunIT๙"/>
                <w:cs/>
              </w:rPr>
              <w:t>เงินเดือน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.................</w:t>
            </w:r>
            <w:r w:rsidR="008C32C3" w:rsidRPr="008C32C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B47EE" w:rsidRPr="008C32C3">
              <w:rPr>
                <w:rFonts w:ascii="TH SarabunIT๙" w:hAnsi="TH SarabunIT๙" w:cs="TH SarabunIT๙"/>
                <w:cs/>
              </w:rPr>
              <w:t>บาท</w:t>
            </w:r>
          </w:p>
          <w:p w14:paraId="7C9EE699" w14:textId="33EE8CF4" w:rsidR="007B47EE" w:rsidRDefault="007B47EE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cs/>
              </w:rPr>
              <w:t xml:space="preserve">     </w:t>
            </w:r>
            <w:r w:rsidR="006268AA">
              <w:rPr>
                <w:rFonts w:ascii="TH SarabunIT๙" w:hAnsi="TH SarabunIT๙" w:cs="TH SarabunIT๙" w:hint="cs"/>
                <w:cs/>
              </w:rPr>
              <w:t>สังกัด ฝ่าย.........สำนัก/กอง..................องค์การบริหารส่วนจังหวัดพะเยา</w:t>
            </w:r>
          </w:p>
          <w:p w14:paraId="77018958" w14:textId="77777777" w:rsidR="002D307B" w:rsidRPr="002D307B" w:rsidRDefault="002D307B" w:rsidP="008B72F0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0FEE849" w14:textId="77777777" w:rsidR="007B47EE" w:rsidRPr="008C32C3" w:rsidRDefault="007B47EE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cs/>
              </w:rPr>
              <w:t>6.  ประวัติการถูกดำเนินการทางวินัย (ถ้ามี)</w:t>
            </w:r>
          </w:p>
          <w:p w14:paraId="1E2200FA" w14:textId="5D7A38E0" w:rsidR="007B47EE" w:rsidRPr="008C32C3" w:rsidRDefault="007B47EE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cs/>
              </w:rPr>
              <w:t xml:space="preserve">     ..............................................</w:t>
            </w:r>
            <w:r w:rsidR="006268AA">
              <w:rPr>
                <w:rFonts w:ascii="TH SarabunIT๙" w:hAnsi="TH SarabunIT๙" w:cs="TH SarabunIT๙" w:hint="cs"/>
                <w:cs/>
              </w:rPr>
              <w:t>....</w:t>
            </w:r>
            <w:r w:rsidRPr="008C32C3">
              <w:rPr>
                <w:rFonts w:ascii="TH SarabunIT๙" w:hAnsi="TH SarabunIT๙" w:cs="TH SarabunIT๙"/>
                <w:cs/>
              </w:rPr>
              <w:t>................................</w:t>
            </w:r>
            <w:r w:rsidR="001646F7" w:rsidRPr="008C32C3">
              <w:rPr>
                <w:rFonts w:ascii="TH SarabunIT๙" w:hAnsi="TH SarabunIT๙" w:cs="TH SarabunIT๙" w:hint="cs"/>
                <w:cs/>
              </w:rPr>
              <w:t>...........................</w:t>
            </w:r>
            <w:r w:rsidRPr="008C32C3">
              <w:rPr>
                <w:rFonts w:ascii="TH SarabunIT๙" w:hAnsi="TH SarabunIT๙" w:cs="TH SarabunIT๙"/>
                <w:cs/>
              </w:rPr>
              <w:t>................</w:t>
            </w:r>
            <w:r w:rsidR="001646F7" w:rsidRPr="008C32C3">
              <w:rPr>
                <w:rFonts w:ascii="TH SarabunIT๙" w:hAnsi="TH SarabunIT๙" w:cs="TH SarabunIT๙" w:hint="cs"/>
                <w:cs/>
              </w:rPr>
              <w:t>.</w:t>
            </w:r>
            <w:r w:rsidRPr="008C32C3">
              <w:rPr>
                <w:rFonts w:ascii="TH SarabunIT๙" w:hAnsi="TH SarabunIT๙" w:cs="TH SarabunIT๙"/>
                <w:cs/>
              </w:rPr>
              <w:t>...................................................</w:t>
            </w:r>
          </w:p>
          <w:p w14:paraId="198C431A" w14:textId="77777777" w:rsidR="007B47EE" w:rsidRDefault="007B47EE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cs/>
              </w:rPr>
              <w:t xml:space="preserve">     ........................................................................................</w:t>
            </w:r>
            <w:r w:rsidR="001646F7" w:rsidRPr="008C32C3">
              <w:rPr>
                <w:rFonts w:ascii="TH SarabunIT๙" w:hAnsi="TH SarabunIT๙" w:cs="TH SarabunIT๙" w:hint="cs"/>
                <w:cs/>
              </w:rPr>
              <w:t>..............................</w:t>
            </w:r>
            <w:r w:rsidRPr="008C32C3">
              <w:rPr>
                <w:rFonts w:ascii="TH SarabunIT๙" w:hAnsi="TH SarabunIT๙" w:cs="TH SarabunIT๙"/>
                <w:cs/>
              </w:rPr>
              <w:t>...........................................................</w:t>
            </w:r>
          </w:p>
          <w:p w14:paraId="34F6EC7A" w14:textId="77777777" w:rsidR="002D307B" w:rsidRPr="002D307B" w:rsidRDefault="002D307B" w:rsidP="008B72F0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FDAC85A" w14:textId="77777777" w:rsidR="001646F7" w:rsidRPr="008C32C3" w:rsidRDefault="007B47EE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cs/>
              </w:rPr>
              <w:t xml:space="preserve">7.  </w:t>
            </w:r>
            <w:r w:rsidR="001646F7" w:rsidRPr="008C32C3">
              <w:rPr>
                <w:rFonts w:ascii="TH SarabunIT๙" w:hAnsi="TH SarabunIT๙" w:cs="TH SarabunIT๙" w:hint="cs"/>
                <w:cs/>
              </w:rPr>
              <w:t>ผลการประเมินการปฏิบัติราชการนับจากปัจจุบันลงไป จำนวน 2 ครั้ง</w:t>
            </w:r>
          </w:p>
          <w:p w14:paraId="07452234" w14:textId="069C4D0E" w:rsidR="008C32C3" w:rsidRPr="008C32C3" w:rsidRDefault="008C32C3" w:rsidP="008C32C3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C32C3">
              <w:rPr>
                <w:rFonts w:ascii="TH SarabunIT๙" w:hAnsi="TH SarabunIT๙" w:cs="TH SarabunIT๙" w:hint="cs"/>
                <w:cs/>
              </w:rPr>
              <w:t xml:space="preserve">    1.  ครั้งที่</w:t>
            </w:r>
            <w:r w:rsidR="006268AA">
              <w:rPr>
                <w:rFonts w:ascii="TH SarabunIT๙" w:hAnsi="TH SarabunIT๙" w:cs="TH SarabunIT๙" w:hint="cs"/>
                <w:cs/>
              </w:rPr>
              <w:t>..........</w:t>
            </w:r>
            <w:r w:rsidRPr="008C32C3">
              <w:rPr>
                <w:rFonts w:ascii="TH SarabunIT๙" w:hAnsi="TH SarabunIT๙" w:cs="TH SarabunIT๙" w:hint="cs"/>
                <w:cs/>
              </w:rPr>
              <w:t>ปี</w:t>
            </w:r>
            <w:r w:rsidR="006268AA">
              <w:rPr>
                <w:rFonts w:ascii="TH SarabunIT๙" w:hAnsi="TH SarabunIT๙" w:cs="TH SarabunIT๙" w:hint="cs"/>
                <w:cs/>
              </w:rPr>
              <w:t>................  ผลการ</w:t>
            </w:r>
            <w:r w:rsidRPr="008C32C3">
              <w:rPr>
                <w:rFonts w:ascii="TH SarabunIT๙" w:hAnsi="TH SarabunIT๙" w:cs="TH SarabunIT๙" w:hint="cs"/>
                <w:cs/>
              </w:rPr>
              <w:t>ประเมินระดับ</w:t>
            </w:r>
            <w:r w:rsidR="006268AA">
              <w:rPr>
                <w:rFonts w:ascii="TH SarabunIT๙" w:hAnsi="TH SarabunIT๙" w:cs="TH SarabunIT๙" w:hint="cs"/>
                <w:cs/>
              </w:rPr>
              <w:t>....................</w:t>
            </w:r>
          </w:p>
          <w:p w14:paraId="1A179DE7" w14:textId="77777777" w:rsidR="006268AA" w:rsidRPr="008C32C3" w:rsidRDefault="008C32C3" w:rsidP="006268AA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C32C3">
              <w:rPr>
                <w:rFonts w:ascii="TH SarabunIT๙" w:hAnsi="TH SarabunIT๙" w:cs="TH SarabunIT๙" w:hint="cs"/>
                <w:cs/>
              </w:rPr>
              <w:t xml:space="preserve">    2.  </w:t>
            </w:r>
            <w:r w:rsidR="006268AA" w:rsidRPr="008C32C3">
              <w:rPr>
                <w:rFonts w:ascii="TH SarabunIT๙" w:hAnsi="TH SarabunIT๙" w:cs="TH SarabunIT๙" w:hint="cs"/>
                <w:cs/>
              </w:rPr>
              <w:t>ครั้งที่</w:t>
            </w:r>
            <w:r w:rsidR="006268AA">
              <w:rPr>
                <w:rFonts w:ascii="TH SarabunIT๙" w:hAnsi="TH SarabunIT๙" w:cs="TH SarabunIT๙" w:hint="cs"/>
                <w:cs/>
              </w:rPr>
              <w:t>..........</w:t>
            </w:r>
            <w:r w:rsidR="006268AA" w:rsidRPr="008C32C3">
              <w:rPr>
                <w:rFonts w:ascii="TH SarabunIT๙" w:hAnsi="TH SarabunIT๙" w:cs="TH SarabunIT๙" w:hint="cs"/>
                <w:cs/>
              </w:rPr>
              <w:t>ปี</w:t>
            </w:r>
            <w:r w:rsidR="006268AA">
              <w:rPr>
                <w:rFonts w:ascii="TH SarabunIT๙" w:hAnsi="TH SarabunIT๙" w:cs="TH SarabunIT๙" w:hint="cs"/>
                <w:cs/>
              </w:rPr>
              <w:t>................  ผลการ</w:t>
            </w:r>
            <w:r w:rsidR="006268AA" w:rsidRPr="008C32C3">
              <w:rPr>
                <w:rFonts w:ascii="TH SarabunIT๙" w:hAnsi="TH SarabunIT๙" w:cs="TH SarabunIT๙" w:hint="cs"/>
                <w:cs/>
              </w:rPr>
              <w:t>ประเมินระดับ</w:t>
            </w:r>
            <w:r w:rsidR="006268AA">
              <w:rPr>
                <w:rFonts w:ascii="TH SarabunIT๙" w:hAnsi="TH SarabunIT๙" w:cs="TH SarabunIT๙" w:hint="cs"/>
                <w:cs/>
              </w:rPr>
              <w:t>....................</w:t>
            </w:r>
          </w:p>
          <w:p w14:paraId="1B124F45" w14:textId="77777777" w:rsidR="002D307B" w:rsidRPr="002D307B" w:rsidRDefault="002D307B" w:rsidP="008B72F0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77C6B0" w14:textId="77777777" w:rsidR="00EF1AFD" w:rsidRPr="008C32C3" w:rsidRDefault="00EF1AFD" w:rsidP="008B72F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C32C3">
              <w:rPr>
                <w:rFonts w:ascii="TH SarabunIT๙" w:hAnsi="TH SarabunIT๙" w:cs="TH SarabunIT๙"/>
                <w:cs/>
              </w:rPr>
              <w:t>8.  ผู้รับการประเมินรับรองข้อมูลข้างต้นถูกต้องเป็นจริง</w:t>
            </w:r>
          </w:p>
          <w:p w14:paraId="160E1665" w14:textId="77777777" w:rsidR="00EF1AFD" w:rsidRPr="008C32C3" w:rsidRDefault="00EF1AFD" w:rsidP="008B72F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357DECF8" w14:textId="2A9FA516" w:rsidR="00EF1AFD" w:rsidRPr="008C32C3" w:rsidRDefault="006268AA" w:rsidP="008B72F0">
            <w:pPr>
              <w:spacing w:line="276" w:lineRule="auto"/>
              <w:rPr>
                <w:rFonts w:ascii="TH SarabunIT๙" w:eastAsia="SimSun" w:hAnsi="TH SarabunIT๙" w:cs="TH SarabunIT๙"/>
              </w:rPr>
            </w:pPr>
            <w:r>
              <w:rPr>
                <w:rFonts w:ascii="TH SarabunIT๙" w:eastAsia="SimSun" w:hAnsi="TH SarabunIT๙" w:cs="TH SarabunIT๙" w:hint="cs"/>
                <w:cs/>
              </w:rPr>
              <w:t xml:space="preserve">                                                  </w:t>
            </w:r>
            <w:r w:rsidR="00EF1AFD" w:rsidRPr="008C32C3">
              <w:rPr>
                <w:rFonts w:ascii="TH SarabunIT๙" w:eastAsia="SimSun" w:hAnsi="TH SarabunIT๙" w:cs="TH SarabunIT๙"/>
                <w:cs/>
              </w:rPr>
              <w:t>(ลงชื่อ</w:t>
            </w:r>
            <w:r w:rsidR="001646F7" w:rsidRPr="008C32C3">
              <w:rPr>
                <w:rFonts w:ascii="TH SarabunIT๙" w:eastAsia="SimSun" w:hAnsi="TH SarabunIT๙" w:cs="TH SarabunIT๙" w:hint="cs"/>
                <w:cs/>
              </w:rPr>
              <w:t>)................................</w:t>
            </w:r>
            <w:r w:rsidR="008B72F0" w:rsidRPr="008C32C3">
              <w:rPr>
                <w:rFonts w:ascii="TH SarabunIT๙" w:eastAsia="SimSun" w:hAnsi="TH SarabunIT๙" w:cs="TH SarabunIT๙" w:hint="cs"/>
                <w:cs/>
              </w:rPr>
              <w:t>..............</w:t>
            </w:r>
            <w:r w:rsidR="001646F7" w:rsidRPr="008C32C3">
              <w:rPr>
                <w:rFonts w:ascii="TH SarabunIT๙" w:eastAsia="SimSun" w:hAnsi="TH SarabunIT๙" w:cs="TH SarabunIT๙" w:hint="cs"/>
                <w:cs/>
              </w:rPr>
              <w:t>..........ผู้</w:t>
            </w:r>
            <w:r w:rsidR="00EF1AFD" w:rsidRPr="008C32C3">
              <w:rPr>
                <w:rFonts w:ascii="TH SarabunIT๙" w:eastAsia="SimSun" w:hAnsi="TH SarabunIT๙" w:cs="TH SarabunIT๙"/>
                <w:cs/>
              </w:rPr>
              <w:t>รับการประเมิน</w:t>
            </w:r>
          </w:p>
          <w:p w14:paraId="3AF8BC7D" w14:textId="1CECEF96" w:rsidR="00EF1AFD" w:rsidRPr="008C32C3" w:rsidRDefault="00C4078A" w:rsidP="008B72F0">
            <w:pPr>
              <w:spacing w:line="276" w:lineRule="auto"/>
              <w:rPr>
                <w:rFonts w:ascii="TH SarabunIT๙" w:eastAsia="SimSun" w:hAnsi="TH SarabunIT๙" w:cs="TH SarabunIT๙"/>
                <w:u w:val="dotted"/>
              </w:rPr>
            </w:pPr>
            <w:r w:rsidRPr="008C32C3">
              <w:rPr>
                <w:rFonts w:ascii="TH SarabunIT๙" w:eastAsia="SimSun" w:hAnsi="TH SarabunIT๙" w:cs="TH SarabunIT๙"/>
                <w:cs/>
              </w:rPr>
              <w:tab/>
            </w:r>
            <w:r w:rsidRPr="008C32C3">
              <w:rPr>
                <w:rFonts w:ascii="TH SarabunIT๙" w:eastAsia="SimSun" w:hAnsi="TH SarabunIT๙" w:cs="TH SarabunIT๙"/>
                <w:cs/>
              </w:rPr>
              <w:tab/>
            </w:r>
            <w:r w:rsidRPr="008C32C3">
              <w:rPr>
                <w:rFonts w:ascii="TH SarabunIT๙" w:eastAsia="SimSun" w:hAnsi="TH SarabunIT๙" w:cs="TH SarabunIT๙"/>
                <w:cs/>
              </w:rPr>
              <w:tab/>
            </w:r>
            <w:r w:rsidRPr="008C32C3">
              <w:rPr>
                <w:rFonts w:ascii="TH SarabunIT๙" w:eastAsia="SimSun" w:hAnsi="TH SarabunIT๙" w:cs="TH SarabunIT๙"/>
                <w:cs/>
              </w:rPr>
              <w:tab/>
            </w:r>
            <w:r w:rsidRPr="008C32C3">
              <w:rPr>
                <w:rFonts w:ascii="TH SarabunIT๙" w:eastAsia="SimSun" w:hAnsi="TH SarabunIT๙" w:cs="TH SarabunIT๙"/>
                <w:cs/>
              </w:rPr>
              <w:tab/>
            </w:r>
            <w:r w:rsidRPr="008C32C3">
              <w:rPr>
                <w:rFonts w:ascii="TH SarabunIT๙" w:eastAsia="SimSun" w:hAnsi="TH SarabunIT๙" w:cs="TH SarabunIT๙"/>
                <w:cs/>
              </w:rPr>
              <w:tab/>
            </w:r>
            <w:r w:rsidR="00EF1AFD" w:rsidRPr="008C32C3">
              <w:rPr>
                <w:rFonts w:ascii="TH SarabunIT๙" w:eastAsia="SimSun" w:hAnsi="TH SarabunIT๙" w:cs="TH SarabunIT๙"/>
                <w:cs/>
              </w:rPr>
              <w:t xml:space="preserve"> (</w:t>
            </w:r>
            <w:r w:rsidR="006268AA">
              <w:rPr>
                <w:rFonts w:ascii="TH SarabunIT๙" w:eastAsia="SimSun" w:hAnsi="TH SarabunIT๙" w:cs="TH SarabunIT๙" w:hint="cs"/>
                <w:cs/>
              </w:rPr>
              <w:t>............................................</w:t>
            </w:r>
            <w:r w:rsidR="00EF1AFD" w:rsidRPr="008C32C3">
              <w:rPr>
                <w:rFonts w:ascii="TH SarabunIT๙" w:eastAsia="SimSun" w:hAnsi="TH SarabunIT๙" w:cs="TH SarabunIT๙"/>
                <w:cs/>
              </w:rPr>
              <w:t>)</w:t>
            </w:r>
          </w:p>
          <w:p w14:paraId="7363CB71" w14:textId="1840BDDC" w:rsidR="00EF1AFD" w:rsidRPr="008C32C3" w:rsidRDefault="00C4078A" w:rsidP="008B72F0">
            <w:pPr>
              <w:spacing w:line="276" w:lineRule="auto"/>
              <w:rPr>
                <w:rFonts w:ascii="TH SarabunIT๙" w:eastAsia="SimSun" w:hAnsi="TH SarabunIT๙" w:cs="TH SarabunIT๙"/>
              </w:rPr>
            </w:pPr>
            <w:r w:rsidRPr="008C32C3">
              <w:rPr>
                <w:rFonts w:ascii="TH SarabunIT๙" w:eastAsia="SimSun" w:hAnsi="TH SarabunIT๙" w:cs="TH SarabunIT๙"/>
                <w:cs/>
              </w:rPr>
              <w:tab/>
            </w:r>
            <w:r w:rsidRPr="008C32C3">
              <w:rPr>
                <w:rFonts w:ascii="TH SarabunIT๙" w:eastAsia="SimSun" w:hAnsi="TH SarabunIT๙" w:cs="TH SarabunIT๙"/>
                <w:cs/>
              </w:rPr>
              <w:tab/>
            </w:r>
            <w:r w:rsidR="006268AA">
              <w:rPr>
                <w:rFonts w:ascii="TH SarabunIT๙" w:eastAsia="SimSun" w:hAnsi="TH SarabunIT๙" w:cs="TH SarabunIT๙" w:hint="cs"/>
                <w:cs/>
              </w:rPr>
              <w:t xml:space="preserve">                              </w:t>
            </w:r>
            <w:r w:rsidR="008B72F0" w:rsidRPr="008C32C3">
              <w:rPr>
                <w:rFonts w:ascii="TH SarabunIT๙" w:eastAsia="SimSun" w:hAnsi="TH SarabunIT๙" w:cs="TH SarabunIT๙" w:hint="cs"/>
                <w:cs/>
              </w:rPr>
              <w:t xml:space="preserve"> ตำแหน่ง</w:t>
            </w:r>
            <w:r w:rsidR="008C32C3" w:rsidRPr="008C32C3">
              <w:rPr>
                <w:rFonts w:ascii="TH SarabunIT๙" w:eastAsia="SimSun" w:hAnsi="TH SarabunIT๙" w:cs="TH SarabunIT๙" w:hint="cs"/>
                <w:cs/>
              </w:rPr>
              <w:t xml:space="preserve"> </w:t>
            </w:r>
            <w:r w:rsidR="006268AA">
              <w:rPr>
                <w:rFonts w:ascii="TH SarabunIT๙" w:eastAsia="SimSun" w:hAnsi="TH SarabunIT๙" w:cs="TH SarabunIT๙" w:hint="cs"/>
                <w:cs/>
              </w:rPr>
              <w:t>.....................................................</w:t>
            </w:r>
          </w:p>
          <w:p w14:paraId="5680AB8E" w14:textId="77777777" w:rsidR="002D307B" w:rsidRDefault="002D307B" w:rsidP="008B72F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21424A05" w14:textId="77777777" w:rsidR="00AA1EC2" w:rsidRPr="00AA1EC2" w:rsidRDefault="00AA1EC2" w:rsidP="008B72F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071E56B8" w14:textId="77777777" w:rsidR="002D307B" w:rsidRDefault="002D307B" w:rsidP="008B72F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31F18D76" w14:textId="77777777" w:rsidR="002D307B" w:rsidRDefault="002D307B" w:rsidP="008B72F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1ACCBFB0" w14:textId="77777777" w:rsidR="002D307B" w:rsidRPr="008C32C3" w:rsidRDefault="002D307B" w:rsidP="008B72F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14:paraId="793919F0" w14:textId="77777777" w:rsidR="002C20A4" w:rsidRDefault="002C20A4" w:rsidP="008B72F0">
      <w:pPr>
        <w:tabs>
          <w:tab w:val="center" w:pos="0"/>
        </w:tabs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0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778"/>
        <w:gridCol w:w="674"/>
        <w:gridCol w:w="664"/>
        <w:gridCol w:w="691"/>
        <w:gridCol w:w="698"/>
        <w:gridCol w:w="864"/>
        <w:gridCol w:w="836"/>
      </w:tblGrid>
      <w:tr w:rsidR="001646F7" w:rsidRPr="00B74A55" w14:paraId="39978F95" w14:textId="77777777" w:rsidTr="00CD45DC">
        <w:trPr>
          <w:trHeight w:val="699"/>
        </w:trPr>
        <w:tc>
          <w:tcPr>
            <w:tcW w:w="10104" w:type="dxa"/>
            <w:gridSpan w:val="8"/>
            <w:vAlign w:val="center"/>
          </w:tcPr>
          <w:p w14:paraId="1EA4F6AA" w14:textId="5C45398D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B72F0">
              <w:rPr>
                <w:rFonts w:ascii="TH SarabunIT๙" w:eastAsia="Cordia New" w:hAnsi="TH SarabunIT๙" w:cs="TH SarabunIT๙"/>
                <w:b/>
                <w:bCs/>
                <w:cs/>
              </w:rPr>
              <w:lastRenderedPageBreak/>
              <w:t>ตอนที่</w:t>
            </w:r>
            <w:r w:rsidR="00D565F0">
              <w:rPr>
                <w:rFonts w:ascii="TH SarabunIT๙" w:eastAsia="Cordia New" w:hAnsi="TH SarabunIT๙" w:cs="TH SarabunIT๙"/>
                <w:b/>
              </w:rPr>
              <w:t xml:space="preserve"> </w:t>
            </w:r>
            <w:r w:rsidRPr="008B72F0">
              <w:rPr>
                <w:rFonts w:ascii="TH SarabunIT๙" w:eastAsia="Cordia New" w:hAnsi="TH SarabunIT๙" w:cs="TH SarabunIT๙"/>
                <w:b/>
              </w:rPr>
              <w:t xml:space="preserve">2  </w:t>
            </w:r>
            <w:r w:rsidRPr="008B72F0">
              <w:rPr>
                <w:rFonts w:ascii="TH SarabunIT๙" w:eastAsia="Cordia New" w:hAnsi="TH SarabunIT๙" w:cs="TH SarabunIT๙"/>
                <w:b/>
                <w:bCs/>
                <w:cs/>
              </w:rPr>
              <w:t>การประเมินบุคคล</w:t>
            </w:r>
          </w:p>
        </w:tc>
      </w:tr>
      <w:tr w:rsidR="001646F7" w:rsidRPr="00B74A55" w14:paraId="3EE0D3DE" w14:textId="77777777" w:rsidTr="00CD45DC">
        <w:trPr>
          <w:trHeight w:val="567"/>
        </w:trPr>
        <w:tc>
          <w:tcPr>
            <w:tcW w:w="4899" w:type="dxa"/>
            <w:vMerge w:val="restart"/>
            <w:vAlign w:val="center"/>
          </w:tcPr>
          <w:p w14:paraId="066C06F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778" w:type="dxa"/>
            <w:vMerge w:val="restart"/>
            <w:vAlign w:val="center"/>
          </w:tcPr>
          <w:p w14:paraId="795428A3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3591" w:type="dxa"/>
            <w:gridSpan w:val="5"/>
            <w:vAlign w:val="center"/>
          </w:tcPr>
          <w:p w14:paraId="2CA7FF8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836" w:type="dxa"/>
            <w:vMerge w:val="restart"/>
            <w:vAlign w:val="center"/>
          </w:tcPr>
          <w:p w14:paraId="4402EA3C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รับ</w:t>
            </w:r>
          </w:p>
        </w:tc>
      </w:tr>
      <w:tr w:rsidR="001646F7" w:rsidRPr="00B74A55" w14:paraId="7AE9D52C" w14:textId="77777777" w:rsidTr="00CD45DC">
        <w:trPr>
          <w:trHeight w:val="829"/>
        </w:trPr>
        <w:tc>
          <w:tcPr>
            <w:tcW w:w="4899" w:type="dxa"/>
            <w:vMerge/>
            <w:vAlign w:val="center"/>
          </w:tcPr>
          <w:p w14:paraId="522CBDD8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197BEB47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14:paraId="41FDB42C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  <w:p w14:paraId="3CF5CA5C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C61051D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64" w:type="dxa"/>
          </w:tcPr>
          <w:p w14:paraId="710DED45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  <w:p w14:paraId="3E5451B3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3CF0D94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91" w:type="dxa"/>
          </w:tcPr>
          <w:p w14:paraId="7948C087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านกลาง</w:t>
            </w:r>
          </w:p>
          <w:p w14:paraId="770EEC1B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698" w:type="dxa"/>
          </w:tcPr>
          <w:p w14:paraId="1284CBC3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</w:t>
            </w:r>
          </w:p>
          <w:p w14:paraId="0B89A660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AC05CA2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64" w:type="dxa"/>
          </w:tcPr>
          <w:p w14:paraId="00AE8FB1" w14:textId="77777777" w:rsidR="001646F7" w:rsidRPr="00B74A55" w:rsidRDefault="001646F7" w:rsidP="008B72F0">
            <w:pPr>
              <w:spacing w:line="276" w:lineRule="auto"/>
              <w:ind w:hanging="1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  <w:p w14:paraId="43CB2ECD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4CF3C7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836" w:type="dxa"/>
            <w:vMerge/>
            <w:vAlign w:val="center"/>
          </w:tcPr>
          <w:p w14:paraId="7D4FD6A1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46F7" w:rsidRPr="00B74A55" w14:paraId="27B2E9BC" w14:textId="77777777" w:rsidTr="00CD45DC">
        <w:tc>
          <w:tcPr>
            <w:tcW w:w="4899" w:type="dxa"/>
          </w:tcPr>
          <w:p w14:paraId="77A3EE65" w14:textId="77777777" w:rsidR="001646F7" w:rsidRPr="00B74A55" w:rsidRDefault="001646F7" w:rsidP="008B72F0">
            <w:pPr>
              <w:spacing w:line="276" w:lineRule="auto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คุณลักษณะเฉพาะบุคคลที่จำเป็นสำหรับการปฏิบัติงาน</w:t>
            </w:r>
          </w:p>
          <w:p w14:paraId="66FD8ACE" w14:textId="77777777" w:rsidR="001646F7" w:rsidRPr="00B74A55" w:rsidRDefault="001646F7" w:rsidP="008B72F0">
            <w:pPr>
              <w:spacing w:line="276" w:lineRule="auto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ในตำแหน่งสายงานใหม่</w:t>
            </w:r>
          </w:p>
          <w:p w14:paraId="27C2F341" w14:textId="77777777" w:rsidR="001646F7" w:rsidRPr="00B74A55" w:rsidRDefault="001646F7" w:rsidP="008B72F0">
            <w:pPr>
              <w:numPr>
                <w:ilvl w:val="0"/>
                <w:numId w:val="11"/>
              </w:numPr>
              <w:spacing w:line="276" w:lineRule="auto"/>
              <w:ind w:left="289" w:hanging="229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ประพฤติ</w:t>
            </w:r>
          </w:p>
        </w:tc>
        <w:tc>
          <w:tcPr>
            <w:tcW w:w="778" w:type="dxa"/>
            <w:vAlign w:val="bottom"/>
          </w:tcPr>
          <w:p w14:paraId="6A306B8F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74" w:type="dxa"/>
            <w:vAlign w:val="bottom"/>
          </w:tcPr>
          <w:p w14:paraId="5E9B41D6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64" w:type="dxa"/>
            <w:vAlign w:val="bottom"/>
          </w:tcPr>
          <w:p w14:paraId="0539965F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  <w:vAlign w:val="bottom"/>
          </w:tcPr>
          <w:p w14:paraId="0D4A7602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vAlign w:val="bottom"/>
          </w:tcPr>
          <w:p w14:paraId="7C9DE6BE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bottom"/>
          </w:tcPr>
          <w:p w14:paraId="50A9F3D2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22FB8F3D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46F7" w:rsidRPr="00B74A55" w14:paraId="544D9E90" w14:textId="77777777" w:rsidTr="00CD45DC">
        <w:tc>
          <w:tcPr>
            <w:tcW w:w="4899" w:type="dxa"/>
          </w:tcPr>
          <w:p w14:paraId="15BD8B38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1.1 การรักษาวินัย ไม่ถูกลงโทษทางวินัย หรือถูกตั้งกรรมการ ดำเนินการสอบสวนทางวินัย หากไม่มีให้เต็ม หากมีให้คะแนนลดหลั่น</w:t>
            </w:r>
          </w:p>
        </w:tc>
        <w:tc>
          <w:tcPr>
            <w:tcW w:w="778" w:type="dxa"/>
          </w:tcPr>
          <w:p w14:paraId="2392A67B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4C098CE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257074E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6641B81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023FC24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630C6CDD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6EB9430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27FAB50B" w14:textId="77777777" w:rsidTr="00CD45DC">
        <w:tc>
          <w:tcPr>
            <w:tcW w:w="4899" w:type="dxa"/>
          </w:tcPr>
          <w:p w14:paraId="40C8E28A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1.2 ประวัติส่วนตัว ความประพฤติส่วนตัว เช่น คุณวุฒิการศึกษา การตรงต่อเวลา ความขยันหมั่นเพียร เป็นต้น</w:t>
            </w:r>
          </w:p>
        </w:tc>
        <w:tc>
          <w:tcPr>
            <w:tcW w:w="778" w:type="dxa"/>
          </w:tcPr>
          <w:p w14:paraId="75A7950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390C5581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2938FF5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0AA99A4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278F990A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4AEEDDEA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48C42636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702E70F8" w14:textId="77777777" w:rsidTr="00CD45DC">
        <w:tc>
          <w:tcPr>
            <w:tcW w:w="4899" w:type="dxa"/>
          </w:tcPr>
          <w:p w14:paraId="58002F27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1.3 ประวัติการทำงาน และพฤติกรรมอื่น เช่น ทำงานได้ผลงานตามผลสัมฤทธิ์ของงาน มีความละเอียดรอบคอบ งานมีคุณภาพ</w:t>
            </w:r>
          </w:p>
        </w:tc>
        <w:tc>
          <w:tcPr>
            <w:tcW w:w="778" w:type="dxa"/>
          </w:tcPr>
          <w:p w14:paraId="1A1DC1F0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02A5D4B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2EDDBFE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0C18CC5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2E638C3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3C0690FD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62F51B8A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4D6C1A8E" w14:textId="77777777" w:rsidTr="00CD45DC">
        <w:tc>
          <w:tcPr>
            <w:tcW w:w="4899" w:type="dxa"/>
          </w:tcPr>
          <w:p w14:paraId="40B0D341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1.4 การปฏิบัติตามนโยบาย ระเบียบแบบแผน และข้อบังคับของทางราชการ</w:t>
            </w:r>
          </w:p>
        </w:tc>
        <w:tc>
          <w:tcPr>
            <w:tcW w:w="778" w:type="dxa"/>
          </w:tcPr>
          <w:p w14:paraId="5AA5338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0EB60CB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7911D5E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3C48564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3E2223A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3EBF8DCC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55AF9EC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4AB7C7D7" w14:textId="77777777" w:rsidTr="00CD45DC">
        <w:tc>
          <w:tcPr>
            <w:tcW w:w="4899" w:type="dxa"/>
          </w:tcPr>
          <w:p w14:paraId="47438BA2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1.5 การปฏิบัติงานอยู่ในกรอบของข้อบังคับว่าด้วยจรรยาบรรณของข้าราชการ</w:t>
            </w:r>
          </w:p>
        </w:tc>
        <w:tc>
          <w:tcPr>
            <w:tcW w:w="778" w:type="dxa"/>
          </w:tcPr>
          <w:p w14:paraId="05509BB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0072C1D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4D82AFA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29990750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6EBA5A1B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7E1FBA0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2230F1C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2BB7A2D9" w14:textId="77777777" w:rsidTr="00CD45DC">
        <w:trPr>
          <w:trHeight w:val="522"/>
        </w:trPr>
        <w:tc>
          <w:tcPr>
            <w:tcW w:w="4899" w:type="dxa"/>
            <w:vAlign w:val="center"/>
          </w:tcPr>
          <w:p w14:paraId="077A6291" w14:textId="77777777" w:rsidR="001646F7" w:rsidRPr="00B74A55" w:rsidRDefault="001646F7" w:rsidP="001E5DD7">
            <w:pPr>
              <w:numPr>
                <w:ilvl w:val="0"/>
                <w:numId w:val="11"/>
              </w:numPr>
              <w:spacing w:line="276" w:lineRule="auto"/>
              <w:ind w:left="289" w:hanging="229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ับผิดชอบต่อหน้าที่  </w:t>
            </w: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จารณาจากพฤติกรรม</w:t>
            </w:r>
          </w:p>
        </w:tc>
        <w:tc>
          <w:tcPr>
            <w:tcW w:w="778" w:type="dxa"/>
            <w:vAlign w:val="center"/>
          </w:tcPr>
          <w:p w14:paraId="7D2417E2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674" w:type="dxa"/>
          </w:tcPr>
          <w:p w14:paraId="6CB536A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7EFF9B8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2EFEA70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7A5A32F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7162513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63D2DEBB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014C1EE5" w14:textId="77777777" w:rsidTr="00CD45DC">
        <w:tc>
          <w:tcPr>
            <w:tcW w:w="4899" w:type="dxa"/>
          </w:tcPr>
          <w:p w14:paraId="3EEF1C6C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2.1 ความตั้งใจและหมั่นเพียรในการทำงานที่ได้รับมอบหมาย หรืองานที่เกี่ยวข้องอย่างมีประสิทธิภาพ</w:t>
            </w:r>
          </w:p>
        </w:tc>
        <w:tc>
          <w:tcPr>
            <w:tcW w:w="778" w:type="dxa"/>
          </w:tcPr>
          <w:p w14:paraId="762240E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1B21172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5F819A8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0A119D0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60C1348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6F0856C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2DF73F8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4F0544DF" w14:textId="77777777" w:rsidTr="00CD45DC">
        <w:tc>
          <w:tcPr>
            <w:tcW w:w="4899" w:type="dxa"/>
          </w:tcPr>
          <w:p w14:paraId="6049E14D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2.2 ไม่ละเลยต่องาน ยอมรับผลงานของตนเองทั้งด้านความสำเร็จ และความผิดพลาด ไม่ปัดความรับผิดชอบ และแสดงความคิดเห็น พัฒนาและปรับปรุงงานในหน้าที่ให้ดียิ่งขึ้น</w:t>
            </w:r>
          </w:p>
        </w:tc>
        <w:tc>
          <w:tcPr>
            <w:tcW w:w="778" w:type="dxa"/>
          </w:tcPr>
          <w:p w14:paraId="0D5523F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1651634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4B5A0BC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5883D17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54070D0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2D8BC71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6661BFBB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4B4422F3" w14:textId="77777777" w:rsidTr="00CD45DC">
        <w:tc>
          <w:tcPr>
            <w:tcW w:w="4899" w:type="dxa"/>
          </w:tcPr>
          <w:p w14:paraId="182FF3FC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2.3 ตั้งใจแก้ไขปัญหาต่างๆ ให้ลุล่วงไปได้ด้วยดี มีคุณภาพ และประสิทธิภาพมากขึ้น เพื่อให้งานสำเร็จตามเป้าหมายที่กำหนด หรือพัฒนาระบบ ขั้นตอน วิธีการทำงานใหม่ๆ</w:t>
            </w:r>
          </w:p>
        </w:tc>
        <w:tc>
          <w:tcPr>
            <w:tcW w:w="778" w:type="dxa"/>
          </w:tcPr>
          <w:p w14:paraId="02AFBD4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2AFCFF2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46D50AA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760796B1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1C2CEA3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0221A7E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6034238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10A80FAA" w14:textId="77777777" w:rsidTr="00CD45DC">
        <w:trPr>
          <w:trHeight w:val="458"/>
        </w:trPr>
        <w:tc>
          <w:tcPr>
            <w:tcW w:w="4899" w:type="dxa"/>
            <w:vAlign w:val="center"/>
          </w:tcPr>
          <w:p w14:paraId="0FFDAF81" w14:textId="77777777" w:rsidR="001646F7" w:rsidRPr="00B74A55" w:rsidRDefault="001646F7" w:rsidP="001E5DD7">
            <w:pPr>
              <w:numPr>
                <w:ilvl w:val="0"/>
                <w:numId w:val="11"/>
              </w:numPr>
              <w:spacing w:line="276" w:lineRule="auto"/>
              <w:ind w:left="289" w:hanging="229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อุตสาหะ  </w:t>
            </w: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จารณาจากพฤติกรรม</w:t>
            </w:r>
          </w:p>
        </w:tc>
        <w:tc>
          <w:tcPr>
            <w:tcW w:w="778" w:type="dxa"/>
            <w:vAlign w:val="center"/>
          </w:tcPr>
          <w:p w14:paraId="12429892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674" w:type="dxa"/>
            <w:vAlign w:val="center"/>
          </w:tcPr>
          <w:p w14:paraId="1FE3CF11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  <w:vAlign w:val="center"/>
          </w:tcPr>
          <w:p w14:paraId="018B713B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14:paraId="5D83A4CC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1E560113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6474087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5275EA3D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1EFE86F2" w14:textId="77777777" w:rsidTr="00CD45DC">
        <w:tc>
          <w:tcPr>
            <w:tcW w:w="4899" w:type="dxa"/>
          </w:tcPr>
          <w:p w14:paraId="1A6D96A5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3.1 มีความมานะอดทน เอาใจใส่หน้าที่การงาน กระตือรือร้น อุทิศเวลาให้แก่ทางราชการ และตรงต่อเวลา</w:t>
            </w:r>
          </w:p>
        </w:tc>
        <w:tc>
          <w:tcPr>
            <w:tcW w:w="778" w:type="dxa"/>
          </w:tcPr>
          <w:p w14:paraId="7939000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1AC2B5FB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3ACC22E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4463745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3672526B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5AD0AA8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122B378B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6F82B85C" w14:textId="77777777" w:rsidTr="00CD45DC">
        <w:tc>
          <w:tcPr>
            <w:tcW w:w="4899" w:type="dxa"/>
          </w:tcPr>
          <w:p w14:paraId="258BB547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3.2 มีความขยันหมั่นเพียร ไม่เฉื่อยชา ส่งงานได้ตามกำหนด เวลา ไม่ย่อท้อ สนใจแก้ไขงานที่ยุ่งยากซับซ้อนต่างๆ หรือเสนอวิธีการทำงานใหม่ๆ</w:t>
            </w:r>
          </w:p>
        </w:tc>
        <w:tc>
          <w:tcPr>
            <w:tcW w:w="778" w:type="dxa"/>
          </w:tcPr>
          <w:p w14:paraId="7BB6239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157FED3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67BC019D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3296CB70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5E0754A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5A46DFF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6C0AA5AC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245C62D1" w14:textId="77777777" w:rsidTr="00CD45DC">
        <w:tc>
          <w:tcPr>
            <w:tcW w:w="4899" w:type="dxa"/>
          </w:tcPr>
          <w:p w14:paraId="04E78B73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3.3 ตั้งเป้าหมายให้งานสำเร็จด้วยดี มีประสิทธิภาพตามแนวทางการประเมินผลสัมฤทธิ์ของงาน</w:t>
            </w:r>
          </w:p>
        </w:tc>
        <w:tc>
          <w:tcPr>
            <w:tcW w:w="778" w:type="dxa"/>
          </w:tcPr>
          <w:p w14:paraId="41DD6F2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66FE03BB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39E2119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30C9ED4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4DA19131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4A4BE60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5CC59E7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0747B8E2" w14:textId="19EF3A71" w:rsidR="001646F7" w:rsidRDefault="001646F7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09A1B1AF" w14:textId="77777777" w:rsidR="001E5DD7" w:rsidRDefault="001E5DD7" w:rsidP="008B72F0">
      <w:pPr>
        <w:spacing w:line="276" w:lineRule="auto"/>
        <w:rPr>
          <w:rFonts w:ascii="TH SarabunIT๙" w:hAnsi="TH SarabunIT๙" w:cs="TH SarabunIT๙" w:hint="cs"/>
          <w:sz w:val="28"/>
          <w:szCs w:val="28"/>
        </w:rPr>
      </w:pPr>
    </w:p>
    <w:tbl>
      <w:tblPr>
        <w:tblW w:w="10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778"/>
        <w:gridCol w:w="698"/>
        <w:gridCol w:w="696"/>
        <w:gridCol w:w="704"/>
        <w:gridCol w:w="706"/>
        <w:gridCol w:w="864"/>
        <w:gridCol w:w="847"/>
      </w:tblGrid>
      <w:tr w:rsidR="001646F7" w:rsidRPr="00B74A55" w14:paraId="541D6292" w14:textId="77777777" w:rsidTr="00CD45DC">
        <w:trPr>
          <w:trHeight w:val="699"/>
        </w:trPr>
        <w:tc>
          <w:tcPr>
            <w:tcW w:w="10104" w:type="dxa"/>
            <w:gridSpan w:val="8"/>
            <w:vAlign w:val="center"/>
          </w:tcPr>
          <w:p w14:paraId="658C581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8B72F0">
              <w:rPr>
                <w:rFonts w:ascii="TH SarabunIT๙" w:eastAsia="Cordia New" w:hAnsi="TH SarabunIT๙" w:cs="TH SarabunIT๙"/>
                <w:b/>
                <w:bCs/>
                <w:cs/>
              </w:rPr>
              <w:lastRenderedPageBreak/>
              <w:t>ตอนที่</w:t>
            </w:r>
            <w:r w:rsidRPr="008B72F0">
              <w:rPr>
                <w:rFonts w:ascii="TH SarabunIT๙" w:eastAsia="Cordia New" w:hAnsi="TH SarabunIT๙" w:cs="TH SarabunIT๙"/>
                <w:b/>
              </w:rPr>
              <w:t xml:space="preserve">2  </w:t>
            </w:r>
            <w:r w:rsidRPr="008B72F0">
              <w:rPr>
                <w:rFonts w:ascii="TH SarabunIT๙" w:eastAsia="Cordia New" w:hAnsi="TH SarabunIT๙" w:cs="TH SarabunIT๙"/>
                <w:b/>
                <w:bCs/>
                <w:cs/>
              </w:rPr>
              <w:t>การประเมินบุคคล</w:t>
            </w:r>
            <w:r w:rsidRPr="008B72F0">
              <w:rPr>
                <w:rFonts w:ascii="TH SarabunIT๙" w:hAnsi="TH SarabunIT๙" w:cs="TH SarabunIT๙" w:hint="cs"/>
                <w:bCs/>
                <w:cs/>
              </w:rPr>
              <w:t>(ต่อ)</w:t>
            </w:r>
          </w:p>
        </w:tc>
      </w:tr>
      <w:tr w:rsidR="001646F7" w:rsidRPr="00B74A55" w14:paraId="70587373" w14:textId="77777777" w:rsidTr="00CD45DC">
        <w:trPr>
          <w:trHeight w:val="567"/>
        </w:trPr>
        <w:tc>
          <w:tcPr>
            <w:tcW w:w="4811" w:type="dxa"/>
            <w:vMerge w:val="restart"/>
            <w:vAlign w:val="center"/>
          </w:tcPr>
          <w:p w14:paraId="065B558E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778" w:type="dxa"/>
            <w:vMerge w:val="restart"/>
            <w:vAlign w:val="center"/>
          </w:tcPr>
          <w:p w14:paraId="78EDEC3E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3668" w:type="dxa"/>
            <w:gridSpan w:val="5"/>
            <w:vAlign w:val="center"/>
          </w:tcPr>
          <w:p w14:paraId="5A8D078C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847" w:type="dxa"/>
            <w:vMerge w:val="restart"/>
            <w:vAlign w:val="center"/>
          </w:tcPr>
          <w:p w14:paraId="6F677DF8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รับ</w:t>
            </w:r>
          </w:p>
        </w:tc>
      </w:tr>
      <w:tr w:rsidR="001646F7" w:rsidRPr="00B74A55" w14:paraId="036605E6" w14:textId="77777777" w:rsidTr="00CD45DC">
        <w:trPr>
          <w:trHeight w:val="829"/>
        </w:trPr>
        <w:tc>
          <w:tcPr>
            <w:tcW w:w="4811" w:type="dxa"/>
            <w:vMerge/>
            <w:vAlign w:val="center"/>
          </w:tcPr>
          <w:p w14:paraId="0C51F366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3EF343D5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</w:tcPr>
          <w:p w14:paraId="157E0990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  <w:p w14:paraId="1F41A238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3F90E12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96" w:type="dxa"/>
          </w:tcPr>
          <w:p w14:paraId="749D8634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  <w:p w14:paraId="5A32658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A6E214B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704" w:type="dxa"/>
          </w:tcPr>
          <w:p w14:paraId="4E0022FF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านกลาง</w:t>
            </w:r>
          </w:p>
          <w:p w14:paraId="764B67ED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706" w:type="dxa"/>
          </w:tcPr>
          <w:p w14:paraId="45DEE064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</w:t>
            </w:r>
          </w:p>
          <w:p w14:paraId="12532862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B40F917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64" w:type="dxa"/>
          </w:tcPr>
          <w:p w14:paraId="26A0B7C1" w14:textId="77777777" w:rsidR="001646F7" w:rsidRPr="00B74A55" w:rsidRDefault="001646F7" w:rsidP="008B72F0">
            <w:pPr>
              <w:spacing w:line="276" w:lineRule="auto"/>
              <w:ind w:hanging="13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  <w:p w14:paraId="7EB63D21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05408E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847" w:type="dxa"/>
            <w:vMerge/>
            <w:vAlign w:val="center"/>
          </w:tcPr>
          <w:p w14:paraId="22E6981B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46F7" w:rsidRPr="00B74A55" w14:paraId="0A0B2C07" w14:textId="77777777" w:rsidTr="00CD45DC">
        <w:trPr>
          <w:trHeight w:val="433"/>
        </w:trPr>
        <w:tc>
          <w:tcPr>
            <w:tcW w:w="4811" w:type="dxa"/>
            <w:vAlign w:val="center"/>
          </w:tcPr>
          <w:p w14:paraId="7BFD03F8" w14:textId="77777777" w:rsidR="001646F7" w:rsidRPr="00B74A55" w:rsidRDefault="001646F7" w:rsidP="008B72F0">
            <w:pPr>
              <w:numPr>
                <w:ilvl w:val="0"/>
                <w:numId w:val="11"/>
              </w:numPr>
              <w:spacing w:line="276" w:lineRule="auto"/>
              <w:ind w:left="289" w:hanging="229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ัมพันธ์กับเพื่อนร่วมงาน</w:t>
            </w:r>
          </w:p>
        </w:tc>
        <w:tc>
          <w:tcPr>
            <w:tcW w:w="778" w:type="dxa"/>
            <w:vAlign w:val="center"/>
          </w:tcPr>
          <w:p w14:paraId="348E42DF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698" w:type="dxa"/>
            <w:vAlign w:val="center"/>
          </w:tcPr>
          <w:p w14:paraId="50A82F91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5F359D40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26DE765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bottom"/>
          </w:tcPr>
          <w:p w14:paraId="3F6EDC7E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bottom"/>
          </w:tcPr>
          <w:p w14:paraId="1B0DB567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77F4EBE8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46F7" w:rsidRPr="00B74A55" w14:paraId="4A987F20" w14:textId="77777777" w:rsidTr="00CD45DC">
        <w:tc>
          <w:tcPr>
            <w:tcW w:w="4811" w:type="dxa"/>
          </w:tcPr>
          <w:p w14:paraId="69A4CF0C" w14:textId="77777777" w:rsidR="001646F7" w:rsidRPr="00B74A55" w:rsidRDefault="001646F7" w:rsidP="001E5DD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4.1 มีมนุษย์สัมพันธ์ที่ดีกับผู้อื่น ทำงานร่วมกับผู้อื่นได้ เป็นอย่างดี และแสดงน้ำใจ รับอาสา ช่วยเหลือเพื่อนร่วมงาน เพื่อให้งานประสบความสำเร็จ</w:t>
            </w:r>
          </w:p>
        </w:tc>
        <w:tc>
          <w:tcPr>
            <w:tcW w:w="778" w:type="dxa"/>
          </w:tcPr>
          <w:p w14:paraId="72A7FCA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3193EE0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131F634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36306160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79147DC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22296C2C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2A278EA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5E6CE99F" w14:textId="77777777" w:rsidTr="00CD45DC">
        <w:tc>
          <w:tcPr>
            <w:tcW w:w="4811" w:type="dxa"/>
          </w:tcPr>
          <w:p w14:paraId="5751BC06" w14:textId="7777777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4.2 รู้บทบาทหน้าที่ของตัว ทำหน้าที่ของตนในทีมให้สำเร็จและให้ความร่วมมือในการทำงานกับเพื่อนร่วมงาน</w:t>
            </w:r>
          </w:p>
        </w:tc>
        <w:tc>
          <w:tcPr>
            <w:tcW w:w="778" w:type="dxa"/>
          </w:tcPr>
          <w:p w14:paraId="75A7245E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282B2376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19FC1C58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77D81177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3722F698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535B0281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657BEE2C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1EDCFA31" w14:textId="77777777" w:rsidTr="00CD45DC">
        <w:tc>
          <w:tcPr>
            <w:tcW w:w="4811" w:type="dxa"/>
          </w:tcPr>
          <w:p w14:paraId="134B5839" w14:textId="7777777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4.3 รับฟังความคิดเห็นและประสานความร่วมมือของสมาชิกในทีมงาน เป็นที่ยอมรับนับถือและรักใคร่ของเพื่อนร่วมงาน</w:t>
            </w:r>
          </w:p>
        </w:tc>
        <w:tc>
          <w:tcPr>
            <w:tcW w:w="778" w:type="dxa"/>
          </w:tcPr>
          <w:p w14:paraId="4C8445EB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097B1F97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5377A7D1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306DCD1A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7F621F8E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726184DE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22332346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242434F6" w14:textId="77777777" w:rsidTr="00CD45DC">
        <w:trPr>
          <w:trHeight w:val="535"/>
        </w:trPr>
        <w:tc>
          <w:tcPr>
            <w:tcW w:w="4811" w:type="dxa"/>
            <w:vAlign w:val="center"/>
          </w:tcPr>
          <w:p w14:paraId="1E76E166" w14:textId="7777777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ind w:right="-1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.  ความสามารถในการปฏิบัติหน้าที่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ฤติกรรม</w:t>
            </w:r>
          </w:p>
        </w:tc>
        <w:tc>
          <w:tcPr>
            <w:tcW w:w="778" w:type="dxa"/>
            <w:vAlign w:val="center"/>
          </w:tcPr>
          <w:p w14:paraId="51B1D75A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698" w:type="dxa"/>
            <w:vAlign w:val="center"/>
          </w:tcPr>
          <w:p w14:paraId="2E9F749C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36494124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3354CBF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57215397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34909CAD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2AD76401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6A69553E" w14:textId="77777777" w:rsidTr="00CD45DC">
        <w:tc>
          <w:tcPr>
            <w:tcW w:w="4811" w:type="dxa"/>
          </w:tcPr>
          <w:p w14:paraId="1C10767E" w14:textId="7777777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5.1 มีความรู้ ทักษะ สมรรถนะและความชำนาญในหน้าที่</w:t>
            </w:r>
          </w:p>
          <w:p w14:paraId="3E9E914C" w14:textId="7777777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ตามมาตรฐานกำหนดตำแหน่งปัจจุบัน</w:t>
            </w:r>
          </w:p>
        </w:tc>
        <w:tc>
          <w:tcPr>
            <w:tcW w:w="778" w:type="dxa"/>
            <w:vAlign w:val="center"/>
          </w:tcPr>
          <w:p w14:paraId="6438DC0F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745F2847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01991D2A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6A0080FD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3061549C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20F7BCCA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5B125C3C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464A6ED9" w14:textId="77777777" w:rsidTr="00CD45DC">
        <w:trPr>
          <w:trHeight w:val="522"/>
        </w:trPr>
        <w:tc>
          <w:tcPr>
            <w:tcW w:w="4811" w:type="dxa"/>
          </w:tcPr>
          <w:p w14:paraId="65F8177E" w14:textId="7777777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5.2 สามารถปฏิบัติงานสำเร็จลุล่วงไปด้วยดี และมีความ</w:t>
            </w:r>
          </w:p>
          <w:p w14:paraId="79AA3328" w14:textId="7777777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ถูกต้องรวดเร็ว เรียบร้อย ไม่มีการแก้ไข</w:t>
            </w:r>
          </w:p>
        </w:tc>
        <w:tc>
          <w:tcPr>
            <w:tcW w:w="778" w:type="dxa"/>
            <w:vAlign w:val="center"/>
          </w:tcPr>
          <w:p w14:paraId="11798570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</w:tcPr>
          <w:p w14:paraId="7E00CF8F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002791CC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0910E181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67A7D3A6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2C6F81F4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4CD9457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5C38FA1E" w14:textId="77777777" w:rsidTr="00CD45DC">
        <w:tc>
          <w:tcPr>
            <w:tcW w:w="4811" w:type="dxa"/>
          </w:tcPr>
          <w:p w14:paraId="308B5067" w14:textId="7777777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5.3 มีการพัฒนางานในหน้าที่ให้ก้าวหน้าทันสมัยอยู่เสมอ และนำเทคโนโลยีสารสนเทศมาปรับใช้ในการทำงานในการลดขั้นตอนการทำงาน</w:t>
            </w:r>
          </w:p>
        </w:tc>
        <w:tc>
          <w:tcPr>
            <w:tcW w:w="778" w:type="dxa"/>
            <w:vAlign w:val="center"/>
          </w:tcPr>
          <w:p w14:paraId="6B984387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4B637027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40D26767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62D5AF16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3AAAC293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43F7443D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0001B2E7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3E076FAF" w14:textId="77777777" w:rsidTr="00CD45DC">
        <w:trPr>
          <w:trHeight w:val="522"/>
        </w:trPr>
        <w:tc>
          <w:tcPr>
            <w:tcW w:w="4811" w:type="dxa"/>
            <w:vAlign w:val="center"/>
          </w:tcPr>
          <w:p w14:paraId="10E04591" w14:textId="7777777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. ความละเอียดถี่ถ้วนและรอบคอบ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พิจารณาจากพฤติกรรม</w:t>
            </w:r>
          </w:p>
        </w:tc>
        <w:tc>
          <w:tcPr>
            <w:tcW w:w="778" w:type="dxa"/>
            <w:vAlign w:val="center"/>
          </w:tcPr>
          <w:p w14:paraId="06D985E6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698" w:type="dxa"/>
          </w:tcPr>
          <w:p w14:paraId="61F28133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2F5367A8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2DBC619D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2EF985C0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358CD5B1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76EEB0F4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4E642D15" w14:textId="77777777" w:rsidTr="00CD45DC">
        <w:tc>
          <w:tcPr>
            <w:tcW w:w="4811" w:type="dxa"/>
          </w:tcPr>
          <w:p w14:paraId="3E546DE8" w14:textId="7777777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6.1 มีความละเอียดรอบคอบ ไม่มีข้อผิดพลาดในการทำงาน</w:t>
            </w:r>
          </w:p>
        </w:tc>
        <w:tc>
          <w:tcPr>
            <w:tcW w:w="778" w:type="dxa"/>
          </w:tcPr>
          <w:p w14:paraId="4809353F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244C952B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29035FF3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0184B224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5AB2BFC8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1674380C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0396E1E1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51B4F1A4" w14:textId="77777777" w:rsidTr="00CD45DC">
        <w:tc>
          <w:tcPr>
            <w:tcW w:w="4811" w:type="dxa"/>
          </w:tcPr>
          <w:p w14:paraId="68129DF3" w14:textId="61DBF96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6.2 ไม่เลินเล่อหรือประมาทในการทำงานจนทำให้ราชการเสียหาย</w:t>
            </w:r>
          </w:p>
        </w:tc>
        <w:tc>
          <w:tcPr>
            <w:tcW w:w="778" w:type="dxa"/>
          </w:tcPr>
          <w:p w14:paraId="2D425A01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</w:tcPr>
          <w:p w14:paraId="6583B353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088364A0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33B81010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374D09A8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217855B0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207C0ABE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5F30C424" w14:textId="77777777" w:rsidTr="00CD45DC">
        <w:tc>
          <w:tcPr>
            <w:tcW w:w="4811" w:type="dxa"/>
          </w:tcPr>
          <w:p w14:paraId="25A6F985" w14:textId="77777777" w:rsidR="00CD45DC" w:rsidRPr="002C20A4" w:rsidRDefault="00CD45DC" w:rsidP="001E5DD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6.3 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แม่นยำถูกต้องในกฎ ระเบียบ กฎหมายที่เกี่ยวข้องในงานที่ปฏิบัติ</w:t>
            </w:r>
          </w:p>
        </w:tc>
        <w:tc>
          <w:tcPr>
            <w:tcW w:w="778" w:type="dxa"/>
          </w:tcPr>
          <w:p w14:paraId="11BF2E19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6E583332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48B0F542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47BDB4A0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53C73B2F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1D366AD8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4BADA21B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6BF12568" w14:textId="77777777" w:rsidTr="00CD45DC">
        <w:trPr>
          <w:trHeight w:val="541"/>
        </w:trPr>
        <w:tc>
          <w:tcPr>
            <w:tcW w:w="4811" w:type="dxa"/>
            <w:vAlign w:val="center"/>
          </w:tcPr>
          <w:p w14:paraId="6CE18D37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78" w:type="dxa"/>
            <w:vAlign w:val="center"/>
          </w:tcPr>
          <w:p w14:paraId="23F365A7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698" w:type="dxa"/>
            <w:vAlign w:val="center"/>
          </w:tcPr>
          <w:p w14:paraId="4B8F7615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59B1E93B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194D61F7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48B3F8ED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3B617EC7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14:paraId="26497A9A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D350137" w14:textId="77777777" w:rsidR="001646F7" w:rsidRPr="00487C8D" w:rsidRDefault="001646F7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157C6D54" w14:textId="77777777" w:rsidR="002C20A4" w:rsidRPr="002C20A4" w:rsidRDefault="002C20A4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617AFAE4" w14:textId="77777777" w:rsidR="002C20A4" w:rsidRPr="002C20A4" w:rsidRDefault="002C20A4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45F7F2B1" w14:textId="77777777" w:rsidR="002C20A4" w:rsidRPr="002C20A4" w:rsidRDefault="002C20A4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54263F6D" w14:textId="77777777" w:rsidR="002C20A4" w:rsidRPr="002C20A4" w:rsidRDefault="002C20A4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5A5C0B3E" w14:textId="77777777" w:rsidR="002C20A4" w:rsidRPr="002C20A4" w:rsidRDefault="002C20A4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182830C7" w14:textId="77777777" w:rsidR="002C20A4" w:rsidRPr="002C20A4" w:rsidRDefault="002C20A4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58E4014E" w14:textId="77777777" w:rsidR="002C20A4" w:rsidRPr="002C20A4" w:rsidRDefault="002C20A4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3E130453" w14:textId="77777777" w:rsidR="002C20A4" w:rsidRPr="002C20A4" w:rsidRDefault="002C20A4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7A99A8B5" w14:textId="77777777" w:rsidR="002C20A4" w:rsidRPr="002C20A4" w:rsidRDefault="002C20A4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0A4" w:rsidRPr="002C20A4" w14:paraId="7A33C680" w14:textId="77777777" w:rsidTr="00714DDE">
        <w:trPr>
          <w:trHeight w:val="557"/>
        </w:trPr>
        <w:tc>
          <w:tcPr>
            <w:tcW w:w="9782" w:type="dxa"/>
            <w:vAlign w:val="center"/>
          </w:tcPr>
          <w:p w14:paraId="73EA2FAC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B72F0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อนที่ 3  สรุปผลการประเมิน</w:t>
            </w:r>
          </w:p>
        </w:tc>
      </w:tr>
      <w:tr w:rsidR="002C20A4" w:rsidRPr="002C20A4" w14:paraId="6DC57B0C" w14:textId="77777777" w:rsidTr="00714DDE">
        <w:tc>
          <w:tcPr>
            <w:tcW w:w="9782" w:type="dxa"/>
          </w:tcPr>
          <w:p w14:paraId="094B11E5" w14:textId="45B8C408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2D307B">
              <w:rPr>
                <w:rFonts w:ascii="TH SarabunIT๙" w:hAnsi="TH SarabunIT๙" w:cs="TH SarabunIT๙"/>
                <w:b/>
                <w:bCs/>
                <w:cs/>
              </w:rPr>
              <w:t>ผลการประเมินการปฏิบัติราชการ ต้องมีผลการประเมินการปฏิบัติราชการ 2 ครั้งติดต่อกัน</w:t>
            </w:r>
            <w:r w:rsidR="00D565F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D307B">
              <w:rPr>
                <w:rFonts w:ascii="TH SarabunIT๙" w:hAnsi="TH SarabunIT๙" w:cs="TH SarabunIT๙"/>
                <w:b/>
                <w:bCs/>
                <w:cs/>
              </w:rPr>
              <w:t>ไม่ต่ำกว่าระดับดี</w:t>
            </w:r>
          </w:p>
          <w:p w14:paraId="1FFA3305" w14:textId="79E2D255" w:rsidR="002C20A4" w:rsidRPr="002D307B" w:rsidRDefault="00B9209A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2D307B">
              <w:rPr>
                <w:rFonts w:ascii="TH SarabunIT๙" w:hAnsi="TH SarabunIT๙" w:cs="TH SarabunIT๙" w:hint="cs"/>
                <w:cs/>
              </w:rPr>
              <w:t xml:space="preserve">   (</w:t>
            </w:r>
            <w:r w:rsidR="001E5DD7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2D307B">
              <w:rPr>
                <w:rFonts w:ascii="TH SarabunIT๙" w:hAnsi="TH SarabunIT๙" w:cs="TH SarabunIT๙" w:hint="cs"/>
                <w:cs/>
              </w:rPr>
              <w:t xml:space="preserve">)  </w:t>
            </w:r>
            <w:r w:rsidR="002C20A4" w:rsidRPr="002D307B">
              <w:rPr>
                <w:rFonts w:ascii="TH SarabunIT๙" w:hAnsi="TH SarabunIT๙" w:cs="TH SarabunIT๙"/>
                <w:cs/>
              </w:rPr>
              <w:t>มีการประเมินการปฏิบัติราชการตามที่กำหนด</w:t>
            </w:r>
          </w:p>
          <w:p w14:paraId="5C83FC77" w14:textId="0DAC0CEE" w:rsidR="002C20A4" w:rsidRPr="002D307B" w:rsidRDefault="00B9209A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 w:hint="cs"/>
                <w:cs/>
              </w:rPr>
              <w:t xml:space="preserve">   (    )  </w:t>
            </w:r>
            <w:r w:rsidR="002C20A4" w:rsidRPr="002D307B">
              <w:rPr>
                <w:rFonts w:ascii="TH SarabunIT๙" w:hAnsi="TH SarabunIT๙" w:cs="TH SarabunIT๙"/>
                <w:cs/>
              </w:rPr>
              <w:t>มีผลการประเมินการปฏิบัติราชการไม่เป็นไปตามที่กำหนด</w:t>
            </w:r>
          </w:p>
          <w:p w14:paraId="1C2C6F98" w14:textId="77777777" w:rsidR="00A76F11" w:rsidRPr="002D307B" w:rsidRDefault="00A76F11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</w:p>
          <w:p w14:paraId="6FC1CCF1" w14:textId="77777777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2D307B">
              <w:rPr>
                <w:rFonts w:ascii="TH SarabunIT๙" w:hAnsi="TH SarabunIT๙" w:cs="TH SarabunIT๙"/>
                <w:b/>
                <w:bCs/>
                <w:cs/>
              </w:rPr>
              <w:t>การประเมินคุณลักษณะเฉพาะบุคคล</w:t>
            </w:r>
          </w:p>
          <w:p w14:paraId="78E038A0" w14:textId="529AC503" w:rsidR="002C20A4" w:rsidRPr="002D307B" w:rsidRDefault="001E5DD7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B9209A" w:rsidRPr="002D307B">
              <w:rPr>
                <w:rFonts w:ascii="TH SarabunIT๙" w:hAnsi="TH SarabunIT๙" w:cs="TH SarabunIT๙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2C20A4" w:rsidRPr="002D307B">
              <w:rPr>
                <w:rFonts w:ascii="TH SarabunIT๙" w:hAnsi="TH SarabunIT๙" w:cs="TH SarabunIT๙"/>
                <w:cs/>
              </w:rPr>
              <w:t>) ผ่านการประเมิน  (ได้คะแนนไม่ต่ำกว่าร้อยละ  60)</w:t>
            </w:r>
          </w:p>
          <w:p w14:paraId="4CE954B9" w14:textId="1684E3C7" w:rsidR="002C20A4" w:rsidRPr="002D307B" w:rsidRDefault="001E5DD7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2C20A4" w:rsidRPr="002D307B">
              <w:rPr>
                <w:rFonts w:ascii="TH SarabunIT๙" w:hAnsi="TH SarabunIT๙" w:cs="TH SarabunIT๙"/>
                <w:cs/>
              </w:rPr>
              <w:t>(    ) ไม่ผ่านการประเมิน  (ได้คะแนนรวมไม่ถึงร้อยละ  60)</w:t>
            </w:r>
          </w:p>
          <w:p w14:paraId="2E642E20" w14:textId="77777777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 xml:space="preserve">         (ระบุเหตุผล)..........................................................................................................................................................</w:t>
            </w:r>
          </w:p>
          <w:p w14:paraId="544A5133" w14:textId="77777777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 xml:space="preserve">         ...............................................................................................................................................................................</w:t>
            </w:r>
          </w:p>
          <w:p w14:paraId="4219E79F" w14:textId="77777777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 xml:space="preserve">         ...............................................................................................................................................................................</w:t>
            </w:r>
          </w:p>
          <w:p w14:paraId="76D78D49" w14:textId="77777777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 xml:space="preserve">         ...............................................................................................................................................................................</w:t>
            </w:r>
          </w:p>
          <w:p w14:paraId="22229A60" w14:textId="77777777" w:rsidR="002D307B" w:rsidRPr="002D307B" w:rsidRDefault="002D307B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  <w:p w14:paraId="248917DD" w14:textId="77777777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2D307B">
              <w:rPr>
                <w:rFonts w:ascii="TH SarabunIT๙" w:hAnsi="TH SarabunIT๙" w:cs="TH SarabunIT๙"/>
                <w:b/>
                <w:bCs/>
                <w:cs/>
              </w:rPr>
              <w:t>สรุปผลการประเมิน</w:t>
            </w:r>
          </w:p>
          <w:p w14:paraId="3A653B99" w14:textId="7005C636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 xml:space="preserve">( </w:t>
            </w:r>
            <w:r w:rsidR="001E5DD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D307B">
              <w:rPr>
                <w:rFonts w:ascii="TH SarabunIT๙" w:hAnsi="TH SarabunIT๙" w:cs="TH SarabunIT๙"/>
                <w:cs/>
              </w:rPr>
              <w:t xml:space="preserve"> ) สมควรแต่งตั้งให้ดำรงตำแหน่งในสายงานใหม่ได้  เนื่องจากผ่านการประเมิน</w:t>
            </w:r>
          </w:p>
          <w:p w14:paraId="58AC2CE7" w14:textId="77777777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>(    ) ไม่สมควรแต่งตั้งให้ดำรงตำแหน่งในสายงานใหม่  เนื่องจากไม่ผ่านการประเมิน</w:t>
            </w:r>
          </w:p>
          <w:p w14:paraId="6436E1F5" w14:textId="77777777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</w:p>
          <w:p w14:paraId="28875902" w14:textId="77777777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</w:p>
          <w:p w14:paraId="6B6E75DE" w14:textId="32DECF7E" w:rsidR="002C20A4" w:rsidRPr="002D307B" w:rsidRDefault="00946375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</w:t>
            </w:r>
            <w:r w:rsidR="002D307B">
              <w:rPr>
                <w:rFonts w:ascii="TH SarabunIT๙" w:hAnsi="TH SarabunIT๙" w:cs="TH SarabunIT๙" w:hint="cs"/>
                <w:cs/>
              </w:rPr>
              <w:t>(</w:t>
            </w:r>
            <w:r w:rsidR="002C20A4" w:rsidRPr="002D307B">
              <w:rPr>
                <w:rFonts w:ascii="TH SarabunIT๙" w:hAnsi="TH SarabunIT๙" w:cs="TH SarabunIT๙"/>
                <w:cs/>
              </w:rPr>
              <w:t>ลงชื่อ</w:t>
            </w:r>
            <w:r w:rsidR="002D307B">
              <w:rPr>
                <w:rFonts w:ascii="TH SarabunIT๙" w:hAnsi="TH SarabunIT๙" w:cs="TH SarabunIT๙" w:hint="cs"/>
                <w:cs/>
              </w:rPr>
              <w:t>)</w:t>
            </w:r>
            <w:r w:rsidR="002C20A4" w:rsidRPr="002D307B">
              <w:rPr>
                <w:rFonts w:ascii="TH SarabunIT๙" w:hAnsi="TH SarabunIT๙" w:cs="TH SarabunIT๙"/>
                <w:cs/>
              </w:rPr>
              <w:t>...................</w:t>
            </w:r>
            <w:r w:rsidR="008B72F0" w:rsidRPr="002D307B">
              <w:rPr>
                <w:rFonts w:ascii="TH SarabunIT๙" w:hAnsi="TH SarabunIT๙" w:cs="TH SarabunIT๙" w:hint="cs"/>
                <w:cs/>
              </w:rPr>
              <w:t>....</w:t>
            </w:r>
            <w:r w:rsidR="002C20A4" w:rsidRPr="002D307B">
              <w:rPr>
                <w:rFonts w:ascii="TH SarabunIT๙" w:hAnsi="TH SarabunIT๙" w:cs="TH SarabunIT๙"/>
                <w:cs/>
              </w:rPr>
              <w:t>........................ผู้ประเมิน</w:t>
            </w:r>
          </w:p>
          <w:p w14:paraId="07ACC52E" w14:textId="1B1FF085" w:rsidR="002C20A4" w:rsidRPr="002D307B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 xml:space="preserve"> </w:t>
            </w:r>
            <w:r w:rsidR="00946375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</w:t>
            </w:r>
            <w:r w:rsidRPr="002D307B">
              <w:rPr>
                <w:rFonts w:ascii="TH SarabunIT๙" w:hAnsi="TH SarabunIT๙" w:cs="TH SarabunIT๙"/>
                <w:cs/>
              </w:rPr>
              <w:t>(</w:t>
            </w:r>
            <w:r w:rsidR="00946375">
              <w:rPr>
                <w:rFonts w:ascii="TH SarabunIT๙" w:hAnsi="TH SarabunIT๙" w:cs="TH SarabunIT๙" w:hint="cs"/>
                <w:cs/>
              </w:rPr>
              <w:t>................................................)</w:t>
            </w:r>
          </w:p>
          <w:p w14:paraId="0A152F2F" w14:textId="2CB7FFB5" w:rsidR="002C20A4" w:rsidRPr="002D307B" w:rsidRDefault="00946375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</w:t>
            </w:r>
            <w:r w:rsidR="002D307B">
              <w:rPr>
                <w:rFonts w:ascii="TH SarabunIT๙" w:hAnsi="TH SarabunIT๙" w:cs="TH SarabunIT๙" w:hint="cs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cs/>
              </w:rPr>
              <w:t>..............สำนัก/กอง.........................</w:t>
            </w:r>
          </w:p>
          <w:p w14:paraId="69BFDDC3" w14:textId="5A9C617D" w:rsidR="00B9209A" w:rsidRPr="002D307B" w:rsidRDefault="00946375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</w:t>
            </w:r>
            <w:r w:rsidR="00B9209A" w:rsidRPr="002D307B">
              <w:rPr>
                <w:rFonts w:ascii="TH SarabunIT๙" w:hAnsi="TH SarabunIT๙" w:cs="TH SarabunIT๙" w:hint="cs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</w:t>
            </w:r>
          </w:p>
          <w:p w14:paraId="00AB6AD2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B2D99C2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F708C68" w14:textId="77777777" w:rsid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BC74A6D" w14:textId="77777777" w:rsidR="002D307B" w:rsidRDefault="002D307B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77EE680" w14:textId="77777777" w:rsidR="002D307B" w:rsidRDefault="002D307B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A5DB176" w14:textId="77777777" w:rsidR="002D307B" w:rsidRPr="002C20A4" w:rsidRDefault="002D307B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76DEA89" w14:textId="77777777" w:rsid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ECB6E79" w14:textId="3C54D28D" w:rsidR="008A5DA4" w:rsidRDefault="008A5D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D1E3268" w14:textId="2A8088B0" w:rsidR="00946375" w:rsidRDefault="00946375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00897AA" w14:textId="04AF126E" w:rsidR="00946375" w:rsidRDefault="00946375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B62A5E1" w14:textId="2282911E" w:rsidR="00946375" w:rsidRDefault="00946375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605E05A" w14:textId="2A7C95DE" w:rsidR="00946375" w:rsidRDefault="00946375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88E2FD5" w14:textId="77777777" w:rsidR="00946375" w:rsidRPr="002C20A4" w:rsidRDefault="00946375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</w:pPr>
          </w:p>
          <w:p w14:paraId="4D59F697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F55E882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4C0E6190" w14:textId="77777777" w:rsidR="00A76F11" w:rsidRPr="002D307B" w:rsidRDefault="00A76F11" w:rsidP="00A76F11">
      <w:pPr>
        <w:tabs>
          <w:tab w:val="center" w:pos="0"/>
        </w:tabs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A76F11" w:rsidRPr="007F53A0" w14:paraId="456B58E0" w14:textId="77777777" w:rsidTr="0057235A">
        <w:trPr>
          <w:trHeight w:val="557"/>
        </w:trPr>
        <w:tc>
          <w:tcPr>
            <w:tcW w:w="9782" w:type="dxa"/>
            <w:vAlign w:val="center"/>
          </w:tcPr>
          <w:p w14:paraId="5EC1A1DC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76F1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อนที่ 3  สรุปผลการประเมิน</w:t>
            </w:r>
            <w:r w:rsidRPr="00A76F11">
              <w:rPr>
                <w:rFonts w:ascii="TH SarabunIT๙" w:hAnsi="TH SarabunIT๙" w:cs="TH SarabunIT๙" w:hint="cs"/>
                <w:b/>
                <w:bCs/>
                <w:cs/>
              </w:rPr>
              <w:t xml:space="preserve"> (ต่อ)</w:t>
            </w:r>
          </w:p>
        </w:tc>
      </w:tr>
      <w:tr w:rsidR="00A76F11" w:rsidRPr="007F53A0" w14:paraId="0D755670" w14:textId="77777777" w:rsidTr="0057235A">
        <w:tc>
          <w:tcPr>
            <w:tcW w:w="9782" w:type="dxa"/>
          </w:tcPr>
          <w:p w14:paraId="423D6F0E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DA3238" w14:textId="1B76712D" w:rsidR="00A76F11" w:rsidRPr="002D307B" w:rsidRDefault="00A76F11" w:rsidP="0057235A">
            <w:pPr>
              <w:rPr>
                <w:rFonts w:ascii="TH SarabunIT๙" w:hAnsi="TH SarabunIT๙" w:cs="TH SarabunIT๙" w:hint="cs"/>
                <w:b/>
                <w:bCs/>
              </w:rPr>
            </w:pPr>
            <w:r w:rsidRPr="002D307B">
              <w:rPr>
                <w:rFonts w:ascii="TH SarabunIT๙" w:hAnsi="TH SarabunIT๙" w:cs="TH SarabunIT๙"/>
                <w:b/>
                <w:bCs/>
                <w:cs/>
              </w:rPr>
              <w:t>ความเห็นของ</w:t>
            </w:r>
            <w:r w:rsidRPr="002D307B">
              <w:rPr>
                <w:rFonts w:ascii="TH SarabunIT๙" w:hAnsi="TH SarabunIT๙" w:cs="TH SarabunIT๙" w:hint="cs"/>
                <w:b/>
                <w:bCs/>
                <w:cs/>
              </w:rPr>
              <w:t>ปลัดองค์การบริหารส่วน</w:t>
            </w:r>
            <w:r w:rsidR="00946375">
              <w:rPr>
                <w:rFonts w:ascii="TH SarabunIT๙" w:hAnsi="TH SarabunIT๙" w:cs="TH SarabunIT๙" w:hint="cs"/>
                <w:b/>
                <w:bCs/>
                <w:cs/>
              </w:rPr>
              <w:t>จังหวัด</w:t>
            </w:r>
          </w:p>
          <w:p w14:paraId="52C568C8" w14:textId="77777777" w:rsidR="00A76F11" w:rsidRPr="002D307B" w:rsidRDefault="00A76F11" w:rsidP="0057235A">
            <w:pPr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>(    ) เห็นด้วยกับการประเมินข้างต้น</w:t>
            </w:r>
          </w:p>
          <w:p w14:paraId="7A51A3B5" w14:textId="77777777" w:rsidR="00A76F11" w:rsidRPr="002D307B" w:rsidRDefault="00A76F11" w:rsidP="0057235A">
            <w:pPr>
              <w:rPr>
                <w:rFonts w:ascii="TH SarabunIT๙" w:hAnsi="TH SarabunIT๙" w:cs="TH SarabunIT๙"/>
                <w:cs/>
              </w:rPr>
            </w:pPr>
            <w:r w:rsidRPr="002D307B">
              <w:rPr>
                <w:rFonts w:ascii="TH SarabunIT๙" w:hAnsi="TH SarabunIT๙" w:cs="TH SarabunIT๙"/>
                <w:cs/>
              </w:rPr>
              <w:t>(    ) มีความเห็นแตกต่างจากการประเมินข้างต้น ดังนี้</w:t>
            </w:r>
            <w:r w:rsidRPr="002D307B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</w:t>
            </w:r>
          </w:p>
          <w:p w14:paraId="29025BE7" w14:textId="77777777" w:rsidR="00A76F11" w:rsidRPr="002D307B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 xml:space="preserve">          ..............................................................................................................................................................................</w:t>
            </w:r>
          </w:p>
          <w:p w14:paraId="5A8C7E37" w14:textId="77777777" w:rsidR="00A76F11" w:rsidRPr="002D307B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 xml:space="preserve">         ...............................................................................................................................................................................</w:t>
            </w:r>
          </w:p>
          <w:p w14:paraId="5AD2E0E4" w14:textId="77777777" w:rsidR="00A76F11" w:rsidRPr="002D307B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  <w:p w14:paraId="670A6DA8" w14:textId="51CDAB1C" w:rsidR="00A76F11" w:rsidRPr="002D307B" w:rsidRDefault="00A76F11" w:rsidP="00AA1EC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ind w:left="4712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 w:hint="cs"/>
                <w:cs/>
              </w:rPr>
              <w:t>(</w:t>
            </w:r>
            <w:r w:rsidRPr="002D307B">
              <w:rPr>
                <w:rFonts w:ascii="TH SarabunIT๙" w:hAnsi="TH SarabunIT๙" w:cs="TH SarabunIT๙"/>
                <w:cs/>
              </w:rPr>
              <w:t>ลงชื่อ</w:t>
            </w:r>
            <w:r w:rsidRPr="002D307B">
              <w:rPr>
                <w:rFonts w:ascii="TH SarabunIT๙" w:hAnsi="TH SarabunIT๙" w:cs="TH SarabunIT๙" w:hint="cs"/>
                <w:cs/>
              </w:rPr>
              <w:t xml:space="preserve">) </w:t>
            </w:r>
          </w:p>
          <w:p w14:paraId="161DB647" w14:textId="07AF7A5B" w:rsidR="00A76F11" w:rsidRPr="002D307B" w:rsidRDefault="00946375" w:rsidP="00AA1EC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ind w:left="47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A76F11" w:rsidRPr="002D307B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</w:t>
            </w:r>
            <w:r w:rsidR="00A76F11" w:rsidRPr="002D307B">
              <w:rPr>
                <w:rFonts w:ascii="TH SarabunIT๙" w:hAnsi="TH SarabunIT๙" w:cs="TH SarabunIT๙"/>
                <w:cs/>
              </w:rPr>
              <w:t>)</w:t>
            </w:r>
          </w:p>
          <w:p w14:paraId="0CE67905" w14:textId="4774A044" w:rsidR="00A76F11" w:rsidRPr="002D307B" w:rsidRDefault="00A76F11" w:rsidP="00AA1EC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ind w:left="4712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46375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2D307B">
              <w:rPr>
                <w:rFonts w:ascii="TH SarabunIT๙" w:hAnsi="TH SarabunIT๙" w:cs="TH SarabunIT๙" w:hint="cs"/>
                <w:cs/>
              </w:rPr>
              <w:t xml:space="preserve">  ปลัดองค์การบริหารส่วน</w:t>
            </w:r>
            <w:r w:rsidR="00946375"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14:paraId="7C963F94" w14:textId="610E0CA4" w:rsidR="00A76F11" w:rsidRPr="002D307B" w:rsidRDefault="003003BE" w:rsidP="0094637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ind w:left="4712"/>
              <w:rPr>
                <w:rFonts w:ascii="TH SarabunIT๙" w:hAnsi="TH SarabunIT๙" w:cs="TH SarabunIT๙"/>
                <w:b/>
                <w:bCs/>
              </w:rPr>
            </w:pPr>
            <w:r w:rsidRPr="002D307B">
              <w:rPr>
                <w:rFonts w:ascii="TH SarabunIT๙" w:hAnsi="TH SarabunIT๙" w:cs="TH SarabunIT๙" w:hint="cs"/>
                <w:cs/>
              </w:rPr>
              <w:t>วันที่</w:t>
            </w:r>
            <w:r w:rsidR="00946375"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</w:t>
            </w:r>
          </w:p>
          <w:p w14:paraId="2B121817" w14:textId="77777777" w:rsidR="00A76F11" w:rsidRPr="002D307B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  <w:p w14:paraId="7032EB04" w14:textId="67C42F40" w:rsidR="00A76F11" w:rsidRPr="002D307B" w:rsidRDefault="00A76F11" w:rsidP="0057235A">
            <w:pPr>
              <w:rPr>
                <w:rFonts w:ascii="TH SarabunIT๙" w:hAnsi="TH SarabunIT๙" w:cs="TH SarabunIT๙"/>
                <w:b/>
                <w:bCs/>
              </w:rPr>
            </w:pPr>
            <w:r w:rsidRPr="002D307B">
              <w:rPr>
                <w:rFonts w:ascii="TH SarabunIT๙" w:hAnsi="TH SarabunIT๙" w:cs="TH SarabunIT๙"/>
                <w:b/>
                <w:bCs/>
                <w:cs/>
              </w:rPr>
              <w:t>ความเห็นของนายก</w:t>
            </w:r>
            <w:r w:rsidRPr="002D307B">
              <w:rPr>
                <w:rFonts w:ascii="TH SarabunIT๙" w:hAnsi="TH SarabunIT๙" w:cs="TH SarabunIT๙" w:hint="cs"/>
                <w:b/>
                <w:bCs/>
                <w:cs/>
              </w:rPr>
              <w:t>องค์การบริหารส่วน</w:t>
            </w:r>
            <w:r w:rsidR="00946375">
              <w:rPr>
                <w:rFonts w:ascii="TH SarabunIT๙" w:hAnsi="TH SarabunIT๙" w:cs="TH SarabunIT๙" w:hint="cs"/>
                <w:b/>
                <w:bCs/>
                <w:cs/>
              </w:rPr>
              <w:t>จังหวัด</w:t>
            </w:r>
          </w:p>
          <w:p w14:paraId="6C6EEF49" w14:textId="77777777" w:rsidR="00A76F11" w:rsidRPr="002D307B" w:rsidRDefault="00A76F11" w:rsidP="0057235A">
            <w:pPr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>(    ) เห็นด้วยกับการประเมินข้างต้น</w:t>
            </w:r>
          </w:p>
          <w:p w14:paraId="76DEC704" w14:textId="77777777" w:rsidR="00A76F11" w:rsidRPr="002D307B" w:rsidRDefault="00A76F11" w:rsidP="0057235A">
            <w:pPr>
              <w:rPr>
                <w:rFonts w:ascii="TH SarabunIT๙" w:hAnsi="TH SarabunIT๙" w:cs="TH SarabunIT๙"/>
                <w:cs/>
              </w:rPr>
            </w:pPr>
            <w:r w:rsidRPr="002D307B">
              <w:rPr>
                <w:rFonts w:ascii="TH SarabunIT๙" w:hAnsi="TH SarabunIT๙" w:cs="TH SarabunIT๙"/>
                <w:cs/>
              </w:rPr>
              <w:t>(    ) มีความเห็นแตกต่างจากการประเมินข้างต้น ดังนี้</w:t>
            </w:r>
            <w:r w:rsidR="002D307B">
              <w:rPr>
                <w:rFonts w:ascii="TH SarabunIT๙" w:hAnsi="TH SarabunIT๙" w:cs="TH SarabunIT๙" w:hint="cs"/>
                <w:cs/>
              </w:rPr>
              <w:t>...</w:t>
            </w:r>
            <w:r w:rsidRPr="002D307B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</w:t>
            </w:r>
          </w:p>
          <w:p w14:paraId="5B85DC43" w14:textId="77777777" w:rsidR="00A76F11" w:rsidRPr="002D307B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 xml:space="preserve">          ..............................................................................................................................................................................</w:t>
            </w:r>
          </w:p>
          <w:p w14:paraId="395FE143" w14:textId="77777777" w:rsidR="00A76F11" w:rsidRPr="002D307B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/>
                <w:cs/>
              </w:rPr>
              <w:t xml:space="preserve">         ...............................................................................................................................................................................</w:t>
            </w:r>
          </w:p>
          <w:p w14:paraId="2E51A8E6" w14:textId="77777777" w:rsidR="00A76F11" w:rsidRPr="002D307B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56"/>
                <w:szCs w:val="56"/>
              </w:rPr>
            </w:pPr>
          </w:p>
          <w:p w14:paraId="0DC94611" w14:textId="77777777" w:rsidR="00A76F11" w:rsidRPr="002D307B" w:rsidRDefault="00A76F11" w:rsidP="00AA1EC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ind w:left="4429"/>
              <w:rPr>
                <w:rFonts w:ascii="TH SarabunIT๙" w:hAnsi="TH SarabunIT๙" w:cs="TH SarabunIT๙"/>
              </w:rPr>
            </w:pPr>
            <w:r w:rsidRPr="002D307B">
              <w:rPr>
                <w:rFonts w:ascii="TH SarabunIT๙" w:hAnsi="TH SarabunIT๙" w:cs="TH SarabunIT๙" w:hint="cs"/>
                <w:cs/>
              </w:rPr>
              <w:t>(</w:t>
            </w:r>
            <w:r w:rsidRPr="002D307B">
              <w:rPr>
                <w:rFonts w:ascii="TH SarabunIT๙" w:hAnsi="TH SarabunIT๙" w:cs="TH SarabunIT๙"/>
                <w:cs/>
              </w:rPr>
              <w:t>ลงชื่อ</w:t>
            </w:r>
            <w:r w:rsidRPr="002D307B">
              <w:rPr>
                <w:rFonts w:ascii="TH SarabunIT๙" w:hAnsi="TH SarabunIT๙" w:cs="TH SarabunIT๙" w:hint="cs"/>
                <w:cs/>
              </w:rPr>
              <w:t>)</w:t>
            </w:r>
            <w:r w:rsidRPr="002D307B">
              <w:rPr>
                <w:rFonts w:ascii="TH SarabunIT๙" w:hAnsi="TH SarabunIT๙" w:cs="TH SarabunIT๙"/>
                <w:cs/>
              </w:rPr>
              <w:t>....................................</w:t>
            </w:r>
            <w:r w:rsidRPr="002D307B">
              <w:rPr>
                <w:rFonts w:ascii="TH SarabunIT๙" w:hAnsi="TH SarabunIT๙" w:cs="TH SarabunIT๙" w:hint="cs"/>
                <w:cs/>
              </w:rPr>
              <w:t>...............</w:t>
            </w:r>
            <w:r w:rsidRPr="002D307B">
              <w:rPr>
                <w:rFonts w:ascii="TH SarabunIT๙" w:hAnsi="TH SarabunIT๙" w:cs="TH SarabunIT๙"/>
                <w:cs/>
              </w:rPr>
              <w:t>.......</w:t>
            </w:r>
          </w:p>
          <w:p w14:paraId="7D91AABA" w14:textId="27DB8F12" w:rsidR="00A76F11" w:rsidRPr="002D307B" w:rsidRDefault="00946375" w:rsidP="00AA1EC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ind w:left="442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A76F11" w:rsidRPr="002D307B">
              <w:rPr>
                <w:rFonts w:ascii="TH SarabunIT๙" w:hAnsi="TH SarabunIT๙" w:cs="TH SarabunIT๙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</w:t>
            </w:r>
            <w:r w:rsidR="00A76F11" w:rsidRPr="002D307B">
              <w:rPr>
                <w:rFonts w:ascii="TH SarabunIT๙" w:hAnsi="TH SarabunIT๙" w:cs="TH SarabunIT๙"/>
                <w:cs/>
              </w:rPr>
              <w:t>)</w:t>
            </w:r>
          </w:p>
          <w:p w14:paraId="584F9662" w14:textId="55537FAC" w:rsidR="00A76F11" w:rsidRPr="002D307B" w:rsidRDefault="00946375" w:rsidP="00AA1EC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ind w:left="4429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A76F11" w:rsidRPr="002D307B">
              <w:rPr>
                <w:rFonts w:ascii="TH SarabunIT๙" w:hAnsi="TH SarabunIT๙" w:cs="TH SarabunIT๙" w:hint="cs"/>
                <w:cs/>
              </w:rPr>
              <w:t>นายกองค์การบริหารส่วน</w:t>
            </w:r>
            <w:r>
              <w:rPr>
                <w:rFonts w:ascii="TH SarabunIT๙" w:hAnsi="TH SarabunIT๙" w:cs="TH SarabunIT๙" w:hint="cs"/>
                <w:cs/>
              </w:rPr>
              <w:t>จังหวัดพะเยา</w:t>
            </w:r>
          </w:p>
          <w:p w14:paraId="00490E57" w14:textId="3787FC84" w:rsidR="00A76F11" w:rsidRPr="007F53A0" w:rsidRDefault="00946375" w:rsidP="00AA1EC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ind w:left="4429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3003BE" w:rsidRPr="002D307B">
              <w:rPr>
                <w:rFonts w:ascii="TH SarabunIT๙" w:hAnsi="TH SarabunIT๙" w:cs="TH SarabunIT๙" w:hint="cs"/>
                <w:cs/>
              </w:rPr>
              <w:t>วันที่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………………………………………</w:t>
            </w:r>
          </w:p>
          <w:p w14:paraId="0DB7BFD4" w14:textId="77777777" w:rsidR="00A76F11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D46DF8A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2FA89D5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0866E1E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03B6884" w14:textId="77777777" w:rsidR="00A76F11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22564D9" w14:textId="77777777" w:rsidR="008A5DA4" w:rsidRDefault="008A5DA4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F9AAAF5" w14:textId="77777777" w:rsidR="008A5DA4" w:rsidRDefault="008A5DA4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B9D2F7A" w14:textId="77777777" w:rsidR="008A5DA4" w:rsidRDefault="008A5DA4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833372F" w14:textId="77777777" w:rsidR="008A5DA4" w:rsidRDefault="008A5DA4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FD8D412" w14:textId="77777777" w:rsidR="008A5DA4" w:rsidRDefault="008A5DA4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C4CBA1D" w14:textId="77777777" w:rsidR="008A5DA4" w:rsidRDefault="008A5DA4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68CC2E0" w14:textId="77777777" w:rsidR="008A5DA4" w:rsidRPr="007F53A0" w:rsidRDefault="008A5DA4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11CEB22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6981CD6B" w14:textId="77777777" w:rsidR="00A76F11" w:rsidRDefault="00A76F11" w:rsidP="00A76F11">
      <w:pPr>
        <w:tabs>
          <w:tab w:val="center" w:pos="0"/>
        </w:tabs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sectPr w:rsidR="00A76F11" w:rsidSect="00196A9A">
      <w:headerReference w:type="even" r:id="rId8"/>
      <w:pgSz w:w="11909" w:h="16834" w:code="9"/>
      <w:pgMar w:top="709" w:right="710" w:bottom="568" w:left="1418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FB1C" w14:textId="77777777" w:rsidR="00226C16" w:rsidRDefault="00226C16">
      <w:r>
        <w:separator/>
      </w:r>
    </w:p>
  </w:endnote>
  <w:endnote w:type="continuationSeparator" w:id="0">
    <w:p w14:paraId="3D9EC136" w14:textId="77777777" w:rsidR="00226C16" w:rsidRDefault="0022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3F71" w14:textId="77777777" w:rsidR="00226C16" w:rsidRDefault="00226C16">
      <w:r>
        <w:separator/>
      </w:r>
    </w:p>
  </w:footnote>
  <w:footnote w:type="continuationSeparator" w:id="0">
    <w:p w14:paraId="2E0B98EA" w14:textId="77777777" w:rsidR="00226C16" w:rsidRDefault="0022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715E" w14:textId="77777777" w:rsidR="00E40E56" w:rsidRDefault="00B80B66" w:rsidP="0057474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0E56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0ADEA5" w14:textId="77777777" w:rsidR="00E40E56" w:rsidRDefault="00E40E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B0AF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5A06B44"/>
    <w:multiLevelType w:val="hybridMultilevel"/>
    <w:tmpl w:val="D53289C2"/>
    <w:lvl w:ilvl="0" w:tplc="C7BC2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3AD"/>
    <w:multiLevelType w:val="hybridMultilevel"/>
    <w:tmpl w:val="520E4EC8"/>
    <w:lvl w:ilvl="0" w:tplc="2FF2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354A"/>
    <w:multiLevelType w:val="hybridMultilevel"/>
    <w:tmpl w:val="8552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C4C"/>
    <w:multiLevelType w:val="hybridMultilevel"/>
    <w:tmpl w:val="A2CC1AE0"/>
    <w:lvl w:ilvl="0" w:tplc="8DA2EF58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5" w15:restartNumberingAfterBreak="0">
    <w:nsid w:val="38BF44CE"/>
    <w:multiLevelType w:val="hybridMultilevel"/>
    <w:tmpl w:val="8384F88E"/>
    <w:lvl w:ilvl="0" w:tplc="EFBA4B56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3EFD1F86"/>
    <w:multiLevelType w:val="hybridMultilevel"/>
    <w:tmpl w:val="869802A0"/>
    <w:lvl w:ilvl="0" w:tplc="F0908F0C">
      <w:start w:val="1"/>
      <w:numFmt w:val="thaiNumbers"/>
      <w:lvlText w:val="%1."/>
      <w:lvlJc w:val="left"/>
      <w:pPr>
        <w:tabs>
          <w:tab w:val="num" w:pos="720"/>
        </w:tabs>
        <w:ind w:left="720" w:hanging="420"/>
      </w:pPr>
      <w:rPr>
        <w:rFonts w:ascii="TH SarabunIT๙" w:eastAsia="Times New Roman" w:hAnsi="TH SarabunIT๙" w:cs="TH SarabunIT๙" w:hint="default"/>
        <w:b w:val="0"/>
        <w:bCs w:val="0"/>
      </w:rPr>
    </w:lvl>
    <w:lvl w:ilvl="1" w:tplc="52F4C0F6">
      <w:start w:val="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rdia New" w:eastAsia="Times New Roman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423939A1"/>
    <w:multiLevelType w:val="hybridMultilevel"/>
    <w:tmpl w:val="64E28F9C"/>
    <w:lvl w:ilvl="0" w:tplc="E258EF4C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40BC"/>
    <w:multiLevelType w:val="hybridMultilevel"/>
    <w:tmpl w:val="CB5058B8"/>
    <w:lvl w:ilvl="0" w:tplc="E828F3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0624215"/>
    <w:multiLevelType w:val="hybridMultilevel"/>
    <w:tmpl w:val="8F5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6524"/>
    <w:multiLevelType w:val="hybridMultilevel"/>
    <w:tmpl w:val="CB5058B8"/>
    <w:lvl w:ilvl="0" w:tplc="E828F3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7D795A"/>
    <w:multiLevelType w:val="hybridMultilevel"/>
    <w:tmpl w:val="869A452A"/>
    <w:lvl w:ilvl="0" w:tplc="9EE67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7D"/>
    <w:rsid w:val="00000201"/>
    <w:rsid w:val="0000094A"/>
    <w:rsid w:val="00001168"/>
    <w:rsid w:val="0000179C"/>
    <w:rsid w:val="00003693"/>
    <w:rsid w:val="000108A8"/>
    <w:rsid w:val="00010BEC"/>
    <w:rsid w:val="00011621"/>
    <w:rsid w:val="00011ECB"/>
    <w:rsid w:val="00012321"/>
    <w:rsid w:val="00012531"/>
    <w:rsid w:val="00012935"/>
    <w:rsid w:val="00013C7F"/>
    <w:rsid w:val="000141D0"/>
    <w:rsid w:val="00015D48"/>
    <w:rsid w:val="000174B6"/>
    <w:rsid w:val="00017AFD"/>
    <w:rsid w:val="000201A1"/>
    <w:rsid w:val="00021A0C"/>
    <w:rsid w:val="000224A3"/>
    <w:rsid w:val="00024BF9"/>
    <w:rsid w:val="000264B1"/>
    <w:rsid w:val="00030B9C"/>
    <w:rsid w:val="00031C23"/>
    <w:rsid w:val="00031E62"/>
    <w:rsid w:val="00032425"/>
    <w:rsid w:val="00032C5D"/>
    <w:rsid w:val="0003384C"/>
    <w:rsid w:val="0003540E"/>
    <w:rsid w:val="0003548D"/>
    <w:rsid w:val="000360CF"/>
    <w:rsid w:val="0003626D"/>
    <w:rsid w:val="00037D6E"/>
    <w:rsid w:val="00041256"/>
    <w:rsid w:val="0004141A"/>
    <w:rsid w:val="00041D75"/>
    <w:rsid w:val="00042296"/>
    <w:rsid w:val="000425FD"/>
    <w:rsid w:val="000437EF"/>
    <w:rsid w:val="0004675D"/>
    <w:rsid w:val="00046A08"/>
    <w:rsid w:val="00047741"/>
    <w:rsid w:val="00047891"/>
    <w:rsid w:val="000504CD"/>
    <w:rsid w:val="00050B84"/>
    <w:rsid w:val="00050D8C"/>
    <w:rsid w:val="00050FC2"/>
    <w:rsid w:val="00052723"/>
    <w:rsid w:val="00053F0B"/>
    <w:rsid w:val="000548BA"/>
    <w:rsid w:val="00054A98"/>
    <w:rsid w:val="00054C1A"/>
    <w:rsid w:val="00055352"/>
    <w:rsid w:val="00055E2E"/>
    <w:rsid w:val="00060325"/>
    <w:rsid w:val="000618F3"/>
    <w:rsid w:val="00062703"/>
    <w:rsid w:val="00065658"/>
    <w:rsid w:val="0006738E"/>
    <w:rsid w:val="00067C48"/>
    <w:rsid w:val="00071469"/>
    <w:rsid w:val="000727A9"/>
    <w:rsid w:val="0007289C"/>
    <w:rsid w:val="00073A51"/>
    <w:rsid w:val="000742CA"/>
    <w:rsid w:val="000744C7"/>
    <w:rsid w:val="00074D9E"/>
    <w:rsid w:val="000751A6"/>
    <w:rsid w:val="0007676C"/>
    <w:rsid w:val="00082D4F"/>
    <w:rsid w:val="000837E2"/>
    <w:rsid w:val="00083E2A"/>
    <w:rsid w:val="00085A05"/>
    <w:rsid w:val="00085AFD"/>
    <w:rsid w:val="00087115"/>
    <w:rsid w:val="00087487"/>
    <w:rsid w:val="00092AAB"/>
    <w:rsid w:val="00092EE4"/>
    <w:rsid w:val="000934C3"/>
    <w:rsid w:val="00094A4B"/>
    <w:rsid w:val="00094DAE"/>
    <w:rsid w:val="00094FBE"/>
    <w:rsid w:val="00096D7D"/>
    <w:rsid w:val="000A02A2"/>
    <w:rsid w:val="000A0CFF"/>
    <w:rsid w:val="000A1138"/>
    <w:rsid w:val="000A18B2"/>
    <w:rsid w:val="000A19B3"/>
    <w:rsid w:val="000A3F3E"/>
    <w:rsid w:val="000A49A1"/>
    <w:rsid w:val="000A5079"/>
    <w:rsid w:val="000A5197"/>
    <w:rsid w:val="000A5E26"/>
    <w:rsid w:val="000A601E"/>
    <w:rsid w:val="000A6DD2"/>
    <w:rsid w:val="000B05C2"/>
    <w:rsid w:val="000B1381"/>
    <w:rsid w:val="000B142F"/>
    <w:rsid w:val="000B1850"/>
    <w:rsid w:val="000B2EDA"/>
    <w:rsid w:val="000B4BAE"/>
    <w:rsid w:val="000C41C1"/>
    <w:rsid w:val="000C4247"/>
    <w:rsid w:val="000C4F57"/>
    <w:rsid w:val="000C5136"/>
    <w:rsid w:val="000C630A"/>
    <w:rsid w:val="000C6D7F"/>
    <w:rsid w:val="000C7757"/>
    <w:rsid w:val="000D04C2"/>
    <w:rsid w:val="000D0AAF"/>
    <w:rsid w:val="000D1524"/>
    <w:rsid w:val="000D345C"/>
    <w:rsid w:val="000D37DD"/>
    <w:rsid w:val="000D3A9B"/>
    <w:rsid w:val="000D3E01"/>
    <w:rsid w:val="000D4092"/>
    <w:rsid w:val="000D5796"/>
    <w:rsid w:val="000D6FAC"/>
    <w:rsid w:val="000E0B40"/>
    <w:rsid w:val="000E0E6B"/>
    <w:rsid w:val="000E15A5"/>
    <w:rsid w:val="000E1B77"/>
    <w:rsid w:val="000E2ECF"/>
    <w:rsid w:val="000E480E"/>
    <w:rsid w:val="000E49AE"/>
    <w:rsid w:val="000E5308"/>
    <w:rsid w:val="000E548C"/>
    <w:rsid w:val="000E69ED"/>
    <w:rsid w:val="000E6DEA"/>
    <w:rsid w:val="000E729A"/>
    <w:rsid w:val="000E7A8B"/>
    <w:rsid w:val="000F0548"/>
    <w:rsid w:val="000F160B"/>
    <w:rsid w:val="000F4831"/>
    <w:rsid w:val="000F4CB2"/>
    <w:rsid w:val="000F552C"/>
    <w:rsid w:val="000F5AA3"/>
    <w:rsid w:val="000F750E"/>
    <w:rsid w:val="000F7ABB"/>
    <w:rsid w:val="000F7D2A"/>
    <w:rsid w:val="001009FA"/>
    <w:rsid w:val="00100ACF"/>
    <w:rsid w:val="00100E01"/>
    <w:rsid w:val="00102427"/>
    <w:rsid w:val="00102D5C"/>
    <w:rsid w:val="0010511A"/>
    <w:rsid w:val="0010743B"/>
    <w:rsid w:val="00110931"/>
    <w:rsid w:val="00110DB4"/>
    <w:rsid w:val="00111D3B"/>
    <w:rsid w:val="00111EEE"/>
    <w:rsid w:val="001125AD"/>
    <w:rsid w:val="00113933"/>
    <w:rsid w:val="00117385"/>
    <w:rsid w:val="001213BA"/>
    <w:rsid w:val="001218D3"/>
    <w:rsid w:val="00121FC6"/>
    <w:rsid w:val="0012386C"/>
    <w:rsid w:val="00124759"/>
    <w:rsid w:val="00124EEA"/>
    <w:rsid w:val="00126ECC"/>
    <w:rsid w:val="00127B7A"/>
    <w:rsid w:val="0013120E"/>
    <w:rsid w:val="0013152A"/>
    <w:rsid w:val="001318B2"/>
    <w:rsid w:val="00131D64"/>
    <w:rsid w:val="001320C4"/>
    <w:rsid w:val="00133256"/>
    <w:rsid w:val="0013359A"/>
    <w:rsid w:val="001342A1"/>
    <w:rsid w:val="001346CF"/>
    <w:rsid w:val="0014054C"/>
    <w:rsid w:val="0014054D"/>
    <w:rsid w:val="001410F5"/>
    <w:rsid w:val="001416C2"/>
    <w:rsid w:val="00142C85"/>
    <w:rsid w:val="00144A85"/>
    <w:rsid w:val="001458AD"/>
    <w:rsid w:val="00145C3D"/>
    <w:rsid w:val="0014621A"/>
    <w:rsid w:val="00146609"/>
    <w:rsid w:val="00146F41"/>
    <w:rsid w:val="001515F2"/>
    <w:rsid w:val="0015230A"/>
    <w:rsid w:val="00152C8D"/>
    <w:rsid w:val="00152E95"/>
    <w:rsid w:val="0015362E"/>
    <w:rsid w:val="00155982"/>
    <w:rsid w:val="00161EAB"/>
    <w:rsid w:val="0016336A"/>
    <w:rsid w:val="00163554"/>
    <w:rsid w:val="001644A0"/>
    <w:rsid w:val="001646F7"/>
    <w:rsid w:val="0016683E"/>
    <w:rsid w:val="00171207"/>
    <w:rsid w:val="001715E1"/>
    <w:rsid w:val="00171BB9"/>
    <w:rsid w:val="00171D80"/>
    <w:rsid w:val="00171DF7"/>
    <w:rsid w:val="00172F98"/>
    <w:rsid w:val="00173DBA"/>
    <w:rsid w:val="00175EB7"/>
    <w:rsid w:val="00177848"/>
    <w:rsid w:val="00182BFA"/>
    <w:rsid w:val="00183F1C"/>
    <w:rsid w:val="0018724B"/>
    <w:rsid w:val="001902BC"/>
    <w:rsid w:val="00194094"/>
    <w:rsid w:val="00196969"/>
    <w:rsid w:val="00196A9A"/>
    <w:rsid w:val="001979A2"/>
    <w:rsid w:val="001A021D"/>
    <w:rsid w:val="001A0DB5"/>
    <w:rsid w:val="001A1103"/>
    <w:rsid w:val="001A252D"/>
    <w:rsid w:val="001A25F1"/>
    <w:rsid w:val="001A2B0E"/>
    <w:rsid w:val="001A386F"/>
    <w:rsid w:val="001A4039"/>
    <w:rsid w:val="001A5692"/>
    <w:rsid w:val="001A7BFF"/>
    <w:rsid w:val="001B1474"/>
    <w:rsid w:val="001B1E2A"/>
    <w:rsid w:val="001B215B"/>
    <w:rsid w:val="001B2FC0"/>
    <w:rsid w:val="001B56DE"/>
    <w:rsid w:val="001C055C"/>
    <w:rsid w:val="001C06E8"/>
    <w:rsid w:val="001C07CC"/>
    <w:rsid w:val="001C1420"/>
    <w:rsid w:val="001C14E1"/>
    <w:rsid w:val="001C2369"/>
    <w:rsid w:val="001C2EA7"/>
    <w:rsid w:val="001C3E1F"/>
    <w:rsid w:val="001C42B2"/>
    <w:rsid w:val="001C4603"/>
    <w:rsid w:val="001C4B9D"/>
    <w:rsid w:val="001C6549"/>
    <w:rsid w:val="001C69E0"/>
    <w:rsid w:val="001C6A44"/>
    <w:rsid w:val="001C782F"/>
    <w:rsid w:val="001D02E1"/>
    <w:rsid w:val="001D0832"/>
    <w:rsid w:val="001D1B30"/>
    <w:rsid w:val="001D1D6B"/>
    <w:rsid w:val="001D23F3"/>
    <w:rsid w:val="001D2DB1"/>
    <w:rsid w:val="001D54B0"/>
    <w:rsid w:val="001D60A1"/>
    <w:rsid w:val="001D69F8"/>
    <w:rsid w:val="001D6A2E"/>
    <w:rsid w:val="001D72F1"/>
    <w:rsid w:val="001E26EF"/>
    <w:rsid w:val="001E2AC6"/>
    <w:rsid w:val="001E4155"/>
    <w:rsid w:val="001E5DD7"/>
    <w:rsid w:val="001F01A6"/>
    <w:rsid w:val="001F09BF"/>
    <w:rsid w:val="001F291E"/>
    <w:rsid w:val="001F338F"/>
    <w:rsid w:val="001F3A59"/>
    <w:rsid w:val="001F4A35"/>
    <w:rsid w:val="001F5F75"/>
    <w:rsid w:val="001F6C7A"/>
    <w:rsid w:val="001F6E08"/>
    <w:rsid w:val="001F6EE9"/>
    <w:rsid w:val="00200CC6"/>
    <w:rsid w:val="0020118C"/>
    <w:rsid w:val="0020310D"/>
    <w:rsid w:val="00204D21"/>
    <w:rsid w:val="00205659"/>
    <w:rsid w:val="00205D55"/>
    <w:rsid w:val="00207367"/>
    <w:rsid w:val="002116B4"/>
    <w:rsid w:val="00213186"/>
    <w:rsid w:val="00213528"/>
    <w:rsid w:val="00222E84"/>
    <w:rsid w:val="00223EB9"/>
    <w:rsid w:val="0022467E"/>
    <w:rsid w:val="00224995"/>
    <w:rsid w:val="00226C16"/>
    <w:rsid w:val="00227D27"/>
    <w:rsid w:val="002325C8"/>
    <w:rsid w:val="00232BBF"/>
    <w:rsid w:val="00234DA5"/>
    <w:rsid w:val="002364CC"/>
    <w:rsid w:val="00236ED8"/>
    <w:rsid w:val="002408A4"/>
    <w:rsid w:val="00242929"/>
    <w:rsid w:val="002429E8"/>
    <w:rsid w:val="00243512"/>
    <w:rsid w:val="00244982"/>
    <w:rsid w:val="002460E0"/>
    <w:rsid w:val="002464CF"/>
    <w:rsid w:val="002468A0"/>
    <w:rsid w:val="00246ED0"/>
    <w:rsid w:val="00247FF3"/>
    <w:rsid w:val="00250EA1"/>
    <w:rsid w:val="002511AD"/>
    <w:rsid w:val="0025327C"/>
    <w:rsid w:val="00253493"/>
    <w:rsid w:val="00254660"/>
    <w:rsid w:val="00254815"/>
    <w:rsid w:val="00255229"/>
    <w:rsid w:val="0025689F"/>
    <w:rsid w:val="00257D2A"/>
    <w:rsid w:val="00260175"/>
    <w:rsid w:val="0026135E"/>
    <w:rsid w:val="002629E2"/>
    <w:rsid w:val="00263976"/>
    <w:rsid w:val="00265F89"/>
    <w:rsid w:val="002663B1"/>
    <w:rsid w:val="00267EFA"/>
    <w:rsid w:val="00271840"/>
    <w:rsid w:val="00273089"/>
    <w:rsid w:val="00273213"/>
    <w:rsid w:val="00275292"/>
    <w:rsid w:val="002760E2"/>
    <w:rsid w:val="0028009B"/>
    <w:rsid w:val="0028160F"/>
    <w:rsid w:val="00282E39"/>
    <w:rsid w:val="002831B6"/>
    <w:rsid w:val="00283D63"/>
    <w:rsid w:val="00283D78"/>
    <w:rsid w:val="00284801"/>
    <w:rsid w:val="002856C6"/>
    <w:rsid w:val="002858F7"/>
    <w:rsid w:val="002862D0"/>
    <w:rsid w:val="0028632C"/>
    <w:rsid w:val="002877DA"/>
    <w:rsid w:val="00287C7B"/>
    <w:rsid w:val="00287E48"/>
    <w:rsid w:val="00290F06"/>
    <w:rsid w:val="00292031"/>
    <w:rsid w:val="00292572"/>
    <w:rsid w:val="00292DCE"/>
    <w:rsid w:val="00292F6F"/>
    <w:rsid w:val="00293F57"/>
    <w:rsid w:val="00294BB0"/>
    <w:rsid w:val="002A0037"/>
    <w:rsid w:val="002A2CE4"/>
    <w:rsid w:val="002A3C72"/>
    <w:rsid w:val="002A480F"/>
    <w:rsid w:val="002A4CFA"/>
    <w:rsid w:val="002B0F7E"/>
    <w:rsid w:val="002B2802"/>
    <w:rsid w:val="002B2CA1"/>
    <w:rsid w:val="002B43AB"/>
    <w:rsid w:val="002C04A4"/>
    <w:rsid w:val="002C20A4"/>
    <w:rsid w:val="002C20A5"/>
    <w:rsid w:val="002C2E16"/>
    <w:rsid w:val="002C2E67"/>
    <w:rsid w:val="002C3665"/>
    <w:rsid w:val="002C3917"/>
    <w:rsid w:val="002C3D7B"/>
    <w:rsid w:val="002C3E9C"/>
    <w:rsid w:val="002C6F21"/>
    <w:rsid w:val="002D0A14"/>
    <w:rsid w:val="002D29B8"/>
    <w:rsid w:val="002D307B"/>
    <w:rsid w:val="002D5C46"/>
    <w:rsid w:val="002D6956"/>
    <w:rsid w:val="002D6AF7"/>
    <w:rsid w:val="002D6CC9"/>
    <w:rsid w:val="002E31FB"/>
    <w:rsid w:val="002E4B34"/>
    <w:rsid w:val="002E5E68"/>
    <w:rsid w:val="002F05BC"/>
    <w:rsid w:val="002F1EF2"/>
    <w:rsid w:val="002F3ADB"/>
    <w:rsid w:val="002F6049"/>
    <w:rsid w:val="002F67DE"/>
    <w:rsid w:val="003003BE"/>
    <w:rsid w:val="00301555"/>
    <w:rsid w:val="00301A09"/>
    <w:rsid w:val="00302070"/>
    <w:rsid w:val="0030363E"/>
    <w:rsid w:val="003048AB"/>
    <w:rsid w:val="00305733"/>
    <w:rsid w:val="003061CE"/>
    <w:rsid w:val="003114D9"/>
    <w:rsid w:val="00312843"/>
    <w:rsid w:val="003165AB"/>
    <w:rsid w:val="003168E3"/>
    <w:rsid w:val="00320CBC"/>
    <w:rsid w:val="00320D07"/>
    <w:rsid w:val="00320DBC"/>
    <w:rsid w:val="00322358"/>
    <w:rsid w:val="00322A38"/>
    <w:rsid w:val="00322F7B"/>
    <w:rsid w:val="003236F1"/>
    <w:rsid w:val="00324C0A"/>
    <w:rsid w:val="00327026"/>
    <w:rsid w:val="00330507"/>
    <w:rsid w:val="003326F5"/>
    <w:rsid w:val="003339F5"/>
    <w:rsid w:val="00333B2E"/>
    <w:rsid w:val="00334CEE"/>
    <w:rsid w:val="00335D05"/>
    <w:rsid w:val="00340C04"/>
    <w:rsid w:val="00342007"/>
    <w:rsid w:val="00344B82"/>
    <w:rsid w:val="003464E2"/>
    <w:rsid w:val="003466A3"/>
    <w:rsid w:val="003466EE"/>
    <w:rsid w:val="00347BFF"/>
    <w:rsid w:val="003503A1"/>
    <w:rsid w:val="00350C09"/>
    <w:rsid w:val="0035111B"/>
    <w:rsid w:val="00351A4E"/>
    <w:rsid w:val="00354B06"/>
    <w:rsid w:val="00355A06"/>
    <w:rsid w:val="00355A2B"/>
    <w:rsid w:val="0035671D"/>
    <w:rsid w:val="00361B53"/>
    <w:rsid w:val="00362FE4"/>
    <w:rsid w:val="003648AF"/>
    <w:rsid w:val="00364BE1"/>
    <w:rsid w:val="0036511A"/>
    <w:rsid w:val="003653E3"/>
    <w:rsid w:val="00366FAB"/>
    <w:rsid w:val="00367D56"/>
    <w:rsid w:val="00370DDF"/>
    <w:rsid w:val="00373045"/>
    <w:rsid w:val="003743EC"/>
    <w:rsid w:val="00374498"/>
    <w:rsid w:val="003777D9"/>
    <w:rsid w:val="00380F79"/>
    <w:rsid w:val="00381C0B"/>
    <w:rsid w:val="00382A7C"/>
    <w:rsid w:val="0038525A"/>
    <w:rsid w:val="003856D3"/>
    <w:rsid w:val="00386B4F"/>
    <w:rsid w:val="00387246"/>
    <w:rsid w:val="00387286"/>
    <w:rsid w:val="00387A39"/>
    <w:rsid w:val="00387DAC"/>
    <w:rsid w:val="00390AEE"/>
    <w:rsid w:val="003951A6"/>
    <w:rsid w:val="00395D20"/>
    <w:rsid w:val="0039716B"/>
    <w:rsid w:val="003A1A08"/>
    <w:rsid w:val="003A22A2"/>
    <w:rsid w:val="003A3B8A"/>
    <w:rsid w:val="003A56CD"/>
    <w:rsid w:val="003A600E"/>
    <w:rsid w:val="003A6C58"/>
    <w:rsid w:val="003A7F9E"/>
    <w:rsid w:val="003B0119"/>
    <w:rsid w:val="003B2255"/>
    <w:rsid w:val="003B22EF"/>
    <w:rsid w:val="003B3444"/>
    <w:rsid w:val="003B374A"/>
    <w:rsid w:val="003B3B01"/>
    <w:rsid w:val="003B5D5C"/>
    <w:rsid w:val="003B6988"/>
    <w:rsid w:val="003C0E16"/>
    <w:rsid w:val="003C14E8"/>
    <w:rsid w:val="003C1B80"/>
    <w:rsid w:val="003C2204"/>
    <w:rsid w:val="003C490B"/>
    <w:rsid w:val="003C6A2D"/>
    <w:rsid w:val="003C738F"/>
    <w:rsid w:val="003C7771"/>
    <w:rsid w:val="003D1C80"/>
    <w:rsid w:val="003D248F"/>
    <w:rsid w:val="003D50F1"/>
    <w:rsid w:val="003E078B"/>
    <w:rsid w:val="003E19DB"/>
    <w:rsid w:val="003E2D39"/>
    <w:rsid w:val="003E31D1"/>
    <w:rsid w:val="003E39D7"/>
    <w:rsid w:val="003E49D8"/>
    <w:rsid w:val="003E4BD7"/>
    <w:rsid w:val="003E565E"/>
    <w:rsid w:val="003E5B94"/>
    <w:rsid w:val="003E678B"/>
    <w:rsid w:val="003E6CA2"/>
    <w:rsid w:val="003E7300"/>
    <w:rsid w:val="003F23C7"/>
    <w:rsid w:val="003F2779"/>
    <w:rsid w:val="003F3220"/>
    <w:rsid w:val="003F462B"/>
    <w:rsid w:val="003F5D6E"/>
    <w:rsid w:val="003F77F0"/>
    <w:rsid w:val="004013D5"/>
    <w:rsid w:val="00401A3A"/>
    <w:rsid w:val="00401E45"/>
    <w:rsid w:val="00402C36"/>
    <w:rsid w:val="00403266"/>
    <w:rsid w:val="00404930"/>
    <w:rsid w:val="00405C39"/>
    <w:rsid w:val="00406C36"/>
    <w:rsid w:val="00407133"/>
    <w:rsid w:val="00412A2C"/>
    <w:rsid w:val="00413D71"/>
    <w:rsid w:val="00416410"/>
    <w:rsid w:val="004206F0"/>
    <w:rsid w:val="00422FE8"/>
    <w:rsid w:val="004234F1"/>
    <w:rsid w:val="0042440E"/>
    <w:rsid w:val="004245E5"/>
    <w:rsid w:val="00424E82"/>
    <w:rsid w:val="0042514E"/>
    <w:rsid w:val="004253AC"/>
    <w:rsid w:val="004255FF"/>
    <w:rsid w:val="00425817"/>
    <w:rsid w:val="004269AD"/>
    <w:rsid w:val="0042716B"/>
    <w:rsid w:val="00430B08"/>
    <w:rsid w:val="00430FED"/>
    <w:rsid w:val="0043177D"/>
    <w:rsid w:val="004367BF"/>
    <w:rsid w:val="00442412"/>
    <w:rsid w:val="0044251B"/>
    <w:rsid w:val="00442D80"/>
    <w:rsid w:val="004447C8"/>
    <w:rsid w:val="00445892"/>
    <w:rsid w:val="004469C9"/>
    <w:rsid w:val="00446E8F"/>
    <w:rsid w:val="0044771B"/>
    <w:rsid w:val="0045027A"/>
    <w:rsid w:val="00450441"/>
    <w:rsid w:val="0045070F"/>
    <w:rsid w:val="00450EAE"/>
    <w:rsid w:val="00450FEE"/>
    <w:rsid w:val="00452437"/>
    <w:rsid w:val="0045305D"/>
    <w:rsid w:val="004533CC"/>
    <w:rsid w:val="004533EA"/>
    <w:rsid w:val="004536F7"/>
    <w:rsid w:val="00453D7B"/>
    <w:rsid w:val="0045524D"/>
    <w:rsid w:val="0045540C"/>
    <w:rsid w:val="004555D3"/>
    <w:rsid w:val="004565BD"/>
    <w:rsid w:val="0045695D"/>
    <w:rsid w:val="00456A85"/>
    <w:rsid w:val="00456B07"/>
    <w:rsid w:val="004578F2"/>
    <w:rsid w:val="00457B6B"/>
    <w:rsid w:val="00461851"/>
    <w:rsid w:val="004621C9"/>
    <w:rsid w:val="004630B2"/>
    <w:rsid w:val="00466515"/>
    <w:rsid w:val="0046702E"/>
    <w:rsid w:val="00473502"/>
    <w:rsid w:val="00473503"/>
    <w:rsid w:val="0047384D"/>
    <w:rsid w:val="00475BEF"/>
    <w:rsid w:val="004767CE"/>
    <w:rsid w:val="004819A2"/>
    <w:rsid w:val="00482236"/>
    <w:rsid w:val="00482718"/>
    <w:rsid w:val="00482A3E"/>
    <w:rsid w:val="00482E1F"/>
    <w:rsid w:val="00483274"/>
    <w:rsid w:val="0048426C"/>
    <w:rsid w:val="0048441D"/>
    <w:rsid w:val="004855F0"/>
    <w:rsid w:val="004857D8"/>
    <w:rsid w:val="00490179"/>
    <w:rsid w:val="00491137"/>
    <w:rsid w:val="00491BD2"/>
    <w:rsid w:val="00492A4B"/>
    <w:rsid w:val="00493F99"/>
    <w:rsid w:val="00495533"/>
    <w:rsid w:val="004958BD"/>
    <w:rsid w:val="0049659D"/>
    <w:rsid w:val="004969E9"/>
    <w:rsid w:val="004A087E"/>
    <w:rsid w:val="004A0AD7"/>
    <w:rsid w:val="004A11D1"/>
    <w:rsid w:val="004A24DB"/>
    <w:rsid w:val="004A730E"/>
    <w:rsid w:val="004A7FA5"/>
    <w:rsid w:val="004B00EB"/>
    <w:rsid w:val="004B01AC"/>
    <w:rsid w:val="004B10C6"/>
    <w:rsid w:val="004B11B6"/>
    <w:rsid w:val="004B18A1"/>
    <w:rsid w:val="004B267F"/>
    <w:rsid w:val="004B2E9D"/>
    <w:rsid w:val="004B2F9C"/>
    <w:rsid w:val="004B346C"/>
    <w:rsid w:val="004B5824"/>
    <w:rsid w:val="004B64DB"/>
    <w:rsid w:val="004B7AD9"/>
    <w:rsid w:val="004B7EF9"/>
    <w:rsid w:val="004C0FEB"/>
    <w:rsid w:val="004C2B6A"/>
    <w:rsid w:val="004C2CA3"/>
    <w:rsid w:val="004C3320"/>
    <w:rsid w:val="004C3450"/>
    <w:rsid w:val="004C53FA"/>
    <w:rsid w:val="004C6158"/>
    <w:rsid w:val="004C61E7"/>
    <w:rsid w:val="004C6288"/>
    <w:rsid w:val="004C651A"/>
    <w:rsid w:val="004C6F23"/>
    <w:rsid w:val="004C706E"/>
    <w:rsid w:val="004C7FD8"/>
    <w:rsid w:val="004D0B17"/>
    <w:rsid w:val="004D1518"/>
    <w:rsid w:val="004D1B2E"/>
    <w:rsid w:val="004D5444"/>
    <w:rsid w:val="004D5A7B"/>
    <w:rsid w:val="004D5E54"/>
    <w:rsid w:val="004D6BA2"/>
    <w:rsid w:val="004D7559"/>
    <w:rsid w:val="004D7727"/>
    <w:rsid w:val="004E0333"/>
    <w:rsid w:val="004E0985"/>
    <w:rsid w:val="004E14D9"/>
    <w:rsid w:val="004E2260"/>
    <w:rsid w:val="004E42F2"/>
    <w:rsid w:val="004E767F"/>
    <w:rsid w:val="004E7DCB"/>
    <w:rsid w:val="004E7DE2"/>
    <w:rsid w:val="004F07E2"/>
    <w:rsid w:val="004F1CA3"/>
    <w:rsid w:val="004F27CB"/>
    <w:rsid w:val="004F4861"/>
    <w:rsid w:val="004F659E"/>
    <w:rsid w:val="004F7A45"/>
    <w:rsid w:val="00500AE4"/>
    <w:rsid w:val="00502101"/>
    <w:rsid w:val="005028C9"/>
    <w:rsid w:val="005035AB"/>
    <w:rsid w:val="00504B81"/>
    <w:rsid w:val="00504BC9"/>
    <w:rsid w:val="005059BF"/>
    <w:rsid w:val="005111EA"/>
    <w:rsid w:val="00511533"/>
    <w:rsid w:val="005138EB"/>
    <w:rsid w:val="00516B98"/>
    <w:rsid w:val="005171FF"/>
    <w:rsid w:val="00517E1F"/>
    <w:rsid w:val="00521ED6"/>
    <w:rsid w:val="00522192"/>
    <w:rsid w:val="00522338"/>
    <w:rsid w:val="00522A53"/>
    <w:rsid w:val="0052422B"/>
    <w:rsid w:val="00525E15"/>
    <w:rsid w:val="00526BC7"/>
    <w:rsid w:val="00526D7B"/>
    <w:rsid w:val="00526FEA"/>
    <w:rsid w:val="00527AC2"/>
    <w:rsid w:val="00527D68"/>
    <w:rsid w:val="005312D0"/>
    <w:rsid w:val="00531718"/>
    <w:rsid w:val="00532705"/>
    <w:rsid w:val="00533600"/>
    <w:rsid w:val="00535D9F"/>
    <w:rsid w:val="0053610E"/>
    <w:rsid w:val="00536352"/>
    <w:rsid w:val="00536702"/>
    <w:rsid w:val="00536966"/>
    <w:rsid w:val="0053700D"/>
    <w:rsid w:val="00542459"/>
    <w:rsid w:val="0054303D"/>
    <w:rsid w:val="00543C48"/>
    <w:rsid w:val="00543CEA"/>
    <w:rsid w:val="00544AAD"/>
    <w:rsid w:val="00551E0C"/>
    <w:rsid w:val="00553264"/>
    <w:rsid w:val="00553F73"/>
    <w:rsid w:val="00557BDC"/>
    <w:rsid w:val="0056261E"/>
    <w:rsid w:val="0056366E"/>
    <w:rsid w:val="00563C7F"/>
    <w:rsid w:val="00564ABC"/>
    <w:rsid w:val="00565105"/>
    <w:rsid w:val="00565361"/>
    <w:rsid w:val="00567B5B"/>
    <w:rsid w:val="00570FB0"/>
    <w:rsid w:val="0057235A"/>
    <w:rsid w:val="00572F5B"/>
    <w:rsid w:val="00574744"/>
    <w:rsid w:val="00575A94"/>
    <w:rsid w:val="005762C7"/>
    <w:rsid w:val="00576B3D"/>
    <w:rsid w:val="00576FB2"/>
    <w:rsid w:val="0057743E"/>
    <w:rsid w:val="00577F00"/>
    <w:rsid w:val="00577F84"/>
    <w:rsid w:val="00584BA1"/>
    <w:rsid w:val="005864F3"/>
    <w:rsid w:val="00587118"/>
    <w:rsid w:val="005917FD"/>
    <w:rsid w:val="00592A8B"/>
    <w:rsid w:val="00593EC2"/>
    <w:rsid w:val="00594248"/>
    <w:rsid w:val="00594621"/>
    <w:rsid w:val="005953D0"/>
    <w:rsid w:val="00596491"/>
    <w:rsid w:val="005A1083"/>
    <w:rsid w:val="005A1BC0"/>
    <w:rsid w:val="005A251C"/>
    <w:rsid w:val="005A25E5"/>
    <w:rsid w:val="005A37DB"/>
    <w:rsid w:val="005A3C5F"/>
    <w:rsid w:val="005A4953"/>
    <w:rsid w:val="005A5033"/>
    <w:rsid w:val="005A5241"/>
    <w:rsid w:val="005A5A93"/>
    <w:rsid w:val="005A65AB"/>
    <w:rsid w:val="005A7B55"/>
    <w:rsid w:val="005B16FF"/>
    <w:rsid w:val="005B37D2"/>
    <w:rsid w:val="005B4798"/>
    <w:rsid w:val="005B4E46"/>
    <w:rsid w:val="005B56AB"/>
    <w:rsid w:val="005B773E"/>
    <w:rsid w:val="005C05C5"/>
    <w:rsid w:val="005C1E1E"/>
    <w:rsid w:val="005C38D0"/>
    <w:rsid w:val="005C3DAD"/>
    <w:rsid w:val="005C45C9"/>
    <w:rsid w:val="005C79F3"/>
    <w:rsid w:val="005D04D1"/>
    <w:rsid w:val="005D1E50"/>
    <w:rsid w:val="005D258C"/>
    <w:rsid w:val="005D3181"/>
    <w:rsid w:val="005D31A1"/>
    <w:rsid w:val="005D47A5"/>
    <w:rsid w:val="005D6AB8"/>
    <w:rsid w:val="005D70E0"/>
    <w:rsid w:val="005E0556"/>
    <w:rsid w:val="005E2828"/>
    <w:rsid w:val="005E2C75"/>
    <w:rsid w:val="005E50BC"/>
    <w:rsid w:val="005E63B6"/>
    <w:rsid w:val="005E6F8C"/>
    <w:rsid w:val="005E72D2"/>
    <w:rsid w:val="005F0090"/>
    <w:rsid w:val="005F4012"/>
    <w:rsid w:val="005F4CF6"/>
    <w:rsid w:val="005F5090"/>
    <w:rsid w:val="005F775D"/>
    <w:rsid w:val="006005A9"/>
    <w:rsid w:val="006009FF"/>
    <w:rsid w:val="00600DF3"/>
    <w:rsid w:val="0060205A"/>
    <w:rsid w:val="006022AA"/>
    <w:rsid w:val="00604633"/>
    <w:rsid w:val="006105B6"/>
    <w:rsid w:val="00611BD7"/>
    <w:rsid w:val="00612B14"/>
    <w:rsid w:val="00613473"/>
    <w:rsid w:val="00613E47"/>
    <w:rsid w:val="00616222"/>
    <w:rsid w:val="00617573"/>
    <w:rsid w:val="0062003B"/>
    <w:rsid w:val="006229C8"/>
    <w:rsid w:val="00623B6A"/>
    <w:rsid w:val="006253EF"/>
    <w:rsid w:val="006254E5"/>
    <w:rsid w:val="006268AA"/>
    <w:rsid w:val="006273DC"/>
    <w:rsid w:val="006340CF"/>
    <w:rsid w:val="0063594B"/>
    <w:rsid w:val="006361D3"/>
    <w:rsid w:val="00636202"/>
    <w:rsid w:val="00636C7F"/>
    <w:rsid w:val="006447B2"/>
    <w:rsid w:val="00645F77"/>
    <w:rsid w:val="00646E60"/>
    <w:rsid w:val="00647947"/>
    <w:rsid w:val="006501DF"/>
    <w:rsid w:val="006504DA"/>
    <w:rsid w:val="00650BD3"/>
    <w:rsid w:val="0065161D"/>
    <w:rsid w:val="00651A52"/>
    <w:rsid w:val="00651B34"/>
    <w:rsid w:val="006521C4"/>
    <w:rsid w:val="0065248C"/>
    <w:rsid w:val="00653C80"/>
    <w:rsid w:val="00655383"/>
    <w:rsid w:val="006556AB"/>
    <w:rsid w:val="00655A32"/>
    <w:rsid w:val="00656EBD"/>
    <w:rsid w:val="0065778C"/>
    <w:rsid w:val="006609A0"/>
    <w:rsid w:val="0066113F"/>
    <w:rsid w:val="00661EA1"/>
    <w:rsid w:val="006643E2"/>
    <w:rsid w:val="00665316"/>
    <w:rsid w:val="00665386"/>
    <w:rsid w:val="006667E5"/>
    <w:rsid w:val="006704D4"/>
    <w:rsid w:val="00670A56"/>
    <w:rsid w:val="00671A23"/>
    <w:rsid w:val="006723C8"/>
    <w:rsid w:val="0067618D"/>
    <w:rsid w:val="006767A3"/>
    <w:rsid w:val="00677347"/>
    <w:rsid w:val="00683B40"/>
    <w:rsid w:val="00690CE7"/>
    <w:rsid w:val="00691140"/>
    <w:rsid w:val="00691864"/>
    <w:rsid w:val="00691DBB"/>
    <w:rsid w:val="00691FA9"/>
    <w:rsid w:val="00693562"/>
    <w:rsid w:val="00694493"/>
    <w:rsid w:val="006957AF"/>
    <w:rsid w:val="00696DC2"/>
    <w:rsid w:val="00697DDD"/>
    <w:rsid w:val="00697F85"/>
    <w:rsid w:val="006A0877"/>
    <w:rsid w:val="006A121F"/>
    <w:rsid w:val="006A23A6"/>
    <w:rsid w:val="006A308D"/>
    <w:rsid w:val="006A30A9"/>
    <w:rsid w:val="006B3DBF"/>
    <w:rsid w:val="006B4179"/>
    <w:rsid w:val="006B597E"/>
    <w:rsid w:val="006B6418"/>
    <w:rsid w:val="006B6B3E"/>
    <w:rsid w:val="006C0440"/>
    <w:rsid w:val="006C0A50"/>
    <w:rsid w:val="006C115E"/>
    <w:rsid w:val="006C1D02"/>
    <w:rsid w:val="006C2689"/>
    <w:rsid w:val="006C2F6E"/>
    <w:rsid w:val="006C51B7"/>
    <w:rsid w:val="006C615F"/>
    <w:rsid w:val="006C68CE"/>
    <w:rsid w:val="006C71BB"/>
    <w:rsid w:val="006C7E53"/>
    <w:rsid w:val="006D175F"/>
    <w:rsid w:val="006D1AF8"/>
    <w:rsid w:val="006D1D74"/>
    <w:rsid w:val="006D4FE8"/>
    <w:rsid w:val="006D5F1F"/>
    <w:rsid w:val="006D7811"/>
    <w:rsid w:val="006D78B9"/>
    <w:rsid w:val="006E0C79"/>
    <w:rsid w:val="006E101D"/>
    <w:rsid w:val="006E18F7"/>
    <w:rsid w:val="006E2C8A"/>
    <w:rsid w:val="006E3878"/>
    <w:rsid w:val="006E4B7F"/>
    <w:rsid w:val="006E4D0A"/>
    <w:rsid w:val="006E4E54"/>
    <w:rsid w:val="006E593C"/>
    <w:rsid w:val="006E5EF1"/>
    <w:rsid w:val="006E651D"/>
    <w:rsid w:val="006E6650"/>
    <w:rsid w:val="006F14C3"/>
    <w:rsid w:val="006F2106"/>
    <w:rsid w:val="006F2D50"/>
    <w:rsid w:val="006F3B6B"/>
    <w:rsid w:val="006F3CB4"/>
    <w:rsid w:val="006F4EAE"/>
    <w:rsid w:val="006F5507"/>
    <w:rsid w:val="006F5927"/>
    <w:rsid w:val="007015B3"/>
    <w:rsid w:val="0070265C"/>
    <w:rsid w:val="00702C1B"/>
    <w:rsid w:val="00702CED"/>
    <w:rsid w:val="00702EFB"/>
    <w:rsid w:val="00703B34"/>
    <w:rsid w:val="00703B40"/>
    <w:rsid w:val="00703CF8"/>
    <w:rsid w:val="00704CD9"/>
    <w:rsid w:val="0070576F"/>
    <w:rsid w:val="00705C9A"/>
    <w:rsid w:val="00710026"/>
    <w:rsid w:val="00710C99"/>
    <w:rsid w:val="00711A93"/>
    <w:rsid w:val="00711F88"/>
    <w:rsid w:val="0071212D"/>
    <w:rsid w:val="007147C7"/>
    <w:rsid w:val="00714DDE"/>
    <w:rsid w:val="00716468"/>
    <w:rsid w:val="0071685F"/>
    <w:rsid w:val="0071730E"/>
    <w:rsid w:val="007227FD"/>
    <w:rsid w:val="00722B20"/>
    <w:rsid w:val="00722B46"/>
    <w:rsid w:val="0072484C"/>
    <w:rsid w:val="007252AC"/>
    <w:rsid w:val="007252B3"/>
    <w:rsid w:val="0073048A"/>
    <w:rsid w:val="007311C3"/>
    <w:rsid w:val="0073166E"/>
    <w:rsid w:val="00731ED2"/>
    <w:rsid w:val="00733287"/>
    <w:rsid w:val="00737786"/>
    <w:rsid w:val="0074107D"/>
    <w:rsid w:val="00741790"/>
    <w:rsid w:val="00742087"/>
    <w:rsid w:val="007424A2"/>
    <w:rsid w:val="00742FA9"/>
    <w:rsid w:val="00743062"/>
    <w:rsid w:val="00743F10"/>
    <w:rsid w:val="00744203"/>
    <w:rsid w:val="00744E41"/>
    <w:rsid w:val="00746219"/>
    <w:rsid w:val="00746D16"/>
    <w:rsid w:val="00747217"/>
    <w:rsid w:val="00747C44"/>
    <w:rsid w:val="00750EA3"/>
    <w:rsid w:val="00751151"/>
    <w:rsid w:val="00752A2B"/>
    <w:rsid w:val="00752CE8"/>
    <w:rsid w:val="00754FE0"/>
    <w:rsid w:val="00755B0A"/>
    <w:rsid w:val="0075654F"/>
    <w:rsid w:val="007569A9"/>
    <w:rsid w:val="0076228B"/>
    <w:rsid w:val="00762DA0"/>
    <w:rsid w:val="007653BA"/>
    <w:rsid w:val="00765FAE"/>
    <w:rsid w:val="007660A6"/>
    <w:rsid w:val="00766281"/>
    <w:rsid w:val="0076746C"/>
    <w:rsid w:val="00767B85"/>
    <w:rsid w:val="007710FD"/>
    <w:rsid w:val="00772FB4"/>
    <w:rsid w:val="00774E60"/>
    <w:rsid w:val="0077520D"/>
    <w:rsid w:val="00777A78"/>
    <w:rsid w:val="00777CC7"/>
    <w:rsid w:val="00781B8B"/>
    <w:rsid w:val="00781F60"/>
    <w:rsid w:val="0078567D"/>
    <w:rsid w:val="007858FF"/>
    <w:rsid w:val="00785DF5"/>
    <w:rsid w:val="00786814"/>
    <w:rsid w:val="00787680"/>
    <w:rsid w:val="007877A7"/>
    <w:rsid w:val="0079060D"/>
    <w:rsid w:val="007910BC"/>
    <w:rsid w:val="00792DA7"/>
    <w:rsid w:val="0079385F"/>
    <w:rsid w:val="00793CED"/>
    <w:rsid w:val="00795267"/>
    <w:rsid w:val="007960C8"/>
    <w:rsid w:val="007A0468"/>
    <w:rsid w:val="007A11F4"/>
    <w:rsid w:val="007A1675"/>
    <w:rsid w:val="007A17DD"/>
    <w:rsid w:val="007A1F9A"/>
    <w:rsid w:val="007A2817"/>
    <w:rsid w:val="007A2E27"/>
    <w:rsid w:val="007A3B82"/>
    <w:rsid w:val="007A49B4"/>
    <w:rsid w:val="007A544F"/>
    <w:rsid w:val="007B09CC"/>
    <w:rsid w:val="007B1205"/>
    <w:rsid w:val="007B1240"/>
    <w:rsid w:val="007B1436"/>
    <w:rsid w:val="007B2C38"/>
    <w:rsid w:val="007B2E61"/>
    <w:rsid w:val="007B47EE"/>
    <w:rsid w:val="007B583B"/>
    <w:rsid w:val="007B6D05"/>
    <w:rsid w:val="007C011E"/>
    <w:rsid w:val="007C16CB"/>
    <w:rsid w:val="007C530E"/>
    <w:rsid w:val="007C5A1B"/>
    <w:rsid w:val="007C63B2"/>
    <w:rsid w:val="007C6E3E"/>
    <w:rsid w:val="007C7185"/>
    <w:rsid w:val="007D0F8F"/>
    <w:rsid w:val="007D1F2F"/>
    <w:rsid w:val="007D1F55"/>
    <w:rsid w:val="007D2F06"/>
    <w:rsid w:val="007D300A"/>
    <w:rsid w:val="007D3520"/>
    <w:rsid w:val="007D5A94"/>
    <w:rsid w:val="007D613D"/>
    <w:rsid w:val="007D6231"/>
    <w:rsid w:val="007D7D2C"/>
    <w:rsid w:val="007E3749"/>
    <w:rsid w:val="007E4502"/>
    <w:rsid w:val="007E5FE4"/>
    <w:rsid w:val="007E6545"/>
    <w:rsid w:val="007E6764"/>
    <w:rsid w:val="007E6CB7"/>
    <w:rsid w:val="007E7B2A"/>
    <w:rsid w:val="007F0BEE"/>
    <w:rsid w:val="007F3ED7"/>
    <w:rsid w:val="007F4697"/>
    <w:rsid w:val="007F485F"/>
    <w:rsid w:val="007F4C6A"/>
    <w:rsid w:val="007F4D15"/>
    <w:rsid w:val="007F6365"/>
    <w:rsid w:val="007F66BB"/>
    <w:rsid w:val="00801FC6"/>
    <w:rsid w:val="008032F8"/>
    <w:rsid w:val="00804511"/>
    <w:rsid w:val="00804D7E"/>
    <w:rsid w:val="008106F2"/>
    <w:rsid w:val="008110A1"/>
    <w:rsid w:val="008126FD"/>
    <w:rsid w:val="0081494B"/>
    <w:rsid w:val="00814CAA"/>
    <w:rsid w:val="008169B1"/>
    <w:rsid w:val="008171C3"/>
    <w:rsid w:val="00817CA3"/>
    <w:rsid w:val="00817F9D"/>
    <w:rsid w:val="00820435"/>
    <w:rsid w:val="0082082F"/>
    <w:rsid w:val="00820D3D"/>
    <w:rsid w:val="00821488"/>
    <w:rsid w:val="00821904"/>
    <w:rsid w:val="00821CE5"/>
    <w:rsid w:val="00822858"/>
    <w:rsid w:val="00824143"/>
    <w:rsid w:val="0082470C"/>
    <w:rsid w:val="00825F2B"/>
    <w:rsid w:val="00826E1B"/>
    <w:rsid w:val="008277F5"/>
    <w:rsid w:val="00831551"/>
    <w:rsid w:val="0083225E"/>
    <w:rsid w:val="00832AE3"/>
    <w:rsid w:val="00832ED3"/>
    <w:rsid w:val="0083324E"/>
    <w:rsid w:val="00834123"/>
    <w:rsid w:val="00835274"/>
    <w:rsid w:val="008366D5"/>
    <w:rsid w:val="00836B09"/>
    <w:rsid w:val="008402F4"/>
    <w:rsid w:val="00841457"/>
    <w:rsid w:val="008424B6"/>
    <w:rsid w:val="00842546"/>
    <w:rsid w:val="008425D4"/>
    <w:rsid w:val="008445A8"/>
    <w:rsid w:val="00844832"/>
    <w:rsid w:val="00844CE3"/>
    <w:rsid w:val="008452F2"/>
    <w:rsid w:val="00846725"/>
    <w:rsid w:val="008479E4"/>
    <w:rsid w:val="00853076"/>
    <w:rsid w:val="008534FF"/>
    <w:rsid w:val="00854824"/>
    <w:rsid w:val="00854932"/>
    <w:rsid w:val="00855657"/>
    <w:rsid w:val="0085663B"/>
    <w:rsid w:val="00856A0E"/>
    <w:rsid w:val="008604BF"/>
    <w:rsid w:val="008631B0"/>
    <w:rsid w:val="00864477"/>
    <w:rsid w:val="008667F9"/>
    <w:rsid w:val="008670B6"/>
    <w:rsid w:val="008675FA"/>
    <w:rsid w:val="00870E28"/>
    <w:rsid w:val="00870F5F"/>
    <w:rsid w:val="00871383"/>
    <w:rsid w:val="008719ED"/>
    <w:rsid w:val="008725EC"/>
    <w:rsid w:val="00872FF2"/>
    <w:rsid w:val="008731A8"/>
    <w:rsid w:val="0087479A"/>
    <w:rsid w:val="00880CBC"/>
    <w:rsid w:val="008821E6"/>
    <w:rsid w:val="00882C74"/>
    <w:rsid w:val="00883197"/>
    <w:rsid w:val="008853E0"/>
    <w:rsid w:val="00886342"/>
    <w:rsid w:val="00886B03"/>
    <w:rsid w:val="00886EBA"/>
    <w:rsid w:val="00887980"/>
    <w:rsid w:val="00891FA1"/>
    <w:rsid w:val="00894A77"/>
    <w:rsid w:val="00894DA2"/>
    <w:rsid w:val="00895E35"/>
    <w:rsid w:val="008977C1"/>
    <w:rsid w:val="00897A3B"/>
    <w:rsid w:val="008A03A2"/>
    <w:rsid w:val="008A32C4"/>
    <w:rsid w:val="008A5DA4"/>
    <w:rsid w:val="008A74E3"/>
    <w:rsid w:val="008B030D"/>
    <w:rsid w:val="008B098C"/>
    <w:rsid w:val="008B0E4D"/>
    <w:rsid w:val="008B1233"/>
    <w:rsid w:val="008B1740"/>
    <w:rsid w:val="008B4223"/>
    <w:rsid w:val="008B5D6C"/>
    <w:rsid w:val="008B6154"/>
    <w:rsid w:val="008B6DBC"/>
    <w:rsid w:val="008B6F3C"/>
    <w:rsid w:val="008B72F0"/>
    <w:rsid w:val="008C05E5"/>
    <w:rsid w:val="008C0E5B"/>
    <w:rsid w:val="008C1A2D"/>
    <w:rsid w:val="008C2313"/>
    <w:rsid w:val="008C32C3"/>
    <w:rsid w:val="008C384A"/>
    <w:rsid w:val="008C3873"/>
    <w:rsid w:val="008C679C"/>
    <w:rsid w:val="008D156E"/>
    <w:rsid w:val="008D2580"/>
    <w:rsid w:val="008D3B8D"/>
    <w:rsid w:val="008D54F5"/>
    <w:rsid w:val="008D64EF"/>
    <w:rsid w:val="008D6952"/>
    <w:rsid w:val="008D6FE8"/>
    <w:rsid w:val="008D7D03"/>
    <w:rsid w:val="008E11C6"/>
    <w:rsid w:val="008E20B7"/>
    <w:rsid w:val="008E2AA1"/>
    <w:rsid w:val="008E2B02"/>
    <w:rsid w:val="008E4FE6"/>
    <w:rsid w:val="008E7377"/>
    <w:rsid w:val="008F1EF1"/>
    <w:rsid w:val="008F2199"/>
    <w:rsid w:val="008F2ACC"/>
    <w:rsid w:val="008F33EC"/>
    <w:rsid w:val="008F3C05"/>
    <w:rsid w:val="008F62F0"/>
    <w:rsid w:val="008F791F"/>
    <w:rsid w:val="008F79C7"/>
    <w:rsid w:val="009001DF"/>
    <w:rsid w:val="0090095C"/>
    <w:rsid w:val="00900A24"/>
    <w:rsid w:val="009021E8"/>
    <w:rsid w:val="00902DAA"/>
    <w:rsid w:val="009056BB"/>
    <w:rsid w:val="00906046"/>
    <w:rsid w:val="009066EF"/>
    <w:rsid w:val="00906F4E"/>
    <w:rsid w:val="009106C6"/>
    <w:rsid w:val="009110A7"/>
    <w:rsid w:val="00913935"/>
    <w:rsid w:val="00913BD1"/>
    <w:rsid w:val="00914905"/>
    <w:rsid w:val="009160A9"/>
    <w:rsid w:val="009169F1"/>
    <w:rsid w:val="00916FCA"/>
    <w:rsid w:val="00922A59"/>
    <w:rsid w:val="009238E0"/>
    <w:rsid w:val="00923EE0"/>
    <w:rsid w:val="0092438F"/>
    <w:rsid w:val="009263F3"/>
    <w:rsid w:val="009305FB"/>
    <w:rsid w:val="00931370"/>
    <w:rsid w:val="00932A5A"/>
    <w:rsid w:val="00933B81"/>
    <w:rsid w:val="00935732"/>
    <w:rsid w:val="0093742D"/>
    <w:rsid w:val="009400F8"/>
    <w:rsid w:val="009409FF"/>
    <w:rsid w:val="0094164C"/>
    <w:rsid w:val="0094390B"/>
    <w:rsid w:val="00945963"/>
    <w:rsid w:val="009459D8"/>
    <w:rsid w:val="00946375"/>
    <w:rsid w:val="00950C03"/>
    <w:rsid w:val="0095190C"/>
    <w:rsid w:val="00953415"/>
    <w:rsid w:val="00955530"/>
    <w:rsid w:val="009555EC"/>
    <w:rsid w:val="0095758D"/>
    <w:rsid w:val="009610EE"/>
    <w:rsid w:val="00961541"/>
    <w:rsid w:val="009632EC"/>
    <w:rsid w:val="0096368D"/>
    <w:rsid w:val="00964313"/>
    <w:rsid w:val="009647F1"/>
    <w:rsid w:val="009666AE"/>
    <w:rsid w:val="00966ADA"/>
    <w:rsid w:val="00966D32"/>
    <w:rsid w:val="00970E28"/>
    <w:rsid w:val="0097361F"/>
    <w:rsid w:val="00973B55"/>
    <w:rsid w:val="009745F4"/>
    <w:rsid w:val="00974738"/>
    <w:rsid w:val="00974A23"/>
    <w:rsid w:val="00977B0C"/>
    <w:rsid w:val="0098069B"/>
    <w:rsid w:val="00981418"/>
    <w:rsid w:val="00981C67"/>
    <w:rsid w:val="009820CE"/>
    <w:rsid w:val="00982DC9"/>
    <w:rsid w:val="009833B6"/>
    <w:rsid w:val="00984CF8"/>
    <w:rsid w:val="00985CCD"/>
    <w:rsid w:val="0098643F"/>
    <w:rsid w:val="009873A5"/>
    <w:rsid w:val="00991616"/>
    <w:rsid w:val="00991691"/>
    <w:rsid w:val="00991CBC"/>
    <w:rsid w:val="00992441"/>
    <w:rsid w:val="00992471"/>
    <w:rsid w:val="009930DE"/>
    <w:rsid w:val="00993861"/>
    <w:rsid w:val="00995A9A"/>
    <w:rsid w:val="00995D81"/>
    <w:rsid w:val="009960FD"/>
    <w:rsid w:val="00997954"/>
    <w:rsid w:val="00997E15"/>
    <w:rsid w:val="009A02E3"/>
    <w:rsid w:val="009A07DD"/>
    <w:rsid w:val="009A2249"/>
    <w:rsid w:val="009A2709"/>
    <w:rsid w:val="009A2934"/>
    <w:rsid w:val="009A4D9A"/>
    <w:rsid w:val="009A5793"/>
    <w:rsid w:val="009A6723"/>
    <w:rsid w:val="009A6E25"/>
    <w:rsid w:val="009B2050"/>
    <w:rsid w:val="009B2DC6"/>
    <w:rsid w:val="009B3293"/>
    <w:rsid w:val="009B3F5D"/>
    <w:rsid w:val="009B50FF"/>
    <w:rsid w:val="009B6CA0"/>
    <w:rsid w:val="009B7B6E"/>
    <w:rsid w:val="009C0F2C"/>
    <w:rsid w:val="009C1D9F"/>
    <w:rsid w:val="009C25F4"/>
    <w:rsid w:val="009C4393"/>
    <w:rsid w:val="009C43B2"/>
    <w:rsid w:val="009C4A17"/>
    <w:rsid w:val="009C4B39"/>
    <w:rsid w:val="009C51D6"/>
    <w:rsid w:val="009D0FBE"/>
    <w:rsid w:val="009D1C94"/>
    <w:rsid w:val="009D3166"/>
    <w:rsid w:val="009D364C"/>
    <w:rsid w:val="009D3E1D"/>
    <w:rsid w:val="009D6346"/>
    <w:rsid w:val="009E46AE"/>
    <w:rsid w:val="009F2247"/>
    <w:rsid w:val="009F3502"/>
    <w:rsid w:val="00A013AB"/>
    <w:rsid w:val="00A016E4"/>
    <w:rsid w:val="00A01A82"/>
    <w:rsid w:val="00A01ACD"/>
    <w:rsid w:val="00A02F7A"/>
    <w:rsid w:val="00A0328A"/>
    <w:rsid w:val="00A0338F"/>
    <w:rsid w:val="00A037C9"/>
    <w:rsid w:val="00A070DA"/>
    <w:rsid w:val="00A1099B"/>
    <w:rsid w:val="00A11A64"/>
    <w:rsid w:val="00A11BF8"/>
    <w:rsid w:val="00A123B8"/>
    <w:rsid w:val="00A12C43"/>
    <w:rsid w:val="00A14150"/>
    <w:rsid w:val="00A1516D"/>
    <w:rsid w:val="00A15580"/>
    <w:rsid w:val="00A2077E"/>
    <w:rsid w:val="00A209F4"/>
    <w:rsid w:val="00A219DC"/>
    <w:rsid w:val="00A21FA8"/>
    <w:rsid w:val="00A245CF"/>
    <w:rsid w:val="00A2480C"/>
    <w:rsid w:val="00A26042"/>
    <w:rsid w:val="00A27BFE"/>
    <w:rsid w:val="00A30496"/>
    <w:rsid w:val="00A3082C"/>
    <w:rsid w:val="00A32C14"/>
    <w:rsid w:val="00A3345B"/>
    <w:rsid w:val="00A3360B"/>
    <w:rsid w:val="00A348C9"/>
    <w:rsid w:val="00A34E9D"/>
    <w:rsid w:val="00A40538"/>
    <w:rsid w:val="00A43F38"/>
    <w:rsid w:val="00A445D2"/>
    <w:rsid w:val="00A44F15"/>
    <w:rsid w:val="00A45976"/>
    <w:rsid w:val="00A503B6"/>
    <w:rsid w:val="00A513BE"/>
    <w:rsid w:val="00A518BA"/>
    <w:rsid w:val="00A53FCA"/>
    <w:rsid w:val="00A54D2E"/>
    <w:rsid w:val="00A5595E"/>
    <w:rsid w:val="00A559BB"/>
    <w:rsid w:val="00A57B57"/>
    <w:rsid w:val="00A60420"/>
    <w:rsid w:val="00A60564"/>
    <w:rsid w:val="00A60600"/>
    <w:rsid w:val="00A60DF3"/>
    <w:rsid w:val="00A61786"/>
    <w:rsid w:val="00A623BA"/>
    <w:rsid w:val="00A62609"/>
    <w:rsid w:val="00A62795"/>
    <w:rsid w:val="00A633CC"/>
    <w:rsid w:val="00A63A14"/>
    <w:rsid w:val="00A641AD"/>
    <w:rsid w:val="00A64633"/>
    <w:rsid w:val="00A64EA6"/>
    <w:rsid w:val="00A65C5F"/>
    <w:rsid w:val="00A66391"/>
    <w:rsid w:val="00A6688C"/>
    <w:rsid w:val="00A66A73"/>
    <w:rsid w:val="00A66BDD"/>
    <w:rsid w:val="00A67180"/>
    <w:rsid w:val="00A70597"/>
    <w:rsid w:val="00A7120F"/>
    <w:rsid w:val="00A71927"/>
    <w:rsid w:val="00A733EB"/>
    <w:rsid w:val="00A755AC"/>
    <w:rsid w:val="00A760F8"/>
    <w:rsid w:val="00A76F11"/>
    <w:rsid w:val="00A77420"/>
    <w:rsid w:val="00A77EDB"/>
    <w:rsid w:val="00A800E7"/>
    <w:rsid w:val="00A802B2"/>
    <w:rsid w:val="00A8196C"/>
    <w:rsid w:val="00A82339"/>
    <w:rsid w:val="00A8298A"/>
    <w:rsid w:val="00A830B6"/>
    <w:rsid w:val="00A8310F"/>
    <w:rsid w:val="00A8345E"/>
    <w:rsid w:val="00A8366B"/>
    <w:rsid w:val="00A848F9"/>
    <w:rsid w:val="00A85226"/>
    <w:rsid w:val="00A85855"/>
    <w:rsid w:val="00A86CB3"/>
    <w:rsid w:val="00A921F4"/>
    <w:rsid w:val="00A92910"/>
    <w:rsid w:val="00A9421E"/>
    <w:rsid w:val="00A95C40"/>
    <w:rsid w:val="00A96319"/>
    <w:rsid w:val="00A96C6E"/>
    <w:rsid w:val="00AA00E3"/>
    <w:rsid w:val="00AA0469"/>
    <w:rsid w:val="00AA0FE9"/>
    <w:rsid w:val="00AA12DE"/>
    <w:rsid w:val="00AA1EC2"/>
    <w:rsid w:val="00AA374C"/>
    <w:rsid w:val="00AA3CFC"/>
    <w:rsid w:val="00AA4209"/>
    <w:rsid w:val="00AA569A"/>
    <w:rsid w:val="00AA5CA7"/>
    <w:rsid w:val="00AA66E8"/>
    <w:rsid w:val="00AA7B77"/>
    <w:rsid w:val="00AB0C9D"/>
    <w:rsid w:val="00AB0D37"/>
    <w:rsid w:val="00AB2A46"/>
    <w:rsid w:val="00AB2D5E"/>
    <w:rsid w:val="00AB3326"/>
    <w:rsid w:val="00AB3ED8"/>
    <w:rsid w:val="00AB79EC"/>
    <w:rsid w:val="00AC1AAF"/>
    <w:rsid w:val="00AC1DE0"/>
    <w:rsid w:val="00AC2420"/>
    <w:rsid w:val="00AC4F62"/>
    <w:rsid w:val="00AC5C87"/>
    <w:rsid w:val="00AC6F24"/>
    <w:rsid w:val="00AD03E6"/>
    <w:rsid w:val="00AD0ADB"/>
    <w:rsid w:val="00AD234B"/>
    <w:rsid w:val="00AD6269"/>
    <w:rsid w:val="00AD6C64"/>
    <w:rsid w:val="00AD6C9A"/>
    <w:rsid w:val="00AD72A9"/>
    <w:rsid w:val="00AD7D71"/>
    <w:rsid w:val="00AE0365"/>
    <w:rsid w:val="00AE0F77"/>
    <w:rsid w:val="00AE13E5"/>
    <w:rsid w:val="00AE1D0C"/>
    <w:rsid w:val="00AE3DF3"/>
    <w:rsid w:val="00AE4F9E"/>
    <w:rsid w:val="00AE5158"/>
    <w:rsid w:val="00AE586A"/>
    <w:rsid w:val="00AE5922"/>
    <w:rsid w:val="00AE63AB"/>
    <w:rsid w:val="00AF0173"/>
    <w:rsid w:val="00AF05D2"/>
    <w:rsid w:val="00AF1126"/>
    <w:rsid w:val="00AF1E72"/>
    <w:rsid w:val="00AF21E1"/>
    <w:rsid w:val="00AF2C14"/>
    <w:rsid w:val="00AF3D89"/>
    <w:rsid w:val="00AF4C9E"/>
    <w:rsid w:val="00AF5441"/>
    <w:rsid w:val="00AF57B4"/>
    <w:rsid w:val="00AF6593"/>
    <w:rsid w:val="00AF69CB"/>
    <w:rsid w:val="00B017AC"/>
    <w:rsid w:val="00B01B34"/>
    <w:rsid w:val="00B02593"/>
    <w:rsid w:val="00B037EB"/>
    <w:rsid w:val="00B04929"/>
    <w:rsid w:val="00B0701E"/>
    <w:rsid w:val="00B07651"/>
    <w:rsid w:val="00B104C0"/>
    <w:rsid w:val="00B122E4"/>
    <w:rsid w:val="00B134D9"/>
    <w:rsid w:val="00B15E9F"/>
    <w:rsid w:val="00B203D2"/>
    <w:rsid w:val="00B20CFB"/>
    <w:rsid w:val="00B231EE"/>
    <w:rsid w:val="00B234C9"/>
    <w:rsid w:val="00B238B3"/>
    <w:rsid w:val="00B246A3"/>
    <w:rsid w:val="00B24B48"/>
    <w:rsid w:val="00B25023"/>
    <w:rsid w:val="00B25501"/>
    <w:rsid w:val="00B263BC"/>
    <w:rsid w:val="00B27E18"/>
    <w:rsid w:val="00B316E4"/>
    <w:rsid w:val="00B31906"/>
    <w:rsid w:val="00B32CD3"/>
    <w:rsid w:val="00B34D96"/>
    <w:rsid w:val="00B35B5D"/>
    <w:rsid w:val="00B36270"/>
    <w:rsid w:val="00B36550"/>
    <w:rsid w:val="00B3681D"/>
    <w:rsid w:val="00B4054C"/>
    <w:rsid w:val="00B425DA"/>
    <w:rsid w:val="00B43A3B"/>
    <w:rsid w:val="00B443F3"/>
    <w:rsid w:val="00B44E1A"/>
    <w:rsid w:val="00B46B1B"/>
    <w:rsid w:val="00B50CB0"/>
    <w:rsid w:val="00B50FC6"/>
    <w:rsid w:val="00B524AC"/>
    <w:rsid w:val="00B53F0E"/>
    <w:rsid w:val="00B541D2"/>
    <w:rsid w:val="00B54D53"/>
    <w:rsid w:val="00B56EDD"/>
    <w:rsid w:val="00B602A9"/>
    <w:rsid w:val="00B60498"/>
    <w:rsid w:val="00B61EC6"/>
    <w:rsid w:val="00B62789"/>
    <w:rsid w:val="00B62AC8"/>
    <w:rsid w:val="00B63C36"/>
    <w:rsid w:val="00B705A8"/>
    <w:rsid w:val="00B711DB"/>
    <w:rsid w:val="00B71E19"/>
    <w:rsid w:val="00B7213D"/>
    <w:rsid w:val="00B735A4"/>
    <w:rsid w:val="00B73B21"/>
    <w:rsid w:val="00B74040"/>
    <w:rsid w:val="00B74D71"/>
    <w:rsid w:val="00B77532"/>
    <w:rsid w:val="00B80B66"/>
    <w:rsid w:val="00B816D6"/>
    <w:rsid w:val="00B81DE4"/>
    <w:rsid w:val="00B828E3"/>
    <w:rsid w:val="00B82AC7"/>
    <w:rsid w:val="00B83AF4"/>
    <w:rsid w:val="00B83D01"/>
    <w:rsid w:val="00B84BF7"/>
    <w:rsid w:val="00B909BA"/>
    <w:rsid w:val="00B9154E"/>
    <w:rsid w:val="00B91DD2"/>
    <w:rsid w:val="00B9209A"/>
    <w:rsid w:val="00B92D0C"/>
    <w:rsid w:val="00B934A4"/>
    <w:rsid w:val="00B957ED"/>
    <w:rsid w:val="00BA1399"/>
    <w:rsid w:val="00BA13F8"/>
    <w:rsid w:val="00BA152E"/>
    <w:rsid w:val="00BA2E1E"/>
    <w:rsid w:val="00BA2F39"/>
    <w:rsid w:val="00BB0164"/>
    <w:rsid w:val="00BB1796"/>
    <w:rsid w:val="00BB1AE3"/>
    <w:rsid w:val="00BB3505"/>
    <w:rsid w:val="00BB5B46"/>
    <w:rsid w:val="00BB5F7C"/>
    <w:rsid w:val="00BB6CA6"/>
    <w:rsid w:val="00BB6E97"/>
    <w:rsid w:val="00BC0DC0"/>
    <w:rsid w:val="00BC14F3"/>
    <w:rsid w:val="00BC199F"/>
    <w:rsid w:val="00BC580F"/>
    <w:rsid w:val="00BC6F39"/>
    <w:rsid w:val="00BC77BF"/>
    <w:rsid w:val="00BD1900"/>
    <w:rsid w:val="00BD24A3"/>
    <w:rsid w:val="00BD2593"/>
    <w:rsid w:val="00BD27E0"/>
    <w:rsid w:val="00BD3DE3"/>
    <w:rsid w:val="00BD3EE9"/>
    <w:rsid w:val="00BD55A9"/>
    <w:rsid w:val="00BD5BB3"/>
    <w:rsid w:val="00BE0B3F"/>
    <w:rsid w:val="00BE2D8E"/>
    <w:rsid w:val="00BE2FE0"/>
    <w:rsid w:val="00BE3FDF"/>
    <w:rsid w:val="00BE44A7"/>
    <w:rsid w:val="00BE54DB"/>
    <w:rsid w:val="00BE6BF5"/>
    <w:rsid w:val="00BE773A"/>
    <w:rsid w:val="00BF03A5"/>
    <w:rsid w:val="00BF170D"/>
    <w:rsid w:val="00BF3371"/>
    <w:rsid w:val="00BF4920"/>
    <w:rsid w:val="00BF50D8"/>
    <w:rsid w:val="00BF52C6"/>
    <w:rsid w:val="00BF598A"/>
    <w:rsid w:val="00BF5BC1"/>
    <w:rsid w:val="00BF7828"/>
    <w:rsid w:val="00C00ABB"/>
    <w:rsid w:val="00C01FED"/>
    <w:rsid w:val="00C0216D"/>
    <w:rsid w:val="00C06060"/>
    <w:rsid w:val="00C0633C"/>
    <w:rsid w:val="00C1018A"/>
    <w:rsid w:val="00C1184F"/>
    <w:rsid w:val="00C149AF"/>
    <w:rsid w:val="00C15C55"/>
    <w:rsid w:val="00C17488"/>
    <w:rsid w:val="00C2028F"/>
    <w:rsid w:val="00C202AD"/>
    <w:rsid w:val="00C21646"/>
    <w:rsid w:val="00C21EDF"/>
    <w:rsid w:val="00C220BA"/>
    <w:rsid w:val="00C221A2"/>
    <w:rsid w:val="00C2448F"/>
    <w:rsid w:val="00C244CF"/>
    <w:rsid w:val="00C24AB6"/>
    <w:rsid w:val="00C257DF"/>
    <w:rsid w:val="00C278ED"/>
    <w:rsid w:val="00C32529"/>
    <w:rsid w:val="00C3444F"/>
    <w:rsid w:val="00C348A7"/>
    <w:rsid w:val="00C37531"/>
    <w:rsid w:val="00C4078A"/>
    <w:rsid w:val="00C41853"/>
    <w:rsid w:val="00C42934"/>
    <w:rsid w:val="00C43613"/>
    <w:rsid w:val="00C43854"/>
    <w:rsid w:val="00C4397E"/>
    <w:rsid w:val="00C44E47"/>
    <w:rsid w:val="00C46A0C"/>
    <w:rsid w:val="00C47423"/>
    <w:rsid w:val="00C51DB7"/>
    <w:rsid w:val="00C5262C"/>
    <w:rsid w:val="00C54C11"/>
    <w:rsid w:val="00C5530B"/>
    <w:rsid w:val="00C55A19"/>
    <w:rsid w:val="00C57534"/>
    <w:rsid w:val="00C640D4"/>
    <w:rsid w:val="00C650B1"/>
    <w:rsid w:val="00C65A5F"/>
    <w:rsid w:val="00C665AC"/>
    <w:rsid w:val="00C66C61"/>
    <w:rsid w:val="00C67CBD"/>
    <w:rsid w:val="00C72C8F"/>
    <w:rsid w:val="00C73766"/>
    <w:rsid w:val="00C742B6"/>
    <w:rsid w:val="00C7443F"/>
    <w:rsid w:val="00C74F4F"/>
    <w:rsid w:val="00C762EB"/>
    <w:rsid w:val="00C76605"/>
    <w:rsid w:val="00C76F4C"/>
    <w:rsid w:val="00C77211"/>
    <w:rsid w:val="00C77420"/>
    <w:rsid w:val="00C77989"/>
    <w:rsid w:val="00C8165B"/>
    <w:rsid w:val="00C8210B"/>
    <w:rsid w:val="00C82332"/>
    <w:rsid w:val="00C8380C"/>
    <w:rsid w:val="00C83F1D"/>
    <w:rsid w:val="00C8463B"/>
    <w:rsid w:val="00C8576D"/>
    <w:rsid w:val="00C85EF9"/>
    <w:rsid w:val="00C87A6A"/>
    <w:rsid w:val="00C94503"/>
    <w:rsid w:val="00C94510"/>
    <w:rsid w:val="00C94561"/>
    <w:rsid w:val="00C9540D"/>
    <w:rsid w:val="00C956DB"/>
    <w:rsid w:val="00CA2F21"/>
    <w:rsid w:val="00CA430E"/>
    <w:rsid w:val="00CA5976"/>
    <w:rsid w:val="00CA657E"/>
    <w:rsid w:val="00CB05B4"/>
    <w:rsid w:val="00CB2146"/>
    <w:rsid w:val="00CB3B2D"/>
    <w:rsid w:val="00CB64A9"/>
    <w:rsid w:val="00CC088B"/>
    <w:rsid w:val="00CC1B65"/>
    <w:rsid w:val="00CC216D"/>
    <w:rsid w:val="00CC277E"/>
    <w:rsid w:val="00CC3BC2"/>
    <w:rsid w:val="00CC3E45"/>
    <w:rsid w:val="00CC3EEB"/>
    <w:rsid w:val="00CC3FBC"/>
    <w:rsid w:val="00CC57D2"/>
    <w:rsid w:val="00CC5868"/>
    <w:rsid w:val="00CC66F7"/>
    <w:rsid w:val="00CC6FC9"/>
    <w:rsid w:val="00CC737E"/>
    <w:rsid w:val="00CD0D48"/>
    <w:rsid w:val="00CD4083"/>
    <w:rsid w:val="00CD45DC"/>
    <w:rsid w:val="00CD5DC4"/>
    <w:rsid w:val="00CD6290"/>
    <w:rsid w:val="00CD6B57"/>
    <w:rsid w:val="00CD6C86"/>
    <w:rsid w:val="00CE0D8D"/>
    <w:rsid w:val="00CE0E19"/>
    <w:rsid w:val="00CE15D8"/>
    <w:rsid w:val="00CE21C8"/>
    <w:rsid w:val="00CE2415"/>
    <w:rsid w:val="00CE2ADB"/>
    <w:rsid w:val="00CE2DA1"/>
    <w:rsid w:val="00CE3B90"/>
    <w:rsid w:val="00CE401A"/>
    <w:rsid w:val="00CE4BF4"/>
    <w:rsid w:val="00CE5673"/>
    <w:rsid w:val="00CE709C"/>
    <w:rsid w:val="00CE75A1"/>
    <w:rsid w:val="00CF13EE"/>
    <w:rsid w:val="00CF14F1"/>
    <w:rsid w:val="00CF52BB"/>
    <w:rsid w:val="00CF659B"/>
    <w:rsid w:val="00CF69A6"/>
    <w:rsid w:val="00CF7DF7"/>
    <w:rsid w:val="00D015DF"/>
    <w:rsid w:val="00D02494"/>
    <w:rsid w:val="00D02F8D"/>
    <w:rsid w:val="00D0382A"/>
    <w:rsid w:val="00D0782C"/>
    <w:rsid w:val="00D147C3"/>
    <w:rsid w:val="00D1552E"/>
    <w:rsid w:val="00D1620B"/>
    <w:rsid w:val="00D224C4"/>
    <w:rsid w:val="00D24242"/>
    <w:rsid w:val="00D24B86"/>
    <w:rsid w:val="00D24E07"/>
    <w:rsid w:val="00D25ED3"/>
    <w:rsid w:val="00D2679A"/>
    <w:rsid w:val="00D2698B"/>
    <w:rsid w:val="00D27BBD"/>
    <w:rsid w:val="00D33695"/>
    <w:rsid w:val="00D3397F"/>
    <w:rsid w:val="00D3401C"/>
    <w:rsid w:val="00D34760"/>
    <w:rsid w:val="00D36B67"/>
    <w:rsid w:val="00D40185"/>
    <w:rsid w:val="00D402B4"/>
    <w:rsid w:val="00D42D97"/>
    <w:rsid w:val="00D42FBE"/>
    <w:rsid w:val="00D430FC"/>
    <w:rsid w:val="00D4392D"/>
    <w:rsid w:val="00D43E64"/>
    <w:rsid w:val="00D45BD2"/>
    <w:rsid w:val="00D45D94"/>
    <w:rsid w:val="00D46739"/>
    <w:rsid w:val="00D47065"/>
    <w:rsid w:val="00D4772F"/>
    <w:rsid w:val="00D511A1"/>
    <w:rsid w:val="00D52BAA"/>
    <w:rsid w:val="00D54BB4"/>
    <w:rsid w:val="00D54E25"/>
    <w:rsid w:val="00D565F0"/>
    <w:rsid w:val="00D56B34"/>
    <w:rsid w:val="00D578E4"/>
    <w:rsid w:val="00D614FC"/>
    <w:rsid w:val="00D63184"/>
    <w:rsid w:val="00D67E1E"/>
    <w:rsid w:val="00D72113"/>
    <w:rsid w:val="00D74071"/>
    <w:rsid w:val="00D74C20"/>
    <w:rsid w:val="00D7574B"/>
    <w:rsid w:val="00D769C0"/>
    <w:rsid w:val="00D7735F"/>
    <w:rsid w:val="00D80C44"/>
    <w:rsid w:val="00D81E37"/>
    <w:rsid w:val="00D83C05"/>
    <w:rsid w:val="00D83DA3"/>
    <w:rsid w:val="00D85121"/>
    <w:rsid w:val="00D861DE"/>
    <w:rsid w:val="00D904EC"/>
    <w:rsid w:val="00D909AD"/>
    <w:rsid w:val="00D90F0A"/>
    <w:rsid w:val="00D916F8"/>
    <w:rsid w:val="00D91733"/>
    <w:rsid w:val="00D931D8"/>
    <w:rsid w:val="00D96131"/>
    <w:rsid w:val="00DA0050"/>
    <w:rsid w:val="00DA0AA6"/>
    <w:rsid w:val="00DA3E5B"/>
    <w:rsid w:val="00DA4715"/>
    <w:rsid w:val="00DA4B16"/>
    <w:rsid w:val="00DA5CE7"/>
    <w:rsid w:val="00DA6339"/>
    <w:rsid w:val="00DA65DF"/>
    <w:rsid w:val="00DA7CDE"/>
    <w:rsid w:val="00DB2E6F"/>
    <w:rsid w:val="00DB36F7"/>
    <w:rsid w:val="00DB4EE0"/>
    <w:rsid w:val="00DC1EBF"/>
    <w:rsid w:val="00DC1F2E"/>
    <w:rsid w:val="00DC2D60"/>
    <w:rsid w:val="00DC2E78"/>
    <w:rsid w:val="00DC6D26"/>
    <w:rsid w:val="00DD0A6F"/>
    <w:rsid w:val="00DD1197"/>
    <w:rsid w:val="00DD17C7"/>
    <w:rsid w:val="00DD1996"/>
    <w:rsid w:val="00DD2B7A"/>
    <w:rsid w:val="00DD345E"/>
    <w:rsid w:val="00DD3520"/>
    <w:rsid w:val="00DD5FB4"/>
    <w:rsid w:val="00DD6EFD"/>
    <w:rsid w:val="00DE1539"/>
    <w:rsid w:val="00DE27D4"/>
    <w:rsid w:val="00DE39D8"/>
    <w:rsid w:val="00DE59B9"/>
    <w:rsid w:val="00DE6778"/>
    <w:rsid w:val="00DE7E9F"/>
    <w:rsid w:val="00DF00D4"/>
    <w:rsid w:val="00DF2A29"/>
    <w:rsid w:val="00DF343F"/>
    <w:rsid w:val="00DF4912"/>
    <w:rsid w:val="00DF67E6"/>
    <w:rsid w:val="00DF77DC"/>
    <w:rsid w:val="00E0001A"/>
    <w:rsid w:val="00E01765"/>
    <w:rsid w:val="00E01BED"/>
    <w:rsid w:val="00E01F3B"/>
    <w:rsid w:val="00E03945"/>
    <w:rsid w:val="00E03CDE"/>
    <w:rsid w:val="00E04033"/>
    <w:rsid w:val="00E072BB"/>
    <w:rsid w:val="00E07654"/>
    <w:rsid w:val="00E10040"/>
    <w:rsid w:val="00E1183D"/>
    <w:rsid w:val="00E11F8F"/>
    <w:rsid w:val="00E1225D"/>
    <w:rsid w:val="00E13224"/>
    <w:rsid w:val="00E14B39"/>
    <w:rsid w:val="00E1556B"/>
    <w:rsid w:val="00E16E5C"/>
    <w:rsid w:val="00E17DFE"/>
    <w:rsid w:val="00E2062C"/>
    <w:rsid w:val="00E20A25"/>
    <w:rsid w:val="00E2718A"/>
    <w:rsid w:val="00E27F72"/>
    <w:rsid w:val="00E30E83"/>
    <w:rsid w:val="00E31658"/>
    <w:rsid w:val="00E33599"/>
    <w:rsid w:val="00E33B1E"/>
    <w:rsid w:val="00E34F4D"/>
    <w:rsid w:val="00E36C9F"/>
    <w:rsid w:val="00E37982"/>
    <w:rsid w:val="00E37A6E"/>
    <w:rsid w:val="00E400A0"/>
    <w:rsid w:val="00E404AF"/>
    <w:rsid w:val="00E40E56"/>
    <w:rsid w:val="00E41DE8"/>
    <w:rsid w:val="00E41EB2"/>
    <w:rsid w:val="00E44DD4"/>
    <w:rsid w:val="00E4580E"/>
    <w:rsid w:val="00E5006A"/>
    <w:rsid w:val="00E52501"/>
    <w:rsid w:val="00E54112"/>
    <w:rsid w:val="00E625BA"/>
    <w:rsid w:val="00E64751"/>
    <w:rsid w:val="00E6533A"/>
    <w:rsid w:val="00E65A69"/>
    <w:rsid w:val="00E6603A"/>
    <w:rsid w:val="00E66221"/>
    <w:rsid w:val="00E7013D"/>
    <w:rsid w:val="00E70355"/>
    <w:rsid w:val="00E73937"/>
    <w:rsid w:val="00E7410B"/>
    <w:rsid w:val="00E741B9"/>
    <w:rsid w:val="00E7641A"/>
    <w:rsid w:val="00E8058F"/>
    <w:rsid w:val="00E8550C"/>
    <w:rsid w:val="00E85D7C"/>
    <w:rsid w:val="00E8617C"/>
    <w:rsid w:val="00E87CC6"/>
    <w:rsid w:val="00E91489"/>
    <w:rsid w:val="00E9162C"/>
    <w:rsid w:val="00E92DD4"/>
    <w:rsid w:val="00E9423E"/>
    <w:rsid w:val="00E95F2F"/>
    <w:rsid w:val="00E97295"/>
    <w:rsid w:val="00E973CE"/>
    <w:rsid w:val="00E97909"/>
    <w:rsid w:val="00EA3BDF"/>
    <w:rsid w:val="00EA5BAA"/>
    <w:rsid w:val="00EA5BDF"/>
    <w:rsid w:val="00EA7905"/>
    <w:rsid w:val="00EA7E35"/>
    <w:rsid w:val="00EB0623"/>
    <w:rsid w:val="00EB3277"/>
    <w:rsid w:val="00EB44E4"/>
    <w:rsid w:val="00EB4C08"/>
    <w:rsid w:val="00EB5313"/>
    <w:rsid w:val="00EB6366"/>
    <w:rsid w:val="00EB6728"/>
    <w:rsid w:val="00EB6DFA"/>
    <w:rsid w:val="00EC0417"/>
    <w:rsid w:val="00EC19AB"/>
    <w:rsid w:val="00EC429C"/>
    <w:rsid w:val="00EC5359"/>
    <w:rsid w:val="00EC6151"/>
    <w:rsid w:val="00EC7EFE"/>
    <w:rsid w:val="00ED2006"/>
    <w:rsid w:val="00ED385F"/>
    <w:rsid w:val="00ED3964"/>
    <w:rsid w:val="00ED4987"/>
    <w:rsid w:val="00ED5405"/>
    <w:rsid w:val="00ED5BB7"/>
    <w:rsid w:val="00ED5C68"/>
    <w:rsid w:val="00ED5E08"/>
    <w:rsid w:val="00ED6561"/>
    <w:rsid w:val="00EE06D8"/>
    <w:rsid w:val="00EE2E17"/>
    <w:rsid w:val="00EE4620"/>
    <w:rsid w:val="00EE4713"/>
    <w:rsid w:val="00EE4998"/>
    <w:rsid w:val="00EE575F"/>
    <w:rsid w:val="00EE71EB"/>
    <w:rsid w:val="00EF1454"/>
    <w:rsid w:val="00EF1AFD"/>
    <w:rsid w:val="00EF3586"/>
    <w:rsid w:val="00EF4B48"/>
    <w:rsid w:val="00F00FC7"/>
    <w:rsid w:val="00F01AA1"/>
    <w:rsid w:val="00F01E46"/>
    <w:rsid w:val="00F02F5C"/>
    <w:rsid w:val="00F03601"/>
    <w:rsid w:val="00F04A12"/>
    <w:rsid w:val="00F05C64"/>
    <w:rsid w:val="00F05D76"/>
    <w:rsid w:val="00F07245"/>
    <w:rsid w:val="00F07651"/>
    <w:rsid w:val="00F1049E"/>
    <w:rsid w:val="00F106FA"/>
    <w:rsid w:val="00F11362"/>
    <w:rsid w:val="00F12BAE"/>
    <w:rsid w:val="00F14C50"/>
    <w:rsid w:val="00F14C99"/>
    <w:rsid w:val="00F20787"/>
    <w:rsid w:val="00F211C3"/>
    <w:rsid w:val="00F2171A"/>
    <w:rsid w:val="00F22E94"/>
    <w:rsid w:val="00F237F4"/>
    <w:rsid w:val="00F238B3"/>
    <w:rsid w:val="00F24757"/>
    <w:rsid w:val="00F248AB"/>
    <w:rsid w:val="00F26954"/>
    <w:rsid w:val="00F27ECC"/>
    <w:rsid w:val="00F3035B"/>
    <w:rsid w:val="00F305E4"/>
    <w:rsid w:val="00F32FBC"/>
    <w:rsid w:val="00F33A61"/>
    <w:rsid w:val="00F34ABD"/>
    <w:rsid w:val="00F358BB"/>
    <w:rsid w:val="00F37DA1"/>
    <w:rsid w:val="00F40F23"/>
    <w:rsid w:val="00F41258"/>
    <w:rsid w:val="00F41536"/>
    <w:rsid w:val="00F41684"/>
    <w:rsid w:val="00F42BA8"/>
    <w:rsid w:val="00F436B3"/>
    <w:rsid w:val="00F43C9F"/>
    <w:rsid w:val="00F44D7E"/>
    <w:rsid w:val="00F454B3"/>
    <w:rsid w:val="00F46070"/>
    <w:rsid w:val="00F47185"/>
    <w:rsid w:val="00F47326"/>
    <w:rsid w:val="00F5118D"/>
    <w:rsid w:val="00F51F69"/>
    <w:rsid w:val="00F52CAF"/>
    <w:rsid w:val="00F539B5"/>
    <w:rsid w:val="00F54215"/>
    <w:rsid w:val="00F55169"/>
    <w:rsid w:val="00F558A7"/>
    <w:rsid w:val="00F5644E"/>
    <w:rsid w:val="00F576CD"/>
    <w:rsid w:val="00F6010A"/>
    <w:rsid w:val="00F60A09"/>
    <w:rsid w:val="00F60B61"/>
    <w:rsid w:val="00F60FFD"/>
    <w:rsid w:val="00F6103D"/>
    <w:rsid w:val="00F6133A"/>
    <w:rsid w:val="00F61A38"/>
    <w:rsid w:val="00F623BA"/>
    <w:rsid w:val="00F63D13"/>
    <w:rsid w:val="00F63DF4"/>
    <w:rsid w:val="00F63F24"/>
    <w:rsid w:val="00F65BC5"/>
    <w:rsid w:val="00F66DB3"/>
    <w:rsid w:val="00F677BE"/>
    <w:rsid w:val="00F7138C"/>
    <w:rsid w:val="00F71540"/>
    <w:rsid w:val="00F71745"/>
    <w:rsid w:val="00F71759"/>
    <w:rsid w:val="00F72C63"/>
    <w:rsid w:val="00F7306F"/>
    <w:rsid w:val="00F7346E"/>
    <w:rsid w:val="00F76AC3"/>
    <w:rsid w:val="00F770FE"/>
    <w:rsid w:val="00F77E87"/>
    <w:rsid w:val="00F80F18"/>
    <w:rsid w:val="00F84D57"/>
    <w:rsid w:val="00F86A35"/>
    <w:rsid w:val="00F9301C"/>
    <w:rsid w:val="00F947A4"/>
    <w:rsid w:val="00F94FBE"/>
    <w:rsid w:val="00F97746"/>
    <w:rsid w:val="00FA0A37"/>
    <w:rsid w:val="00FA3D66"/>
    <w:rsid w:val="00FA4406"/>
    <w:rsid w:val="00FA44AA"/>
    <w:rsid w:val="00FA62AA"/>
    <w:rsid w:val="00FA73E2"/>
    <w:rsid w:val="00FA78D7"/>
    <w:rsid w:val="00FA7D6F"/>
    <w:rsid w:val="00FB0D28"/>
    <w:rsid w:val="00FB5D5A"/>
    <w:rsid w:val="00FB74C0"/>
    <w:rsid w:val="00FC3398"/>
    <w:rsid w:val="00FC3F0D"/>
    <w:rsid w:val="00FC5555"/>
    <w:rsid w:val="00FC5C99"/>
    <w:rsid w:val="00FC6AF3"/>
    <w:rsid w:val="00FC7209"/>
    <w:rsid w:val="00FD09B9"/>
    <w:rsid w:val="00FD2811"/>
    <w:rsid w:val="00FD320A"/>
    <w:rsid w:val="00FD4763"/>
    <w:rsid w:val="00FD4B36"/>
    <w:rsid w:val="00FD5250"/>
    <w:rsid w:val="00FD7B2C"/>
    <w:rsid w:val="00FE0105"/>
    <w:rsid w:val="00FE0731"/>
    <w:rsid w:val="00FE1076"/>
    <w:rsid w:val="00FE1FF1"/>
    <w:rsid w:val="00FE4296"/>
    <w:rsid w:val="00FE74C2"/>
    <w:rsid w:val="00FF0493"/>
    <w:rsid w:val="00FF08EB"/>
    <w:rsid w:val="00FF1841"/>
    <w:rsid w:val="00FF2CA7"/>
    <w:rsid w:val="00FF4B55"/>
    <w:rsid w:val="00FF5CAB"/>
    <w:rsid w:val="00FF64C5"/>
    <w:rsid w:val="00FF7239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402F7"/>
  <w15:docId w15:val="{988D1D41-CC38-4341-9EFE-35B807B9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70E28"/>
    <w:rPr>
      <w:rFonts w:ascii="FreesiaUPC" w:hAnsi="FreesiaUPC" w:cs="FreesiaUPC"/>
      <w:sz w:val="32"/>
      <w:szCs w:val="32"/>
      <w:lang w:eastAsia="zh-CN"/>
    </w:rPr>
  </w:style>
  <w:style w:type="paragraph" w:styleId="1">
    <w:name w:val="heading 1"/>
    <w:basedOn w:val="a0"/>
    <w:next w:val="a0"/>
    <w:qFormat/>
    <w:rsid w:val="00B80B66"/>
    <w:pPr>
      <w:keepNext/>
      <w:jc w:val="center"/>
      <w:outlineLvl w:val="0"/>
    </w:pPr>
    <w:rPr>
      <w:rFonts w:ascii="Cordia New" w:hAnsi="Cordia New" w:cs="Cordia New"/>
      <w:b/>
      <w:bCs/>
    </w:rPr>
  </w:style>
  <w:style w:type="paragraph" w:styleId="2">
    <w:name w:val="heading 2"/>
    <w:basedOn w:val="a0"/>
    <w:next w:val="a0"/>
    <w:qFormat/>
    <w:rsid w:val="00B80B66"/>
    <w:pPr>
      <w:keepNext/>
      <w:ind w:left="720" w:firstLine="720"/>
      <w:outlineLvl w:val="1"/>
    </w:pPr>
    <w:rPr>
      <w:rFonts w:ascii="Cordia New" w:eastAsia="Cordia New" w:hAnsi="Cordia New" w:cs="Cordia New"/>
      <w:b/>
      <w:bCs/>
    </w:rPr>
  </w:style>
  <w:style w:type="paragraph" w:styleId="3">
    <w:name w:val="heading 3"/>
    <w:basedOn w:val="a0"/>
    <w:next w:val="a0"/>
    <w:qFormat/>
    <w:rsid w:val="00B80B66"/>
    <w:pPr>
      <w:keepNext/>
      <w:outlineLvl w:val="2"/>
    </w:pPr>
    <w:rPr>
      <w:rFonts w:ascii="Cordia New" w:eastAsia="Cordia New" w:hAnsi="Cordia New" w:cs="Cordia New"/>
      <w:b/>
      <w:bCs/>
    </w:rPr>
  </w:style>
  <w:style w:type="paragraph" w:styleId="4">
    <w:name w:val="heading 4"/>
    <w:basedOn w:val="a0"/>
    <w:next w:val="a0"/>
    <w:qFormat/>
    <w:rsid w:val="00B80B66"/>
    <w:pPr>
      <w:keepNext/>
      <w:outlineLvl w:val="3"/>
    </w:pPr>
    <w:rPr>
      <w:rFonts w:ascii="Cordia New" w:eastAsia="Cordia New" w:hAnsi="Cordia New" w:cs="Cordia New"/>
      <w:u w:val="single"/>
    </w:rPr>
  </w:style>
  <w:style w:type="paragraph" w:styleId="5">
    <w:name w:val="heading 5"/>
    <w:basedOn w:val="a0"/>
    <w:next w:val="a0"/>
    <w:qFormat/>
    <w:rsid w:val="00B80B66"/>
    <w:pPr>
      <w:keepNext/>
      <w:outlineLvl w:val="4"/>
    </w:pPr>
    <w:rPr>
      <w:rFonts w:ascii="AngsanaUPC" w:eastAsia="Cordia New" w:hAnsi="AngsanaUPC" w:cs="AngsanaUPC"/>
      <w:b/>
      <w:bCs/>
      <w:sz w:val="36"/>
      <w:szCs w:val="36"/>
    </w:rPr>
  </w:style>
  <w:style w:type="paragraph" w:styleId="6">
    <w:name w:val="heading 6"/>
    <w:basedOn w:val="a0"/>
    <w:next w:val="a0"/>
    <w:qFormat/>
    <w:rsid w:val="00B80B66"/>
    <w:pPr>
      <w:keepNext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0"/>
    <w:next w:val="a0"/>
    <w:qFormat/>
    <w:rsid w:val="00B80B66"/>
    <w:pPr>
      <w:keepNext/>
      <w:jc w:val="center"/>
      <w:outlineLvl w:val="6"/>
    </w:pPr>
    <w:rPr>
      <w:rFonts w:ascii="AngsanaUPC" w:eastAsia="Cordia New" w:hAnsi="AngsanaUPC" w:cs="AngsanaUPC"/>
      <w:b/>
      <w:bCs/>
    </w:rPr>
  </w:style>
  <w:style w:type="paragraph" w:styleId="8">
    <w:name w:val="heading 8"/>
    <w:basedOn w:val="a0"/>
    <w:next w:val="a0"/>
    <w:qFormat/>
    <w:rsid w:val="00B80B66"/>
    <w:pPr>
      <w:keepNext/>
      <w:jc w:val="right"/>
      <w:outlineLvl w:val="7"/>
    </w:pPr>
    <w:rPr>
      <w:rFonts w:ascii="Cordia New" w:hAnsi="Cordia New" w:cs="Cordia New"/>
      <w:b/>
      <w:bCs/>
      <w:sz w:val="30"/>
      <w:szCs w:val="30"/>
    </w:rPr>
  </w:style>
  <w:style w:type="paragraph" w:styleId="9">
    <w:name w:val="heading 9"/>
    <w:basedOn w:val="a0"/>
    <w:next w:val="a0"/>
    <w:qFormat/>
    <w:rsid w:val="00B80B66"/>
    <w:pPr>
      <w:keepNext/>
      <w:outlineLvl w:val="8"/>
    </w:pPr>
    <w:rPr>
      <w:rFonts w:ascii="Cordia New" w:hAnsi="Cordia New" w:cs="Cordia New"/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B80B66"/>
  </w:style>
  <w:style w:type="paragraph" w:styleId="a4">
    <w:name w:val="macro"/>
    <w:semiHidden/>
    <w:rsid w:val="00B80B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a">
    <w:name w:val="List Bullet"/>
    <w:basedOn w:val="a0"/>
    <w:autoRedefine/>
    <w:rsid w:val="00B80B66"/>
    <w:pPr>
      <w:numPr>
        <w:numId w:val="1"/>
      </w:numPr>
    </w:pPr>
    <w:rPr>
      <w:rFonts w:ascii="Cordia New" w:eastAsia="Cordia New" w:hAnsi="Cordia New" w:cs="Cordia New"/>
    </w:rPr>
  </w:style>
  <w:style w:type="paragraph" w:styleId="20">
    <w:name w:val="Body Text 2"/>
    <w:basedOn w:val="a0"/>
    <w:rsid w:val="00B80B66"/>
    <w:rPr>
      <w:rFonts w:ascii="Cordia New" w:eastAsia="Cordia New" w:hAnsi="Cordia New" w:cs="Cordia New"/>
      <w:b/>
      <w:bCs/>
    </w:rPr>
  </w:style>
  <w:style w:type="paragraph" w:styleId="a5">
    <w:name w:val="Body Text"/>
    <w:basedOn w:val="a0"/>
    <w:rsid w:val="00B80B66"/>
    <w:rPr>
      <w:rFonts w:ascii="Cordia New" w:eastAsia="Cordia New" w:hAnsi="Cordia New" w:cs="Cordia New"/>
    </w:rPr>
  </w:style>
  <w:style w:type="paragraph" w:styleId="a6">
    <w:name w:val="Subtitle"/>
    <w:basedOn w:val="a0"/>
    <w:qFormat/>
    <w:rsid w:val="00B80B66"/>
    <w:pPr>
      <w:jc w:val="center"/>
    </w:pPr>
    <w:rPr>
      <w:rFonts w:ascii="Cordia New" w:hAnsi="Cordia New" w:cs="Cordia New"/>
      <w:b/>
      <w:bCs/>
    </w:rPr>
  </w:style>
  <w:style w:type="paragraph" w:styleId="a7">
    <w:name w:val="Title"/>
    <w:basedOn w:val="a0"/>
    <w:qFormat/>
    <w:rsid w:val="00B80B66"/>
    <w:pPr>
      <w:jc w:val="center"/>
    </w:pPr>
    <w:rPr>
      <w:rFonts w:ascii="AngsanaUPC" w:eastAsia="Cordia New" w:hAnsi="AngsanaUPC" w:cs="AngsanaUPC"/>
      <w:b/>
      <w:bCs/>
    </w:rPr>
  </w:style>
  <w:style w:type="paragraph" w:styleId="a8">
    <w:name w:val="Body Text Indent"/>
    <w:basedOn w:val="a0"/>
    <w:rsid w:val="00B80B66"/>
    <w:pPr>
      <w:ind w:left="3600"/>
    </w:pPr>
    <w:rPr>
      <w:rFonts w:ascii="AngsanaUPC" w:eastAsia="Cordia New" w:hAnsi="AngsanaUPC" w:cs="AngsanaUPC"/>
    </w:rPr>
  </w:style>
  <w:style w:type="paragraph" w:styleId="21">
    <w:name w:val="Body Text Indent 2"/>
    <w:basedOn w:val="a0"/>
    <w:rsid w:val="00B80B66"/>
    <w:pPr>
      <w:ind w:left="720" w:firstLine="720"/>
    </w:pPr>
    <w:rPr>
      <w:rFonts w:ascii="AngsanaUPC" w:eastAsia="Cordia New" w:hAnsi="AngsanaUPC" w:cs="AngsanaUPC"/>
    </w:rPr>
  </w:style>
  <w:style w:type="paragraph" w:styleId="30">
    <w:name w:val="Body Text 3"/>
    <w:basedOn w:val="a0"/>
    <w:rsid w:val="00B80B66"/>
    <w:rPr>
      <w:rFonts w:ascii="Cordia New" w:hAnsi="Cordia New" w:cs="Cordia New"/>
      <w:sz w:val="28"/>
      <w:szCs w:val="28"/>
    </w:rPr>
  </w:style>
  <w:style w:type="paragraph" w:styleId="31">
    <w:name w:val="Body Text Indent 3"/>
    <w:basedOn w:val="a0"/>
    <w:rsid w:val="00B80B66"/>
    <w:pPr>
      <w:ind w:firstLine="720"/>
    </w:pPr>
    <w:rPr>
      <w:rFonts w:ascii="Cordia New" w:hAnsi="Cordia New" w:cs="Cordia New"/>
    </w:rPr>
  </w:style>
  <w:style w:type="paragraph" w:styleId="a9">
    <w:name w:val="header"/>
    <w:basedOn w:val="a0"/>
    <w:rsid w:val="00B80B66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B80B66"/>
  </w:style>
  <w:style w:type="paragraph" w:styleId="ab">
    <w:name w:val="footer"/>
    <w:basedOn w:val="a0"/>
    <w:rsid w:val="00B80B66"/>
    <w:pPr>
      <w:tabs>
        <w:tab w:val="center" w:pos="4153"/>
        <w:tab w:val="right" w:pos="8306"/>
      </w:tabs>
    </w:pPr>
  </w:style>
  <w:style w:type="table" w:styleId="ac">
    <w:name w:val="Table Grid"/>
    <w:basedOn w:val="a2"/>
    <w:uiPriority w:val="59"/>
    <w:rsid w:val="004B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AA4209"/>
    <w:rPr>
      <w:b w:val="0"/>
      <w:bCs w:val="0"/>
      <w:i w:val="0"/>
      <w:iCs w:val="0"/>
      <w:color w:val="CC0033"/>
    </w:rPr>
  </w:style>
  <w:style w:type="paragraph" w:customStyle="1" w:styleId="11">
    <w:name w:val="รายการย่อหน้า1"/>
    <w:basedOn w:val="a0"/>
    <w:uiPriority w:val="34"/>
    <w:qFormat/>
    <w:rsid w:val="00B4054C"/>
    <w:pPr>
      <w:ind w:left="720"/>
      <w:contextualSpacing/>
    </w:pPr>
    <w:rPr>
      <w:rFonts w:ascii="Times New Roman" w:eastAsia="SimSun" w:hAnsi="Times New Roman" w:cs="Angsana New"/>
      <w:sz w:val="24"/>
      <w:szCs w:val="28"/>
    </w:rPr>
  </w:style>
  <w:style w:type="paragraph" w:styleId="ae">
    <w:name w:val="Balloon Text"/>
    <w:basedOn w:val="a0"/>
    <w:link w:val="af"/>
    <w:rsid w:val="00010BEC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rsid w:val="00010BEC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778A-1C4C-4124-8F61-BAEE36DD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ลบุคคล</vt:lpstr>
    </vt:vector>
  </TitlesOfParts>
  <Company>moi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บุคคล</dc:title>
  <dc:subject/>
  <dc:creator>COMPUTER CLINIC CO.,LTD.</dc:creator>
  <cp:keywords/>
  <dc:description/>
  <cp:lastModifiedBy>Lenovo</cp:lastModifiedBy>
  <cp:revision>4</cp:revision>
  <cp:lastPrinted>2022-03-30T09:07:00Z</cp:lastPrinted>
  <dcterms:created xsi:type="dcterms:W3CDTF">2022-10-19T10:06:00Z</dcterms:created>
  <dcterms:modified xsi:type="dcterms:W3CDTF">2022-10-19T10:31:00Z</dcterms:modified>
</cp:coreProperties>
</file>